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2B53" w14:textId="3F5D2436" w:rsidR="00026135" w:rsidRPr="00922831" w:rsidRDefault="00026135" w:rsidP="00026135">
      <w:pPr>
        <w:pStyle w:val="BodyText"/>
        <w:rPr>
          <w:sz w:val="36"/>
          <w:szCs w:val="36"/>
        </w:rPr>
      </w:pPr>
      <w:r>
        <w:rPr>
          <w:sz w:val="36"/>
          <w:szCs w:val="36"/>
        </w:rPr>
        <w:t>202</w:t>
      </w:r>
      <w:r w:rsidR="007754A6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922831">
        <w:rPr>
          <w:sz w:val="36"/>
          <w:szCs w:val="36"/>
        </w:rPr>
        <w:t xml:space="preserve">CMAA </w:t>
      </w:r>
      <w:r>
        <w:rPr>
          <w:sz w:val="36"/>
          <w:szCs w:val="36"/>
        </w:rPr>
        <w:t>Hawaii</w:t>
      </w:r>
    </w:p>
    <w:p w14:paraId="7D5EFD72" w14:textId="77777777" w:rsidR="00026135" w:rsidRPr="00922831" w:rsidRDefault="00026135" w:rsidP="00026135">
      <w:pPr>
        <w:pStyle w:val="BodyText"/>
        <w:rPr>
          <w:sz w:val="32"/>
          <w:szCs w:val="32"/>
        </w:rPr>
      </w:pPr>
      <w:r w:rsidRPr="001541FB">
        <w:rPr>
          <w:sz w:val="36"/>
          <w:szCs w:val="36"/>
        </w:rPr>
        <w:t>Construction</w:t>
      </w:r>
      <w:r w:rsidRPr="00922831">
        <w:rPr>
          <w:sz w:val="32"/>
          <w:szCs w:val="32"/>
        </w:rPr>
        <w:t xml:space="preserve"> Management</w:t>
      </w:r>
    </w:p>
    <w:p w14:paraId="402DE6A4" w14:textId="77777777" w:rsidR="00026135" w:rsidRPr="00922831" w:rsidRDefault="00026135" w:rsidP="00026135">
      <w:pPr>
        <w:pStyle w:val="BodyText"/>
        <w:rPr>
          <w:sz w:val="28"/>
          <w:szCs w:val="28"/>
        </w:rPr>
      </w:pPr>
      <w:r w:rsidRPr="00922831">
        <w:rPr>
          <w:sz w:val="28"/>
          <w:szCs w:val="28"/>
        </w:rPr>
        <w:t xml:space="preserve">Scholarship </w:t>
      </w:r>
      <w:r>
        <w:rPr>
          <w:sz w:val="28"/>
          <w:szCs w:val="28"/>
        </w:rPr>
        <w:t xml:space="preserve">Application Package </w:t>
      </w:r>
    </w:p>
    <w:p w14:paraId="3BF5EE88" w14:textId="77777777" w:rsidR="00026135" w:rsidRDefault="00026135" w:rsidP="00026135">
      <w:pPr>
        <w:pStyle w:val="Default"/>
        <w:jc w:val="center"/>
        <w:rPr>
          <w:bCs/>
          <w:sz w:val="30"/>
          <w:szCs w:val="30"/>
        </w:rPr>
      </w:pPr>
    </w:p>
    <w:p w14:paraId="64CC9FC9" w14:textId="7342F6EB" w:rsidR="00026135" w:rsidRPr="00922831" w:rsidRDefault="00026135" w:rsidP="00026135">
      <w:pPr>
        <w:jc w:val="center"/>
        <w:rPr>
          <w:b/>
          <w:color w:val="000000"/>
        </w:rPr>
      </w:pPr>
      <w:r w:rsidRPr="00922831">
        <w:rPr>
          <w:b/>
        </w:rPr>
        <w:t>Application Due By</w:t>
      </w:r>
      <w:proofErr w:type="gramStart"/>
      <w:r w:rsidRPr="00922831">
        <w:rPr>
          <w:b/>
        </w:rPr>
        <w:t xml:space="preserve">:  </w:t>
      </w:r>
      <w:r>
        <w:rPr>
          <w:b/>
        </w:rPr>
        <w:t>Monday</w:t>
      </w:r>
      <w:proofErr w:type="gramEnd"/>
      <w:r>
        <w:rPr>
          <w:b/>
        </w:rPr>
        <w:t>, June 30</w:t>
      </w:r>
      <w:r w:rsidRPr="00016DFA">
        <w:rPr>
          <w:b/>
        </w:rPr>
        <w:t xml:space="preserve">, </w:t>
      </w:r>
      <w:proofErr w:type="gramStart"/>
      <w:r w:rsidRPr="00016DFA">
        <w:rPr>
          <w:b/>
        </w:rPr>
        <w:t>202</w:t>
      </w:r>
      <w:r w:rsidR="007754A6">
        <w:rPr>
          <w:b/>
        </w:rPr>
        <w:t>6</w:t>
      </w:r>
      <w:proofErr w:type="gramEnd"/>
      <w:r w:rsidRPr="00016DFA">
        <w:rPr>
          <w:b/>
        </w:rPr>
        <w:t xml:space="preserve"> at 5:00 pm</w:t>
      </w:r>
    </w:p>
    <w:p w14:paraId="191ACDB2" w14:textId="77777777" w:rsidR="00026135" w:rsidRPr="00544FC6" w:rsidRDefault="00026135" w:rsidP="00026135">
      <w:pPr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Submit via e-mail to: CMAA Chairs - Ashlynn Williams (</w:t>
      </w:r>
      <w:hyperlink r:id="rId8" w:history="1">
        <w:r w:rsidRPr="00F22B5B">
          <w:rPr>
            <w:rStyle w:val="Hyperlink"/>
            <w:b/>
          </w:rPr>
          <w:t>awilliams@manthosengineering.com</w:t>
        </w:r>
      </w:hyperlink>
      <w:r>
        <w:rPr>
          <w:b/>
          <w:color w:val="000000"/>
        </w:rPr>
        <w:t xml:space="preserve">) </w:t>
      </w:r>
      <w:r w:rsidRPr="00544FC6">
        <w:rPr>
          <w:b/>
          <w:color w:val="000000"/>
        </w:rPr>
        <w:t>and</w:t>
      </w:r>
    </w:p>
    <w:p w14:paraId="3451D9D1" w14:textId="0C7D8082" w:rsidR="00026135" w:rsidRPr="00544FC6" w:rsidRDefault="009353B8" w:rsidP="00026135">
      <w:pPr>
        <w:jc w:val="center"/>
        <w:rPr>
          <w:b/>
          <w:bCs/>
          <w:color w:val="000000"/>
        </w:rPr>
      </w:pPr>
      <w:r w:rsidRPr="00544FC6">
        <w:rPr>
          <w:b/>
          <w:bCs/>
        </w:rPr>
        <w:t>Justin Kawamura (jkawamura@bowersandkubota.com</w:t>
      </w:r>
      <w:r w:rsidR="00445520" w:rsidRPr="00544FC6">
        <w:rPr>
          <w:b/>
          <w:bCs/>
        </w:rPr>
        <w:t>)</w:t>
      </w:r>
    </w:p>
    <w:p w14:paraId="431DEA96" w14:textId="77777777" w:rsidR="00026135" w:rsidRDefault="00026135" w:rsidP="00026135">
      <w:pPr>
        <w:jc w:val="center"/>
        <w:rPr>
          <w:b/>
          <w:color w:val="000000"/>
        </w:rPr>
      </w:pPr>
    </w:p>
    <w:p w14:paraId="278CA2B7" w14:textId="77777777" w:rsidR="00CC33D8" w:rsidRPr="00922831" w:rsidRDefault="00CC33D8" w:rsidP="00922831">
      <w:pPr>
        <w:jc w:val="center"/>
        <w:rPr>
          <w:b/>
          <w:color w:val="000000"/>
        </w:rPr>
      </w:pPr>
    </w:p>
    <w:p w14:paraId="1D255801" w14:textId="77777777" w:rsidR="00544FEE" w:rsidRPr="00E316E8" w:rsidRDefault="00E24CD6" w:rsidP="00544FE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CADD12A" w14:textId="0E3EB509" w:rsidR="00544FEE" w:rsidRPr="00544FC6" w:rsidRDefault="008F72AD" w:rsidP="00544FEE">
      <w:pPr>
        <w:rPr>
          <w:b/>
        </w:rPr>
      </w:pPr>
      <w:r w:rsidRPr="00544FC6">
        <w:rPr>
          <w:b/>
        </w:rPr>
        <w:t>20</w:t>
      </w:r>
      <w:r w:rsidR="00316F5F" w:rsidRPr="00544FC6">
        <w:rPr>
          <w:b/>
        </w:rPr>
        <w:t>2</w:t>
      </w:r>
      <w:r w:rsidR="007754A6">
        <w:rPr>
          <w:b/>
        </w:rPr>
        <w:t>6</w:t>
      </w:r>
      <w:r w:rsidR="002C7B57" w:rsidRPr="00544FC6">
        <w:rPr>
          <w:b/>
        </w:rPr>
        <w:t xml:space="preserve"> </w:t>
      </w:r>
      <w:r w:rsidR="0008797E" w:rsidRPr="00544FC6">
        <w:rPr>
          <w:b/>
        </w:rPr>
        <w:t xml:space="preserve">Scholarship </w:t>
      </w:r>
      <w:r w:rsidR="009050CA" w:rsidRPr="00544FC6">
        <w:rPr>
          <w:b/>
        </w:rPr>
        <w:t>A</w:t>
      </w:r>
      <w:r w:rsidR="0008797E" w:rsidRPr="00544FC6">
        <w:rPr>
          <w:b/>
        </w:rPr>
        <w:t>wards</w:t>
      </w:r>
      <w:r w:rsidR="00544FEE" w:rsidRPr="00544FC6">
        <w:rPr>
          <w:b/>
        </w:rPr>
        <w:t>:</w:t>
      </w:r>
    </w:p>
    <w:p w14:paraId="733E17F0" w14:textId="066B609A" w:rsidR="00544FEE" w:rsidRPr="00544FC6" w:rsidRDefault="00026135" w:rsidP="00B06AD5">
      <w:pPr>
        <w:pStyle w:val="Default"/>
        <w:numPr>
          <w:ilvl w:val="0"/>
          <w:numId w:val="13"/>
        </w:numPr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One</w:t>
      </w:r>
      <w:r w:rsidR="00817F0D" w:rsidRPr="00544FC6">
        <w:rPr>
          <w:bCs/>
          <w:color w:val="auto"/>
          <w:sz w:val="22"/>
          <w:szCs w:val="22"/>
        </w:rPr>
        <w:t xml:space="preserve"> </w:t>
      </w:r>
      <w:r w:rsidR="002533F8" w:rsidRPr="00544FC6">
        <w:rPr>
          <w:bCs/>
          <w:color w:val="auto"/>
          <w:sz w:val="22"/>
          <w:szCs w:val="22"/>
        </w:rPr>
        <w:t>(</w:t>
      </w:r>
      <w:r w:rsidRPr="00544FC6">
        <w:rPr>
          <w:bCs/>
          <w:color w:val="auto"/>
          <w:sz w:val="22"/>
          <w:szCs w:val="22"/>
        </w:rPr>
        <w:t>1</w:t>
      </w:r>
      <w:r w:rsidR="002533F8" w:rsidRPr="00544FC6">
        <w:rPr>
          <w:bCs/>
          <w:color w:val="auto"/>
          <w:sz w:val="22"/>
          <w:szCs w:val="22"/>
        </w:rPr>
        <w:t xml:space="preserve">) </w:t>
      </w:r>
      <w:r w:rsidR="00B1227E" w:rsidRPr="00544FC6">
        <w:rPr>
          <w:bCs/>
          <w:color w:val="auto"/>
          <w:sz w:val="22"/>
          <w:szCs w:val="22"/>
        </w:rPr>
        <w:t>Scholarship</w:t>
      </w:r>
      <w:r w:rsidR="00AA22B8" w:rsidRPr="00544FC6">
        <w:rPr>
          <w:bCs/>
          <w:color w:val="auto"/>
          <w:sz w:val="22"/>
          <w:szCs w:val="22"/>
        </w:rPr>
        <w:t xml:space="preserve"> </w:t>
      </w:r>
      <w:r w:rsidR="00922831" w:rsidRPr="00544FC6">
        <w:rPr>
          <w:bCs/>
          <w:color w:val="auto"/>
          <w:sz w:val="22"/>
          <w:szCs w:val="22"/>
        </w:rPr>
        <w:t>at</w:t>
      </w:r>
      <w:r w:rsidR="002533F8" w:rsidRPr="00544FC6">
        <w:rPr>
          <w:bCs/>
          <w:color w:val="auto"/>
          <w:sz w:val="22"/>
          <w:szCs w:val="22"/>
        </w:rPr>
        <w:t xml:space="preserve"> </w:t>
      </w:r>
      <w:r w:rsidR="00544FEE" w:rsidRPr="00544FC6">
        <w:rPr>
          <w:bCs/>
          <w:color w:val="auto"/>
          <w:sz w:val="22"/>
          <w:szCs w:val="22"/>
        </w:rPr>
        <w:t>$</w:t>
      </w:r>
      <w:r w:rsidR="001D641E" w:rsidRPr="00544FC6">
        <w:rPr>
          <w:bCs/>
          <w:color w:val="auto"/>
          <w:sz w:val="22"/>
          <w:szCs w:val="22"/>
        </w:rPr>
        <w:t>3,000</w:t>
      </w:r>
      <w:r w:rsidR="00233A9A" w:rsidRPr="00544FC6">
        <w:rPr>
          <w:bCs/>
          <w:color w:val="auto"/>
          <w:sz w:val="22"/>
          <w:szCs w:val="22"/>
        </w:rPr>
        <w:t xml:space="preserve"> </w:t>
      </w:r>
      <w:r w:rsidR="00544FEE" w:rsidRPr="00544FC6">
        <w:rPr>
          <w:bCs/>
          <w:color w:val="auto"/>
          <w:sz w:val="22"/>
          <w:szCs w:val="22"/>
        </w:rPr>
        <w:t>(</w:t>
      </w:r>
      <w:r w:rsidR="002533F8" w:rsidRPr="00544FC6">
        <w:rPr>
          <w:bCs/>
          <w:color w:val="auto"/>
          <w:sz w:val="22"/>
          <w:szCs w:val="22"/>
        </w:rPr>
        <w:t>3.</w:t>
      </w:r>
      <w:r w:rsidR="001D641E" w:rsidRPr="00544FC6">
        <w:rPr>
          <w:bCs/>
          <w:color w:val="auto"/>
          <w:sz w:val="22"/>
          <w:szCs w:val="22"/>
        </w:rPr>
        <w:t>0</w:t>
      </w:r>
      <w:r w:rsidR="00544FEE" w:rsidRPr="00544FC6">
        <w:rPr>
          <w:bCs/>
          <w:color w:val="auto"/>
          <w:sz w:val="22"/>
          <w:szCs w:val="22"/>
        </w:rPr>
        <w:t xml:space="preserve"> GPA requirement)</w:t>
      </w:r>
      <w:r w:rsidR="00CC33D8" w:rsidRPr="00544FC6">
        <w:rPr>
          <w:bCs/>
          <w:color w:val="auto"/>
          <w:sz w:val="22"/>
          <w:szCs w:val="22"/>
        </w:rPr>
        <w:t xml:space="preserve"> for </w:t>
      </w:r>
      <w:r w:rsidR="001312F9" w:rsidRPr="00544FC6">
        <w:rPr>
          <w:bCs/>
          <w:color w:val="auto"/>
          <w:sz w:val="22"/>
          <w:szCs w:val="22"/>
        </w:rPr>
        <w:t>junior/community college students.</w:t>
      </w:r>
    </w:p>
    <w:p w14:paraId="0CD0D584" w14:textId="37110931" w:rsidR="00831BD4" w:rsidRPr="00544FC6" w:rsidRDefault="00817F0D" w:rsidP="00831BD4">
      <w:pPr>
        <w:pStyle w:val="Default"/>
        <w:numPr>
          <w:ilvl w:val="0"/>
          <w:numId w:val="13"/>
        </w:numPr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One </w:t>
      </w:r>
      <w:r w:rsidR="00CC33D8" w:rsidRPr="00544FC6">
        <w:rPr>
          <w:bCs/>
          <w:color w:val="auto"/>
          <w:sz w:val="22"/>
          <w:szCs w:val="22"/>
        </w:rPr>
        <w:t>(</w:t>
      </w:r>
      <w:r w:rsidRPr="00544FC6">
        <w:rPr>
          <w:bCs/>
          <w:color w:val="auto"/>
          <w:sz w:val="22"/>
          <w:szCs w:val="22"/>
        </w:rPr>
        <w:t>1</w:t>
      </w:r>
      <w:r w:rsidR="00CC33D8" w:rsidRPr="00544FC6">
        <w:rPr>
          <w:bCs/>
          <w:color w:val="auto"/>
          <w:sz w:val="22"/>
          <w:szCs w:val="22"/>
        </w:rPr>
        <w:t>) Scholarship at $3,000 (3.0 GPA requirement</w:t>
      </w:r>
      <w:r w:rsidR="00437ADD" w:rsidRPr="00544FC6">
        <w:rPr>
          <w:bCs/>
          <w:color w:val="auto"/>
          <w:sz w:val="22"/>
          <w:szCs w:val="22"/>
        </w:rPr>
        <w:t>)</w:t>
      </w:r>
      <w:r w:rsidR="001312F9" w:rsidRPr="00544FC6">
        <w:rPr>
          <w:bCs/>
          <w:color w:val="auto"/>
          <w:sz w:val="22"/>
          <w:szCs w:val="22"/>
        </w:rPr>
        <w:t xml:space="preserve"> for college/university students.</w:t>
      </w:r>
    </w:p>
    <w:p w14:paraId="1365D87B" w14:textId="2484631C" w:rsidR="00026135" w:rsidRPr="00544FC6" w:rsidRDefault="00026135" w:rsidP="00E316E8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544FC6">
        <w:rPr>
          <w:color w:val="auto"/>
          <w:sz w:val="22"/>
          <w:szCs w:val="22"/>
        </w:rPr>
        <w:t xml:space="preserve">One (1) Scholarship at $3,000 (3.0 GPA requirement) for </w:t>
      </w:r>
      <w:r w:rsidR="00F6286D" w:rsidRPr="00544FC6">
        <w:rPr>
          <w:color w:val="auto"/>
          <w:sz w:val="22"/>
          <w:szCs w:val="22"/>
        </w:rPr>
        <w:t xml:space="preserve">high school students enrolling in these </w:t>
      </w:r>
      <w:r w:rsidR="00696D04" w:rsidRPr="00544FC6">
        <w:rPr>
          <w:color w:val="auto"/>
          <w:sz w:val="22"/>
          <w:szCs w:val="22"/>
        </w:rPr>
        <w:t>programs.</w:t>
      </w:r>
      <w:r w:rsidR="000419FE" w:rsidRPr="00544FC6">
        <w:rPr>
          <w:color w:val="auto"/>
          <w:sz w:val="36"/>
          <w:szCs w:val="36"/>
        </w:rPr>
        <w:t xml:space="preserve"> </w:t>
      </w:r>
    </w:p>
    <w:p w14:paraId="61E41075" w14:textId="6A36C106" w:rsidR="009B4D46" w:rsidRPr="00544FC6" w:rsidRDefault="00922831" w:rsidP="00F6267F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Each recipient will receive </w:t>
      </w:r>
      <w:r w:rsidR="00AC2CA2" w:rsidRPr="00544FC6">
        <w:rPr>
          <w:bCs/>
          <w:color w:val="auto"/>
          <w:sz w:val="22"/>
          <w:szCs w:val="22"/>
        </w:rPr>
        <w:t>two</w:t>
      </w:r>
      <w:r w:rsidRPr="00544FC6">
        <w:rPr>
          <w:bCs/>
          <w:color w:val="auto"/>
          <w:sz w:val="22"/>
          <w:szCs w:val="22"/>
        </w:rPr>
        <w:t xml:space="preserve"> (2)</w:t>
      </w:r>
      <w:r w:rsidR="00AC2CA2" w:rsidRPr="00544FC6">
        <w:rPr>
          <w:bCs/>
          <w:color w:val="auto"/>
          <w:sz w:val="22"/>
          <w:szCs w:val="22"/>
        </w:rPr>
        <w:t xml:space="preserve"> tickets to </w:t>
      </w:r>
      <w:r w:rsidRPr="00544FC6">
        <w:rPr>
          <w:bCs/>
          <w:color w:val="auto"/>
          <w:sz w:val="22"/>
          <w:szCs w:val="22"/>
        </w:rPr>
        <w:t xml:space="preserve">attend </w:t>
      </w:r>
      <w:r w:rsidR="00AC2CA2" w:rsidRPr="00544FC6">
        <w:rPr>
          <w:bCs/>
          <w:color w:val="auto"/>
          <w:sz w:val="22"/>
          <w:szCs w:val="22"/>
        </w:rPr>
        <w:t>the</w:t>
      </w:r>
      <w:r w:rsidR="001D641E" w:rsidRPr="00544FC6">
        <w:rPr>
          <w:bCs/>
          <w:color w:val="auto"/>
          <w:sz w:val="22"/>
          <w:szCs w:val="22"/>
        </w:rPr>
        <w:t xml:space="preserve"> </w:t>
      </w:r>
      <w:r w:rsidR="007E5AD1" w:rsidRPr="00544FC6">
        <w:rPr>
          <w:bCs/>
          <w:color w:val="auto"/>
          <w:sz w:val="22"/>
          <w:szCs w:val="22"/>
        </w:rPr>
        <w:t xml:space="preserve">End of Year Paina </w:t>
      </w:r>
      <w:r w:rsidR="001D641E" w:rsidRPr="00544FC6">
        <w:rPr>
          <w:bCs/>
          <w:color w:val="auto"/>
          <w:sz w:val="22"/>
          <w:szCs w:val="22"/>
        </w:rPr>
        <w:t>awards ceremony where the scholarships are to be awarded.</w:t>
      </w:r>
      <w:r w:rsidR="00B07B88" w:rsidRPr="00544FC6">
        <w:rPr>
          <w:bCs/>
          <w:color w:val="auto"/>
          <w:sz w:val="22"/>
          <w:szCs w:val="22"/>
        </w:rPr>
        <w:t xml:space="preserve"> The event </w:t>
      </w:r>
      <w:r w:rsidR="00831BD4" w:rsidRPr="00544FC6">
        <w:rPr>
          <w:bCs/>
          <w:color w:val="auto"/>
          <w:sz w:val="22"/>
          <w:szCs w:val="22"/>
        </w:rPr>
        <w:t xml:space="preserve">Date and time will be announced </w:t>
      </w:r>
      <w:proofErr w:type="gramStart"/>
      <w:r w:rsidR="00831BD4" w:rsidRPr="00544FC6">
        <w:rPr>
          <w:bCs/>
          <w:color w:val="auto"/>
          <w:sz w:val="22"/>
          <w:szCs w:val="22"/>
        </w:rPr>
        <w:t>at a later date</w:t>
      </w:r>
      <w:proofErr w:type="gramEnd"/>
      <w:r w:rsidR="00831BD4" w:rsidRPr="00544FC6">
        <w:rPr>
          <w:bCs/>
          <w:color w:val="auto"/>
          <w:sz w:val="22"/>
          <w:szCs w:val="22"/>
        </w:rPr>
        <w:t xml:space="preserve">. </w:t>
      </w:r>
    </w:p>
    <w:p w14:paraId="2DBA4853" w14:textId="77777777" w:rsidR="005B6BB0" w:rsidRPr="00544FC6" w:rsidRDefault="005B6BB0" w:rsidP="00CA2E08">
      <w:pPr>
        <w:pStyle w:val="Default"/>
        <w:ind w:left="144"/>
        <w:rPr>
          <w:bCs/>
          <w:color w:val="auto"/>
          <w:sz w:val="22"/>
          <w:szCs w:val="22"/>
        </w:rPr>
      </w:pPr>
    </w:p>
    <w:p w14:paraId="1BC39092" w14:textId="4B3A6CA6" w:rsidR="00AC2CA2" w:rsidRPr="00E316E8" w:rsidRDefault="008F72AD" w:rsidP="00871242">
      <w:pPr>
        <w:pStyle w:val="xl24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E316E8">
        <w:rPr>
          <w:rFonts w:ascii="Times New Roman" w:hAnsi="Times New Roman" w:cs="Times New Roman"/>
          <w:b/>
        </w:rPr>
        <w:t>20</w:t>
      </w:r>
      <w:r w:rsidR="00AE5D50" w:rsidRPr="00E316E8">
        <w:rPr>
          <w:rFonts w:ascii="Times New Roman" w:hAnsi="Times New Roman" w:cs="Times New Roman"/>
          <w:b/>
        </w:rPr>
        <w:t>2</w:t>
      </w:r>
      <w:r w:rsidR="007754A6">
        <w:rPr>
          <w:rFonts w:ascii="Times New Roman" w:hAnsi="Times New Roman" w:cs="Times New Roman"/>
          <w:b/>
        </w:rPr>
        <w:t>6</w:t>
      </w:r>
      <w:r w:rsidR="00AC2CA2" w:rsidRPr="00E316E8">
        <w:rPr>
          <w:rFonts w:ascii="Times New Roman" w:hAnsi="Times New Roman" w:cs="Times New Roman"/>
          <w:b/>
        </w:rPr>
        <w:t xml:space="preserve"> Scholarship </w:t>
      </w:r>
      <w:r w:rsidR="00192D56" w:rsidRPr="00E316E8">
        <w:rPr>
          <w:rFonts w:ascii="Times New Roman" w:hAnsi="Times New Roman" w:cs="Times New Roman"/>
          <w:b/>
        </w:rPr>
        <w:t>Requirements</w:t>
      </w:r>
      <w:r w:rsidR="00831BD4" w:rsidRPr="00E316E8">
        <w:rPr>
          <w:rFonts w:ascii="Times New Roman" w:hAnsi="Times New Roman" w:cs="Times New Roman"/>
          <w:b/>
        </w:rPr>
        <w:t xml:space="preserve"> (Out of High School)</w:t>
      </w:r>
      <w:r w:rsidR="00192D56" w:rsidRPr="00E316E8">
        <w:rPr>
          <w:rFonts w:ascii="Times New Roman" w:hAnsi="Times New Roman" w:cs="Times New Roman"/>
          <w:b/>
        </w:rPr>
        <w:t>:</w:t>
      </w:r>
    </w:p>
    <w:p w14:paraId="378E249D" w14:textId="3595E500" w:rsidR="001D641E" w:rsidRPr="00544FC6" w:rsidRDefault="001D641E" w:rsidP="001D641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You must be an Undergraduate or Graduate student currently enrolled in a degree program (ANY YEAR).  Part-time students are acceptable when enrolled in a degree program.</w:t>
      </w:r>
    </w:p>
    <w:p w14:paraId="0AE278D6" w14:textId="3D0CF006" w:rsidR="001D641E" w:rsidRPr="00544FC6" w:rsidRDefault="001D641E" w:rsidP="001D641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</w:t>
      </w:r>
      <w:proofErr w:type="gramStart"/>
      <w:r w:rsidRPr="00544FC6">
        <w:rPr>
          <w:bCs/>
          <w:color w:val="auto"/>
          <w:sz w:val="22"/>
          <w:szCs w:val="22"/>
        </w:rPr>
        <w:t>be pursuing</w:t>
      </w:r>
      <w:proofErr w:type="gramEnd"/>
      <w:r w:rsidRPr="00544FC6">
        <w:rPr>
          <w:bCs/>
          <w:color w:val="auto"/>
          <w:sz w:val="22"/>
          <w:szCs w:val="22"/>
        </w:rPr>
        <w:t xml:space="preserve"> a degree in Construction Management, Architecture, or Engineering.  </w:t>
      </w:r>
    </w:p>
    <w:p w14:paraId="1A92EEAF" w14:textId="04EA9CCD" w:rsidR="001D641E" w:rsidRPr="00544FC6" w:rsidRDefault="001D641E" w:rsidP="001D641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currently have a cumulative GPA of at least 3.0. </w:t>
      </w:r>
    </w:p>
    <w:p w14:paraId="686B9262" w14:textId="541A5103" w:rsidR="001D641E" w:rsidRPr="00544FC6" w:rsidRDefault="001D641E" w:rsidP="001D641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You must be able to provide official transcripts of all undergraduate and graduate work if requested.</w:t>
      </w:r>
    </w:p>
    <w:p w14:paraId="4BBB600F" w14:textId="6C043220" w:rsidR="001D641E" w:rsidRPr="00544FC6" w:rsidRDefault="001D641E" w:rsidP="001D641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You cannot apply if you are a previous recipient of the CMAA Hawaii Chapter</w:t>
      </w:r>
      <w:r w:rsidR="00437ADD" w:rsidRPr="00544FC6">
        <w:rPr>
          <w:bCs/>
          <w:color w:val="auto"/>
          <w:sz w:val="22"/>
          <w:szCs w:val="22"/>
        </w:rPr>
        <w:t xml:space="preserve"> Scholarship</w:t>
      </w:r>
      <w:r w:rsidRPr="00544FC6">
        <w:rPr>
          <w:bCs/>
          <w:color w:val="auto"/>
          <w:sz w:val="22"/>
          <w:szCs w:val="22"/>
        </w:rPr>
        <w:t>.</w:t>
      </w:r>
    </w:p>
    <w:p w14:paraId="05C5C5B2" w14:textId="2A7D5FBD" w:rsidR="00445520" w:rsidRPr="00544FC6" w:rsidRDefault="00445520" w:rsidP="00771ACE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You must be a resident of Hawaii.</w:t>
      </w:r>
    </w:p>
    <w:p w14:paraId="35C0EB64" w14:textId="77777777" w:rsidR="00831BD4" w:rsidRPr="00544FC6" w:rsidRDefault="00831BD4" w:rsidP="00831BD4">
      <w:pPr>
        <w:pStyle w:val="Default"/>
        <w:jc w:val="both"/>
        <w:rPr>
          <w:bCs/>
          <w:color w:val="auto"/>
          <w:sz w:val="22"/>
          <w:szCs w:val="22"/>
        </w:rPr>
      </w:pPr>
    </w:p>
    <w:p w14:paraId="7B41AF8D" w14:textId="17A72097" w:rsidR="00831BD4" w:rsidRPr="00E316E8" w:rsidRDefault="00831BD4" w:rsidP="00831BD4">
      <w:pPr>
        <w:pStyle w:val="xl24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E316E8">
        <w:rPr>
          <w:rFonts w:ascii="Times New Roman" w:hAnsi="Times New Roman" w:cs="Times New Roman"/>
          <w:b/>
        </w:rPr>
        <w:t>202</w:t>
      </w:r>
      <w:r w:rsidR="007754A6">
        <w:rPr>
          <w:rFonts w:ascii="Times New Roman" w:hAnsi="Times New Roman" w:cs="Times New Roman"/>
          <w:b/>
        </w:rPr>
        <w:t>6</w:t>
      </w:r>
      <w:r w:rsidRPr="00E316E8">
        <w:rPr>
          <w:rFonts w:ascii="Times New Roman" w:hAnsi="Times New Roman" w:cs="Times New Roman"/>
          <w:b/>
        </w:rPr>
        <w:t xml:space="preserve"> Scholarship Requirements </w:t>
      </w:r>
      <w:r w:rsidRPr="00544FC6">
        <w:rPr>
          <w:rFonts w:ascii="Times New Roman" w:hAnsi="Times New Roman" w:cs="Times New Roman"/>
          <w:b/>
        </w:rPr>
        <w:t>(High School):</w:t>
      </w:r>
    </w:p>
    <w:p w14:paraId="21F8B600" w14:textId="40BF50A9" w:rsidR="00831BD4" w:rsidRPr="00544FC6" w:rsidRDefault="00831BD4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be a High School Senior currently enrolled </w:t>
      </w:r>
      <w:r w:rsidR="001A06C3" w:rsidRPr="00544FC6">
        <w:rPr>
          <w:bCs/>
          <w:color w:val="auto"/>
          <w:sz w:val="22"/>
          <w:szCs w:val="22"/>
        </w:rPr>
        <w:t xml:space="preserve">or planning to enroll </w:t>
      </w:r>
      <w:r w:rsidRPr="00544FC6">
        <w:rPr>
          <w:bCs/>
          <w:color w:val="auto"/>
          <w:sz w:val="22"/>
          <w:szCs w:val="22"/>
        </w:rPr>
        <w:t>in a degree program (</w:t>
      </w:r>
      <w:r w:rsidR="001A06C3" w:rsidRPr="00544FC6">
        <w:rPr>
          <w:bCs/>
          <w:color w:val="auto"/>
          <w:sz w:val="22"/>
          <w:szCs w:val="22"/>
        </w:rPr>
        <w:t>with proof of application or counselor recommendation</w:t>
      </w:r>
      <w:r w:rsidRPr="00544FC6">
        <w:rPr>
          <w:bCs/>
          <w:color w:val="auto"/>
          <w:sz w:val="22"/>
          <w:szCs w:val="22"/>
        </w:rPr>
        <w:t>).  Part-time students are acceptable when enrolled in a degree program.</w:t>
      </w:r>
    </w:p>
    <w:p w14:paraId="5D6AE88D" w14:textId="77777777" w:rsidR="00831BD4" w:rsidRPr="00544FC6" w:rsidRDefault="00831BD4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</w:t>
      </w:r>
      <w:proofErr w:type="gramStart"/>
      <w:r w:rsidRPr="00544FC6">
        <w:rPr>
          <w:bCs/>
          <w:color w:val="auto"/>
          <w:sz w:val="22"/>
          <w:szCs w:val="22"/>
        </w:rPr>
        <w:t>be pursuing</w:t>
      </w:r>
      <w:proofErr w:type="gramEnd"/>
      <w:r w:rsidRPr="00544FC6">
        <w:rPr>
          <w:bCs/>
          <w:color w:val="auto"/>
          <w:sz w:val="22"/>
          <w:szCs w:val="22"/>
        </w:rPr>
        <w:t xml:space="preserve"> a degree in Construction Management, Architecture, or Engineering.  </w:t>
      </w:r>
    </w:p>
    <w:p w14:paraId="69685F28" w14:textId="77777777" w:rsidR="00831BD4" w:rsidRPr="00544FC6" w:rsidRDefault="00831BD4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currently have a cumulative GPA of at least 3.0. </w:t>
      </w:r>
    </w:p>
    <w:p w14:paraId="64177DFC" w14:textId="02406BC0" w:rsidR="00831BD4" w:rsidRPr="00544FC6" w:rsidRDefault="00831BD4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 xml:space="preserve">You must be able to provide official transcripts of all </w:t>
      </w:r>
      <w:r w:rsidR="001A06C3" w:rsidRPr="00544FC6">
        <w:rPr>
          <w:bCs/>
          <w:color w:val="auto"/>
          <w:sz w:val="22"/>
          <w:szCs w:val="22"/>
        </w:rPr>
        <w:t xml:space="preserve">High School </w:t>
      </w:r>
      <w:r w:rsidRPr="00544FC6">
        <w:rPr>
          <w:bCs/>
          <w:color w:val="auto"/>
          <w:sz w:val="22"/>
          <w:szCs w:val="22"/>
        </w:rPr>
        <w:t>work if requested.</w:t>
      </w:r>
    </w:p>
    <w:p w14:paraId="7449216F" w14:textId="77777777" w:rsidR="00831BD4" w:rsidRPr="00544FC6" w:rsidRDefault="00831BD4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 w:rsidRPr="00544FC6">
        <w:rPr>
          <w:bCs/>
          <w:color w:val="auto"/>
          <w:sz w:val="22"/>
          <w:szCs w:val="22"/>
        </w:rPr>
        <w:t>You cannot apply if you are a previous recipient of the CMAA Hawaii Chapter Scholarship.</w:t>
      </w:r>
    </w:p>
    <w:p w14:paraId="7FA88920" w14:textId="71DDD6E0" w:rsidR="007754A6" w:rsidRPr="00544FC6" w:rsidRDefault="007754A6" w:rsidP="00831BD4">
      <w:pPr>
        <w:pStyle w:val="Default"/>
        <w:numPr>
          <w:ilvl w:val="0"/>
          <w:numId w:val="13"/>
        </w:numPr>
        <w:jc w:val="both"/>
        <w:rPr>
          <w:bCs/>
          <w:color w:val="auto"/>
          <w:sz w:val="22"/>
          <w:szCs w:val="22"/>
        </w:rPr>
      </w:pPr>
      <w:r>
        <w:t>You must be a resident of Hawaii</w:t>
      </w:r>
    </w:p>
    <w:p w14:paraId="3778566A" w14:textId="77777777" w:rsidR="00831BD4" w:rsidRPr="00544FC6" w:rsidRDefault="00831BD4" w:rsidP="00544FC6">
      <w:pPr>
        <w:pStyle w:val="Default"/>
        <w:jc w:val="both"/>
        <w:rPr>
          <w:bCs/>
          <w:color w:val="auto"/>
          <w:sz w:val="22"/>
          <w:szCs w:val="22"/>
        </w:rPr>
      </w:pPr>
    </w:p>
    <w:p w14:paraId="5E755345" w14:textId="77777777" w:rsidR="005B6BB0" w:rsidRDefault="005B6BB0" w:rsidP="00864C47">
      <w:pPr>
        <w:pStyle w:val="xl24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389BF8" w14:textId="2B26E48C" w:rsidR="002C7B57" w:rsidRDefault="008F72AD" w:rsidP="00864C47">
      <w:pPr>
        <w:pStyle w:val="xl24"/>
        <w:pBdr>
          <w:bottom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5F7865">
        <w:rPr>
          <w:rFonts w:ascii="Times New Roman" w:hAnsi="Times New Roman" w:cs="Times New Roman"/>
          <w:b/>
        </w:rPr>
        <w:t>2</w:t>
      </w:r>
      <w:r w:rsidR="007754A6">
        <w:rPr>
          <w:rFonts w:ascii="Times New Roman" w:hAnsi="Times New Roman" w:cs="Times New Roman"/>
          <w:b/>
        </w:rPr>
        <w:t>6</w:t>
      </w:r>
      <w:r w:rsidR="002C7B57" w:rsidRPr="00A24A34">
        <w:rPr>
          <w:rFonts w:ascii="Times New Roman" w:hAnsi="Times New Roman" w:cs="Times New Roman"/>
          <w:b/>
        </w:rPr>
        <w:t xml:space="preserve"> Scholarship </w:t>
      </w:r>
      <w:r w:rsidR="005B6BB0">
        <w:rPr>
          <w:rFonts w:ascii="Times New Roman" w:hAnsi="Times New Roman" w:cs="Times New Roman"/>
          <w:b/>
        </w:rPr>
        <w:t>Recipient</w:t>
      </w:r>
      <w:r w:rsidR="002C7B57" w:rsidRPr="00A24A34">
        <w:rPr>
          <w:rFonts w:ascii="Times New Roman" w:hAnsi="Times New Roman" w:cs="Times New Roman"/>
          <w:b/>
        </w:rPr>
        <w:t xml:space="preserve"> Requirements:</w:t>
      </w:r>
    </w:p>
    <w:p w14:paraId="7EF46E73" w14:textId="7C6F07C4" w:rsidR="00EB55FB" w:rsidRPr="00AE533A" w:rsidRDefault="00EB55FB" w:rsidP="00771ACE">
      <w:pPr>
        <w:numPr>
          <w:ilvl w:val="0"/>
          <w:numId w:val="13"/>
        </w:numPr>
        <w:jc w:val="both"/>
        <w:rPr>
          <w:sz w:val="22"/>
          <w:szCs w:val="22"/>
        </w:rPr>
      </w:pPr>
      <w:r w:rsidRPr="00D94E12">
        <w:rPr>
          <w:bCs/>
          <w:sz w:val="22"/>
          <w:szCs w:val="22"/>
        </w:rPr>
        <w:t xml:space="preserve">Scholarship </w:t>
      </w:r>
      <w:proofErr w:type="gramStart"/>
      <w:r w:rsidR="005B6BB0" w:rsidRPr="00D94E12">
        <w:rPr>
          <w:bCs/>
          <w:sz w:val="22"/>
          <w:szCs w:val="22"/>
        </w:rPr>
        <w:t>recipient</w:t>
      </w:r>
      <w:proofErr w:type="gramEnd"/>
      <w:r w:rsidRPr="00D94E12">
        <w:rPr>
          <w:bCs/>
          <w:sz w:val="22"/>
          <w:szCs w:val="22"/>
        </w:rPr>
        <w:t xml:space="preserve"> must prepare and submit a brief video (1 minute or less) describing themselves, </w:t>
      </w:r>
      <w:r w:rsidR="00D94E12" w:rsidRPr="00D94E12">
        <w:rPr>
          <w:bCs/>
          <w:sz w:val="22"/>
          <w:szCs w:val="22"/>
        </w:rPr>
        <w:t>his/her</w:t>
      </w:r>
      <w:r w:rsidRPr="00D94E12">
        <w:rPr>
          <w:bCs/>
          <w:sz w:val="22"/>
          <w:szCs w:val="22"/>
        </w:rPr>
        <w:t xml:space="preserve"> favorite activities and why </w:t>
      </w:r>
      <w:r w:rsidR="00D94E12" w:rsidRPr="00D94E12">
        <w:rPr>
          <w:bCs/>
          <w:sz w:val="22"/>
          <w:szCs w:val="22"/>
        </w:rPr>
        <w:t>he/she</w:t>
      </w:r>
      <w:r w:rsidRPr="00D94E12">
        <w:rPr>
          <w:bCs/>
          <w:sz w:val="22"/>
          <w:szCs w:val="22"/>
        </w:rPr>
        <w:t xml:space="preserve"> </w:t>
      </w:r>
      <w:r w:rsidR="001D641E">
        <w:rPr>
          <w:bCs/>
          <w:sz w:val="22"/>
          <w:szCs w:val="22"/>
        </w:rPr>
        <w:t>desires a career in construction management</w:t>
      </w:r>
      <w:r w:rsidRPr="00D94E12">
        <w:rPr>
          <w:bCs/>
          <w:sz w:val="22"/>
          <w:szCs w:val="22"/>
        </w:rPr>
        <w:t xml:space="preserve">.  This </w:t>
      </w:r>
      <w:r w:rsidR="00AA65FA">
        <w:rPr>
          <w:bCs/>
          <w:sz w:val="22"/>
          <w:szCs w:val="22"/>
        </w:rPr>
        <w:t>may</w:t>
      </w:r>
      <w:r w:rsidRPr="00D94E12">
        <w:rPr>
          <w:bCs/>
          <w:sz w:val="22"/>
          <w:szCs w:val="22"/>
        </w:rPr>
        <w:t xml:space="preserve"> be shown at the Scholarship</w:t>
      </w:r>
      <w:r w:rsidR="005B6BB0" w:rsidRPr="00D94E12">
        <w:rPr>
          <w:bCs/>
          <w:sz w:val="22"/>
          <w:szCs w:val="22"/>
        </w:rPr>
        <w:t>/Awards Banquet</w:t>
      </w:r>
      <w:r w:rsidR="00AE533A">
        <w:rPr>
          <w:bCs/>
          <w:sz w:val="22"/>
          <w:szCs w:val="22"/>
        </w:rPr>
        <w:t xml:space="preserve"> and other Social Media outlets including the CMAA </w:t>
      </w:r>
      <w:r w:rsidR="001D641E">
        <w:rPr>
          <w:bCs/>
          <w:sz w:val="22"/>
          <w:szCs w:val="22"/>
        </w:rPr>
        <w:t>Hawaii</w:t>
      </w:r>
      <w:r w:rsidR="00AE533A">
        <w:rPr>
          <w:bCs/>
          <w:sz w:val="22"/>
          <w:szCs w:val="22"/>
        </w:rPr>
        <w:t xml:space="preserve"> Website</w:t>
      </w:r>
      <w:r w:rsidRPr="00D94E12">
        <w:rPr>
          <w:bCs/>
          <w:sz w:val="22"/>
          <w:szCs w:val="22"/>
        </w:rPr>
        <w:t>.</w:t>
      </w:r>
      <w:r w:rsidR="005B6BB0" w:rsidRPr="00D94E12">
        <w:rPr>
          <w:bCs/>
          <w:sz w:val="22"/>
          <w:szCs w:val="22"/>
        </w:rPr>
        <w:t xml:space="preserve"> </w:t>
      </w:r>
    </w:p>
    <w:p w14:paraId="332E4EB6" w14:textId="128E694C" w:rsidR="00AE533A" w:rsidRDefault="00AE533A" w:rsidP="00AE533A">
      <w:pPr>
        <w:jc w:val="both"/>
        <w:rPr>
          <w:bCs/>
          <w:sz w:val="22"/>
          <w:szCs w:val="22"/>
        </w:rPr>
      </w:pPr>
    </w:p>
    <w:p w14:paraId="7C6A3F87" w14:textId="131423B8" w:rsidR="00AE533A" w:rsidRDefault="00AE533A" w:rsidP="00AE533A">
      <w:pPr>
        <w:jc w:val="both"/>
        <w:rPr>
          <w:bCs/>
          <w:sz w:val="22"/>
          <w:szCs w:val="22"/>
        </w:rPr>
      </w:pPr>
    </w:p>
    <w:p w14:paraId="42A11BDD" w14:textId="77777777" w:rsidR="00DD0CEE" w:rsidRPr="00D94E12" w:rsidRDefault="00DD0CEE" w:rsidP="006765E6">
      <w:pPr>
        <w:rPr>
          <w:sz w:val="22"/>
          <w:szCs w:val="22"/>
        </w:rPr>
      </w:pPr>
    </w:p>
    <w:p w14:paraId="7B78E88B" w14:textId="2DF391B7" w:rsidR="00D203B9" w:rsidRPr="00922831" w:rsidRDefault="00437ADD" w:rsidP="00D203B9">
      <w:pPr>
        <w:pStyle w:val="BodyText"/>
        <w:rPr>
          <w:sz w:val="36"/>
          <w:szCs w:val="36"/>
        </w:rPr>
      </w:pPr>
      <w:r>
        <w:rPr>
          <w:sz w:val="36"/>
          <w:szCs w:val="36"/>
        </w:rPr>
        <w:lastRenderedPageBreak/>
        <w:t>202</w:t>
      </w:r>
      <w:r w:rsidR="007754A6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="00D203B9" w:rsidRPr="00922831">
        <w:rPr>
          <w:sz w:val="36"/>
          <w:szCs w:val="36"/>
        </w:rPr>
        <w:t xml:space="preserve">CMAA </w:t>
      </w:r>
      <w:r w:rsidR="00CC33D8">
        <w:rPr>
          <w:sz w:val="36"/>
          <w:szCs w:val="36"/>
        </w:rPr>
        <w:t>Hawaii</w:t>
      </w:r>
    </w:p>
    <w:p w14:paraId="687E21CB" w14:textId="77777777" w:rsidR="00D203B9" w:rsidRPr="00922831" w:rsidRDefault="00D203B9" w:rsidP="00D203B9">
      <w:pPr>
        <w:pStyle w:val="BodyText"/>
        <w:rPr>
          <w:sz w:val="32"/>
          <w:szCs w:val="32"/>
        </w:rPr>
      </w:pPr>
      <w:r w:rsidRPr="001541FB">
        <w:rPr>
          <w:sz w:val="36"/>
          <w:szCs w:val="36"/>
        </w:rPr>
        <w:t>Construction</w:t>
      </w:r>
      <w:r w:rsidRPr="00922831">
        <w:rPr>
          <w:sz w:val="32"/>
          <w:szCs w:val="32"/>
        </w:rPr>
        <w:t xml:space="preserve"> Management</w:t>
      </w:r>
    </w:p>
    <w:p w14:paraId="0E0CB0F9" w14:textId="49E347FB" w:rsidR="005B6BB0" w:rsidRPr="00922831" w:rsidRDefault="00D203B9" w:rsidP="00D203B9">
      <w:pPr>
        <w:pStyle w:val="BodyText"/>
        <w:rPr>
          <w:sz w:val="28"/>
          <w:szCs w:val="28"/>
        </w:rPr>
      </w:pPr>
      <w:r w:rsidRPr="00922831">
        <w:rPr>
          <w:sz w:val="28"/>
          <w:szCs w:val="28"/>
        </w:rPr>
        <w:t xml:space="preserve">Scholarship </w:t>
      </w:r>
      <w:r>
        <w:rPr>
          <w:sz w:val="28"/>
          <w:szCs w:val="28"/>
        </w:rPr>
        <w:t>Application Package</w:t>
      </w:r>
      <w:r w:rsidR="005B6BB0">
        <w:rPr>
          <w:sz w:val="28"/>
          <w:szCs w:val="28"/>
        </w:rPr>
        <w:t xml:space="preserve"> </w:t>
      </w:r>
    </w:p>
    <w:p w14:paraId="17EDF0CA" w14:textId="77777777" w:rsidR="005B6BB0" w:rsidRDefault="005B6BB0" w:rsidP="00864C47">
      <w:pPr>
        <w:pStyle w:val="Default"/>
        <w:jc w:val="center"/>
        <w:rPr>
          <w:bCs/>
          <w:sz w:val="30"/>
          <w:szCs w:val="30"/>
        </w:rPr>
      </w:pPr>
    </w:p>
    <w:p w14:paraId="2775E32F" w14:textId="7429F12E" w:rsidR="00C328F8" w:rsidRPr="00922831" w:rsidRDefault="00C328F8" w:rsidP="00C328F8">
      <w:pPr>
        <w:jc w:val="center"/>
        <w:rPr>
          <w:b/>
          <w:color w:val="000000"/>
        </w:rPr>
      </w:pPr>
      <w:r w:rsidRPr="00922831">
        <w:rPr>
          <w:b/>
        </w:rPr>
        <w:t>Application Due By</w:t>
      </w:r>
      <w:proofErr w:type="gramStart"/>
      <w:r w:rsidRPr="00922831">
        <w:rPr>
          <w:b/>
        </w:rPr>
        <w:t xml:space="preserve">:  </w:t>
      </w:r>
      <w:r>
        <w:rPr>
          <w:b/>
        </w:rPr>
        <w:t>Monday</w:t>
      </w:r>
      <w:proofErr w:type="gramEnd"/>
      <w:r>
        <w:rPr>
          <w:b/>
        </w:rPr>
        <w:t>, June 30</w:t>
      </w:r>
      <w:r w:rsidRPr="00016DFA">
        <w:rPr>
          <w:b/>
        </w:rPr>
        <w:t xml:space="preserve">, </w:t>
      </w:r>
      <w:proofErr w:type="gramStart"/>
      <w:r w:rsidRPr="00016DFA">
        <w:rPr>
          <w:b/>
        </w:rPr>
        <w:t>202</w:t>
      </w:r>
      <w:r w:rsidR="007754A6">
        <w:rPr>
          <w:b/>
        </w:rPr>
        <w:t>6</w:t>
      </w:r>
      <w:proofErr w:type="gramEnd"/>
      <w:r w:rsidRPr="00016DFA">
        <w:rPr>
          <w:b/>
        </w:rPr>
        <w:t xml:space="preserve"> at 5:00 pm</w:t>
      </w:r>
    </w:p>
    <w:p w14:paraId="7099456F" w14:textId="4315A760" w:rsidR="00C328F8" w:rsidRPr="00544FC6" w:rsidRDefault="00C328F8" w:rsidP="00C328F8">
      <w:pPr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Submit via e-mail to: CMAA Chairs - Ashlynn Williams (</w:t>
      </w:r>
      <w:hyperlink r:id="rId9" w:history="1">
        <w:r w:rsidRPr="00F22B5B">
          <w:rPr>
            <w:rStyle w:val="Hyperlink"/>
            <w:b/>
          </w:rPr>
          <w:t>awilliams@manthosengineering.com</w:t>
        </w:r>
      </w:hyperlink>
      <w:r>
        <w:rPr>
          <w:b/>
          <w:color w:val="000000"/>
        </w:rPr>
        <w:t xml:space="preserve">) </w:t>
      </w:r>
      <w:r w:rsidRPr="00544FC6">
        <w:rPr>
          <w:b/>
          <w:color w:val="000000"/>
        </w:rPr>
        <w:t>and</w:t>
      </w:r>
    </w:p>
    <w:p w14:paraId="622B628D" w14:textId="27AF8E5C" w:rsidR="00C328F8" w:rsidRDefault="00C20734" w:rsidP="00C328F8">
      <w:pPr>
        <w:jc w:val="center"/>
        <w:rPr>
          <w:b/>
          <w:color w:val="000000"/>
        </w:rPr>
      </w:pPr>
      <w:r w:rsidRPr="00544FC6">
        <w:rPr>
          <w:b/>
          <w:bCs/>
        </w:rPr>
        <w:t>Justin Kawamura (jkawamura@bowersandkubota.com)</w:t>
      </w:r>
    </w:p>
    <w:p w14:paraId="457CBD1C" w14:textId="77777777" w:rsidR="005B6BB0" w:rsidRPr="00864C47" w:rsidRDefault="005B6BB0" w:rsidP="00864C47">
      <w:pPr>
        <w:pStyle w:val="Default"/>
        <w:jc w:val="center"/>
        <w:rPr>
          <w:bCs/>
          <w:sz w:val="30"/>
          <w:szCs w:val="30"/>
        </w:rPr>
      </w:pPr>
    </w:p>
    <w:p w14:paraId="7735DEDB" w14:textId="560863F8" w:rsidR="00AC2CA2" w:rsidRPr="005B6BB0" w:rsidRDefault="00AC2CA2" w:rsidP="00871242">
      <w:pPr>
        <w:pStyle w:val="Default"/>
        <w:rPr>
          <w:b/>
          <w:bCs/>
        </w:rPr>
      </w:pPr>
      <w:r w:rsidRPr="005B6BB0">
        <w:rPr>
          <w:b/>
          <w:bCs/>
        </w:rPr>
        <w:t>Application Process</w:t>
      </w:r>
      <w:r w:rsidR="005B6BB0">
        <w:rPr>
          <w:b/>
          <w:bCs/>
        </w:rPr>
        <w:t>:</w:t>
      </w:r>
    </w:p>
    <w:p w14:paraId="449DEEC4" w14:textId="77165AD2" w:rsidR="00BC466E" w:rsidRPr="00BC466E" w:rsidRDefault="009155E4" w:rsidP="00B1227E">
      <w:pPr>
        <w:pStyle w:val="Default"/>
        <w:numPr>
          <w:ilvl w:val="0"/>
          <w:numId w:val="13"/>
        </w:numPr>
        <w:rPr>
          <w:rStyle w:val="Hyperlink"/>
          <w:bCs/>
          <w:color w:val="000000"/>
          <w:sz w:val="22"/>
          <w:szCs w:val="22"/>
          <w:u w:val="none"/>
        </w:rPr>
      </w:pPr>
      <w:r>
        <w:rPr>
          <w:bCs/>
          <w:sz w:val="22"/>
          <w:szCs w:val="22"/>
        </w:rPr>
        <w:t>Use</w:t>
      </w:r>
      <w:r w:rsidR="00AC2CA2" w:rsidRPr="005B6BB0">
        <w:rPr>
          <w:bCs/>
          <w:sz w:val="22"/>
          <w:szCs w:val="22"/>
        </w:rPr>
        <w:t xml:space="preserve"> the c</w:t>
      </w:r>
      <w:r w:rsidR="00544FEE" w:rsidRPr="005B6BB0">
        <w:rPr>
          <w:bCs/>
          <w:sz w:val="22"/>
          <w:szCs w:val="22"/>
        </w:rPr>
        <w:t>u</w:t>
      </w:r>
      <w:r w:rsidR="00AC2CA2" w:rsidRPr="005B6BB0">
        <w:rPr>
          <w:bCs/>
          <w:sz w:val="22"/>
          <w:szCs w:val="22"/>
        </w:rPr>
        <w:t>rre</w:t>
      </w:r>
      <w:r w:rsidR="00544FEE" w:rsidRPr="005B6BB0">
        <w:rPr>
          <w:bCs/>
          <w:sz w:val="22"/>
          <w:szCs w:val="22"/>
        </w:rPr>
        <w:t>n</w:t>
      </w:r>
      <w:r w:rsidR="00AC2CA2" w:rsidRPr="005B6BB0">
        <w:rPr>
          <w:bCs/>
          <w:sz w:val="22"/>
          <w:szCs w:val="22"/>
        </w:rPr>
        <w:t>t application</w:t>
      </w:r>
      <w:r w:rsidR="00AC2CA2" w:rsidRPr="00016DFA">
        <w:rPr>
          <w:bCs/>
          <w:sz w:val="22"/>
          <w:szCs w:val="22"/>
        </w:rPr>
        <w:t>.</w:t>
      </w:r>
      <w:r w:rsidR="00544FEE" w:rsidRPr="00016DFA">
        <w:rPr>
          <w:bCs/>
          <w:sz w:val="22"/>
          <w:szCs w:val="22"/>
        </w:rPr>
        <w:t xml:space="preserve"> </w:t>
      </w:r>
      <w:r w:rsidR="000B5A69" w:rsidRPr="00016DFA">
        <w:rPr>
          <w:bCs/>
          <w:sz w:val="22"/>
          <w:szCs w:val="22"/>
        </w:rPr>
        <w:t xml:space="preserve">Can be found at: </w:t>
      </w:r>
      <w:r w:rsidR="00016DFA" w:rsidRPr="00016DFA">
        <w:rPr>
          <w:bCs/>
          <w:sz w:val="22"/>
          <w:szCs w:val="22"/>
        </w:rPr>
        <w:t>CMAAHawaii</w:t>
      </w:r>
      <w:r w:rsidR="00016DFA">
        <w:rPr>
          <w:bCs/>
          <w:sz w:val="22"/>
          <w:szCs w:val="22"/>
        </w:rPr>
        <w:t>.org</w:t>
      </w:r>
    </w:p>
    <w:p w14:paraId="68B3779C" w14:textId="001D758C" w:rsidR="00AC2CA2" w:rsidRPr="005B6BB0" w:rsidRDefault="00BC466E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BC466E">
        <w:t>The applicati</w:t>
      </w:r>
      <w:r w:rsidRPr="00D94E12">
        <w:rPr>
          <w:bCs/>
          <w:sz w:val="22"/>
          <w:szCs w:val="22"/>
        </w:rPr>
        <w:t>on</w:t>
      </w:r>
      <w:r w:rsidR="00D94E12" w:rsidRPr="00D94E12">
        <w:t xml:space="preserve"> is </w:t>
      </w:r>
      <w:r w:rsidR="009155E4">
        <w:rPr>
          <w:bCs/>
          <w:sz w:val="22"/>
          <w:szCs w:val="22"/>
        </w:rPr>
        <w:t>provided in</w:t>
      </w:r>
      <w:r w:rsidR="009155E4" w:rsidRPr="005B6BB0">
        <w:rPr>
          <w:bCs/>
          <w:sz w:val="22"/>
          <w:szCs w:val="22"/>
        </w:rPr>
        <w:t xml:space="preserve"> </w:t>
      </w:r>
      <w:r w:rsidR="00544FEE" w:rsidRPr="005B6BB0">
        <w:rPr>
          <w:bCs/>
          <w:sz w:val="22"/>
          <w:szCs w:val="22"/>
        </w:rPr>
        <w:t>Microsoft Word</w:t>
      </w:r>
      <w:r w:rsidR="00D94E12">
        <w:rPr>
          <w:bCs/>
          <w:sz w:val="22"/>
          <w:szCs w:val="22"/>
        </w:rPr>
        <w:t xml:space="preserve"> format</w:t>
      </w:r>
      <w:r w:rsidR="00544FEE" w:rsidRPr="005B6BB0">
        <w:rPr>
          <w:bCs/>
          <w:sz w:val="22"/>
          <w:szCs w:val="22"/>
        </w:rPr>
        <w:t xml:space="preserve">, and </w:t>
      </w:r>
      <w:r w:rsidR="009155E4">
        <w:rPr>
          <w:bCs/>
          <w:sz w:val="22"/>
          <w:szCs w:val="22"/>
        </w:rPr>
        <w:t>applicants are required to complete it electronically using a computer</w:t>
      </w:r>
      <w:r w:rsidR="00544FEE" w:rsidRPr="005B6BB0">
        <w:rPr>
          <w:bCs/>
          <w:sz w:val="22"/>
          <w:szCs w:val="22"/>
        </w:rPr>
        <w:t xml:space="preserve">. Attachments are to </w:t>
      </w:r>
      <w:r w:rsidR="009155E4">
        <w:rPr>
          <w:bCs/>
          <w:sz w:val="22"/>
          <w:szCs w:val="22"/>
        </w:rPr>
        <w:t>be submitted</w:t>
      </w:r>
      <w:r w:rsidR="00544FEE" w:rsidRPr="005B6BB0">
        <w:rPr>
          <w:bCs/>
          <w:sz w:val="22"/>
          <w:szCs w:val="22"/>
        </w:rPr>
        <w:t xml:space="preserve"> in PDF form</w:t>
      </w:r>
      <w:r w:rsidR="009155E4">
        <w:rPr>
          <w:bCs/>
          <w:sz w:val="22"/>
          <w:szCs w:val="22"/>
        </w:rPr>
        <w:t>at</w:t>
      </w:r>
      <w:r w:rsidR="00ED14C4" w:rsidRPr="005B6BB0">
        <w:rPr>
          <w:bCs/>
          <w:sz w:val="22"/>
          <w:szCs w:val="22"/>
        </w:rPr>
        <w:t xml:space="preserve"> </w:t>
      </w:r>
      <w:r w:rsidR="009155E4">
        <w:rPr>
          <w:bCs/>
          <w:sz w:val="22"/>
          <w:szCs w:val="22"/>
        </w:rPr>
        <w:t xml:space="preserve">and attached </w:t>
      </w:r>
      <w:r w:rsidR="00ED14C4" w:rsidRPr="005B6BB0">
        <w:rPr>
          <w:bCs/>
          <w:sz w:val="22"/>
          <w:szCs w:val="22"/>
        </w:rPr>
        <w:t>at the end of this document (see pages at the end for sequence)</w:t>
      </w:r>
      <w:r w:rsidR="00544FEE" w:rsidRPr="005B6BB0">
        <w:rPr>
          <w:bCs/>
          <w:sz w:val="22"/>
          <w:szCs w:val="22"/>
        </w:rPr>
        <w:t xml:space="preserve">.  </w:t>
      </w:r>
    </w:p>
    <w:p w14:paraId="571B9811" w14:textId="28589C5C" w:rsidR="008049D7" w:rsidRPr="005B6BB0" w:rsidRDefault="00AC2CA2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5B6BB0">
        <w:rPr>
          <w:bCs/>
          <w:sz w:val="22"/>
          <w:szCs w:val="22"/>
        </w:rPr>
        <w:t xml:space="preserve">Essays MUST follow the format instructions provided in the </w:t>
      </w:r>
      <w:r w:rsidR="00CC33D8">
        <w:rPr>
          <w:bCs/>
          <w:sz w:val="22"/>
          <w:szCs w:val="22"/>
        </w:rPr>
        <w:t>e</w:t>
      </w:r>
      <w:r w:rsidRPr="005B6BB0">
        <w:rPr>
          <w:bCs/>
          <w:sz w:val="22"/>
          <w:szCs w:val="22"/>
        </w:rPr>
        <w:t xml:space="preserve">ssay section of the application.  </w:t>
      </w:r>
    </w:p>
    <w:p w14:paraId="703AA3C6" w14:textId="77777777" w:rsidR="005B6BB0" w:rsidRDefault="00AC2CA2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5B6BB0">
        <w:rPr>
          <w:bCs/>
          <w:sz w:val="22"/>
          <w:szCs w:val="22"/>
        </w:rPr>
        <w:t>Keep a copy of your complete application package.</w:t>
      </w:r>
    </w:p>
    <w:p w14:paraId="40DBFE3E" w14:textId="3A2DA368" w:rsidR="00D94E12" w:rsidRDefault="00D94E12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 hand d</w:t>
      </w:r>
      <w:r w:rsidR="005B6BB0" w:rsidRPr="00BC466E">
        <w:rPr>
          <w:bCs/>
          <w:sz w:val="22"/>
          <w:szCs w:val="22"/>
        </w:rPr>
        <w:t xml:space="preserve">eliveries of </w:t>
      </w:r>
      <w:r w:rsidR="00CC33D8">
        <w:rPr>
          <w:bCs/>
          <w:sz w:val="22"/>
          <w:szCs w:val="22"/>
        </w:rPr>
        <w:t>a</w:t>
      </w:r>
      <w:r w:rsidR="005B6BB0" w:rsidRPr="00BC466E">
        <w:rPr>
          <w:bCs/>
          <w:sz w:val="22"/>
          <w:szCs w:val="22"/>
        </w:rPr>
        <w:t xml:space="preserve">pplications are accepted. </w:t>
      </w:r>
    </w:p>
    <w:p w14:paraId="7F6B1DA1" w14:textId="03A418A3" w:rsidR="00C328F8" w:rsidRPr="00C328F8" w:rsidRDefault="005B6BB0" w:rsidP="00544FC6">
      <w:pPr>
        <w:ind w:left="144"/>
        <w:rPr>
          <w:b/>
          <w:color w:val="000000"/>
        </w:rPr>
      </w:pPr>
      <w:r w:rsidRPr="00C328F8">
        <w:rPr>
          <w:bCs/>
          <w:sz w:val="22"/>
          <w:szCs w:val="22"/>
        </w:rPr>
        <w:t xml:space="preserve">Verify that you submitted one (1) PDF file of all compiled application information and attachments via e-mail to: </w:t>
      </w:r>
      <w:r w:rsidR="00C328F8">
        <w:rPr>
          <w:b/>
          <w:color w:val="000000"/>
        </w:rPr>
        <w:t>CMAA Chairs - Ashlynn Williams (</w:t>
      </w:r>
      <w:hyperlink r:id="rId10" w:history="1">
        <w:r w:rsidR="00C328F8" w:rsidRPr="00F22B5B">
          <w:rPr>
            <w:rStyle w:val="Hyperlink"/>
            <w:b/>
          </w:rPr>
          <w:t>awilliams@manthosengineering.com</w:t>
        </w:r>
      </w:hyperlink>
      <w:r w:rsidR="00C328F8">
        <w:rPr>
          <w:b/>
          <w:color w:val="000000"/>
        </w:rPr>
        <w:t xml:space="preserve">) </w:t>
      </w:r>
      <w:r w:rsidR="00C328F8" w:rsidRPr="00544FC6">
        <w:rPr>
          <w:b/>
          <w:color w:val="000000"/>
        </w:rPr>
        <w:t xml:space="preserve">and </w:t>
      </w:r>
      <w:r w:rsidR="00C20734" w:rsidRPr="00544FC6">
        <w:rPr>
          <w:b/>
          <w:color w:val="000000"/>
        </w:rPr>
        <w:t>Justin Kawa</w:t>
      </w:r>
      <w:r w:rsidR="00F111F8" w:rsidRPr="00544FC6">
        <w:rPr>
          <w:b/>
          <w:color w:val="000000"/>
        </w:rPr>
        <w:t>mura (</w:t>
      </w:r>
      <w:r w:rsidR="00F111F8" w:rsidRPr="00F111F8">
        <w:rPr>
          <w:b/>
          <w:color w:val="000000"/>
        </w:rPr>
        <w:t>jkawamura@bowersandkubota.com</w:t>
      </w:r>
      <w:r w:rsidR="00F111F8">
        <w:rPr>
          <w:b/>
          <w:color w:val="000000"/>
        </w:rPr>
        <w:t>)</w:t>
      </w:r>
    </w:p>
    <w:p w14:paraId="4C826200" w14:textId="32A0BBA5" w:rsidR="00BC466E" w:rsidRPr="00C328F8" w:rsidRDefault="00BC466E" w:rsidP="00F01FD1">
      <w:pPr>
        <w:pStyle w:val="Default"/>
        <w:numPr>
          <w:ilvl w:val="0"/>
          <w:numId w:val="13"/>
        </w:numPr>
        <w:jc w:val="both"/>
        <w:rPr>
          <w:rStyle w:val="Hyperlink"/>
          <w:bCs/>
          <w:color w:val="000000"/>
          <w:sz w:val="22"/>
          <w:szCs w:val="22"/>
          <w:u w:val="none"/>
        </w:rPr>
      </w:pPr>
      <w:r w:rsidRPr="00C328F8">
        <w:rPr>
          <w:sz w:val="22"/>
          <w:szCs w:val="22"/>
        </w:rPr>
        <w:t xml:space="preserve">A </w:t>
      </w:r>
      <w:r w:rsidR="009155E4" w:rsidRPr="00C328F8">
        <w:rPr>
          <w:sz w:val="22"/>
          <w:szCs w:val="22"/>
        </w:rPr>
        <w:t xml:space="preserve">confirmation </w:t>
      </w:r>
      <w:r w:rsidRPr="00C328F8">
        <w:rPr>
          <w:sz w:val="22"/>
          <w:szCs w:val="22"/>
        </w:rPr>
        <w:t>email will be sent to you</w:t>
      </w:r>
      <w:r w:rsidR="0000256C" w:rsidRPr="00C328F8">
        <w:rPr>
          <w:sz w:val="22"/>
          <w:szCs w:val="22"/>
        </w:rPr>
        <w:t xml:space="preserve"> when applications are received</w:t>
      </w:r>
      <w:r w:rsidRPr="00C328F8">
        <w:rPr>
          <w:sz w:val="22"/>
          <w:szCs w:val="22"/>
        </w:rPr>
        <w:t>.</w:t>
      </w:r>
    </w:p>
    <w:p w14:paraId="58A5B3E5" w14:textId="3EF5EE28" w:rsidR="00544FEE" w:rsidRPr="005B6BB0" w:rsidRDefault="00544FEE" w:rsidP="005B6BB0">
      <w:pPr>
        <w:pStyle w:val="Default"/>
        <w:ind w:left="144"/>
        <w:rPr>
          <w:bCs/>
          <w:sz w:val="22"/>
          <w:szCs w:val="22"/>
        </w:rPr>
      </w:pPr>
    </w:p>
    <w:p w14:paraId="5D6FAD97" w14:textId="77777777" w:rsidR="005B6BB0" w:rsidRDefault="005B6BB0" w:rsidP="002C7B57">
      <w:pPr>
        <w:pStyle w:val="Default"/>
        <w:rPr>
          <w:b/>
          <w:bCs/>
          <w:sz w:val="22"/>
          <w:szCs w:val="22"/>
        </w:rPr>
      </w:pPr>
    </w:p>
    <w:p w14:paraId="1021E3BE" w14:textId="27A2DEFA" w:rsidR="002C7B57" w:rsidRPr="00BC466E" w:rsidRDefault="002C7B57" w:rsidP="002C7B57">
      <w:pPr>
        <w:pStyle w:val="Default"/>
        <w:rPr>
          <w:b/>
          <w:bCs/>
        </w:rPr>
      </w:pPr>
      <w:r w:rsidRPr="00BC466E">
        <w:rPr>
          <w:b/>
          <w:bCs/>
        </w:rPr>
        <w:t>Evaluation Process</w:t>
      </w:r>
      <w:r w:rsidR="00BC466E">
        <w:rPr>
          <w:b/>
          <w:bCs/>
        </w:rPr>
        <w:t>:</w:t>
      </w:r>
    </w:p>
    <w:p w14:paraId="7F2A9D47" w14:textId="53DD5F70" w:rsidR="002C7B57" w:rsidRPr="00871242" w:rsidRDefault="002C7B57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871242">
        <w:rPr>
          <w:bCs/>
          <w:sz w:val="22"/>
          <w:szCs w:val="22"/>
        </w:rPr>
        <w:t xml:space="preserve">pplications are evaluated by the CMAA </w:t>
      </w:r>
      <w:r w:rsidR="00CC33D8">
        <w:rPr>
          <w:bCs/>
          <w:sz w:val="22"/>
          <w:szCs w:val="22"/>
        </w:rPr>
        <w:t>Hawaii</w:t>
      </w:r>
      <w:r w:rsidRPr="00871242">
        <w:rPr>
          <w:bCs/>
          <w:sz w:val="22"/>
          <w:szCs w:val="22"/>
        </w:rPr>
        <w:t xml:space="preserve"> Chapter </w:t>
      </w:r>
      <w:r w:rsidR="00CC33D8">
        <w:rPr>
          <w:bCs/>
          <w:sz w:val="22"/>
          <w:szCs w:val="22"/>
        </w:rPr>
        <w:t>Executive Board</w:t>
      </w:r>
      <w:r w:rsidRPr="00871242">
        <w:rPr>
          <w:bCs/>
          <w:sz w:val="22"/>
          <w:szCs w:val="22"/>
        </w:rPr>
        <w:t xml:space="preserve">. The decisions of the CMAA </w:t>
      </w:r>
      <w:r w:rsidR="00CC33D8">
        <w:rPr>
          <w:bCs/>
          <w:sz w:val="22"/>
          <w:szCs w:val="22"/>
        </w:rPr>
        <w:t>Hawaii</w:t>
      </w:r>
      <w:r w:rsidRPr="00871242">
        <w:rPr>
          <w:bCs/>
          <w:sz w:val="22"/>
          <w:szCs w:val="22"/>
        </w:rPr>
        <w:t xml:space="preserve"> Chapter Board are final.</w:t>
      </w:r>
    </w:p>
    <w:p w14:paraId="728981EB" w14:textId="57BDF7CC" w:rsidR="00CC33D8" w:rsidRDefault="002C7B57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871242">
        <w:rPr>
          <w:bCs/>
          <w:sz w:val="22"/>
          <w:szCs w:val="22"/>
        </w:rPr>
        <w:t xml:space="preserve">CMAA </w:t>
      </w:r>
      <w:r w:rsidR="00CC33D8">
        <w:rPr>
          <w:bCs/>
          <w:sz w:val="22"/>
          <w:szCs w:val="22"/>
        </w:rPr>
        <w:t xml:space="preserve">Hawaii Executive </w:t>
      </w:r>
      <w:r w:rsidRPr="00871242">
        <w:rPr>
          <w:bCs/>
          <w:sz w:val="22"/>
          <w:szCs w:val="22"/>
        </w:rPr>
        <w:t>Board</w:t>
      </w:r>
      <w:r w:rsidR="00CC33D8">
        <w:rPr>
          <w:bCs/>
          <w:sz w:val="22"/>
          <w:szCs w:val="22"/>
        </w:rPr>
        <w:t xml:space="preserve"> will evaluate the applications based on:</w:t>
      </w:r>
    </w:p>
    <w:p w14:paraId="28A99DEA" w14:textId="0E1BDA26" w:rsidR="00CC33D8" w:rsidRDefault="002C7B57" w:rsidP="00CC33D8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71242">
        <w:rPr>
          <w:bCs/>
          <w:sz w:val="22"/>
          <w:szCs w:val="22"/>
        </w:rPr>
        <w:t>academic excellence</w:t>
      </w:r>
    </w:p>
    <w:p w14:paraId="2D18FA57" w14:textId="32EDC88F" w:rsidR="00CC33D8" w:rsidRPr="005B493C" w:rsidRDefault="00CC33D8" w:rsidP="00CC33D8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5B493C">
        <w:rPr>
          <w:bCs/>
          <w:sz w:val="22"/>
          <w:szCs w:val="22"/>
        </w:rPr>
        <w:t>video content</w:t>
      </w:r>
    </w:p>
    <w:p w14:paraId="305D8FE5" w14:textId="77777777" w:rsidR="00CC33D8" w:rsidRDefault="002C7B57" w:rsidP="00CC33D8">
      <w:pPr>
        <w:pStyle w:val="Defaul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71242">
        <w:rPr>
          <w:bCs/>
          <w:sz w:val="22"/>
          <w:szCs w:val="22"/>
        </w:rPr>
        <w:t>essay conten</w:t>
      </w:r>
      <w:r w:rsidR="00CC33D8">
        <w:rPr>
          <w:bCs/>
          <w:sz w:val="22"/>
          <w:szCs w:val="22"/>
        </w:rPr>
        <w:t>t</w:t>
      </w:r>
    </w:p>
    <w:p w14:paraId="2F5DC791" w14:textId="461C8697" w:rsidR="00CC33D8" w:rsidRDefault="00CC33D8" w:rsidP="00CC33D8">
      <w:pPr>
        <w:pStyle w:val="Default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CC33D8">
        <w:rPr>
          <w:bCs/>
          <w:sz w:val="22"/>
          <w:szCs w:val="22"/>
        </w:rPr>
        <w:t xml:space="preserve">CMAA Hawaii Executive Board will </w:t>
      </w:r>
      <w:r w:rsidR="0000256C">
        <w:rPr>
          <w:bCs/>
          <w:sz w:val="22"/>
          <w:szCs w:val="22"/>
        </w:rPr>
        <w:t>give</w:t>
      </w:r>
      <w:r w:rsidR="0000256C" w:rsidRPr="00CC33D8">
        <w:rPr>
          <w:bCs/>
          <w:sz w:val="22"/>
          <w:szCs w:val="22"/>
        </w:rPr>
        <w:t xml:space="preserve"> </w:t>
      </w:r>
      <w:r w:rsidRPr="00CC33D8">
        <w:rPr>
          <w:bCs/>
          <w:sz w:val="22"/>
          <w:szCs w:val="22"/>
        </w:rPr>
        <w:t xml:space="preserve">preference to </w:t>
      </w:r>
      <w:r w:rsidR="0000256C" w:rsidRPr="00CC33D8">
        <w:rPr>
          <w:bCs/>
          <w:sz w:val="22"/>
          <w:szCs w:val="22"/>
        </w:rPr>
        <w:t>applica</w:t>
      </w:r>
      <w:r w:rsidR="0000256C">
        <w:rPr>
          <w:bCs/>
          <w:sz w:val="22"/>
          <w:szCs w:val="22"/>
        </w:rPr>
        <w:t>nts</w:t>
      </w:r>
      <w:r w:rsidR="0000256C" w:rsidRPr="00CC33D8">
        <w:rPr>
          <w:bCs/>
          <w:sz w:val="22"/>
          <w:szCs w:val="22"/>
        </w:rPr>
        <w:t xml:space="preserve"> </w:t>
      </w:r>
      <w:r w:rsidR="0000256C">
        <w:rPr>
          <w:bCs/>
          <w:sz w:val="22"/>
          <w:szCs w:val="22"/>
        </w:rPr>
        <w:t xml:space="preserve">who are members of </w:t>
      </w:r>
      <w:r w:rsidR="005B493C">
        <w:rPr>
          <w:bCs/>
          <w:sz w:val="22"/>
          <w:szCs w:val="22"/>
        </w:rPr>
        <w:t>a</w:t>
      </w:r>
      <w:r w:rsidR="005B493C" w:rsidRPr="00CC33D8">
        <w:rPr>
          <w:bCs/>
          <w:sz w:val="22"/>
          <w:szCs w:val="22"/>
        </w:rPr>
        <w:t xml:space="preserve"> </w:t>
      </w:r>
      <w:r w:rsidRPr="00CC33D8">
        <w:rPr>
          <w:bCs/>
          <w:sz w:val="22"/>
          <w:szCs w:val="22"/>
        </w:rPr>
        <w:t>CMAA Student Chapter.</w:t>
      </w:r>
    </w:p>
    <w:p w14:paraId="1FEAFD4E" w14:textId="77777777" w:rsidR="00CC33D8" w:rsidRPr="00CC33D8" w:rsidRDefault="00CC33D8" w:rsidP="00CC33D8">
      <w:pPr>
        <w:pStyle w:val="Default"/>
        <w:jc w:val="both"/>
        <w:rPr>
          <w:bCs/>
          <w:sz w:val="22"/>
          <w:szCs w:val="22"/>
        </w:rPr>
      </w:pPr>
    </w:p>
    <w:p w14:paraId="120CE077" w14:textId="7D86462D" w:rsidR="002C7B57" w:rsidRPr="00BC466E" w:rsidRDefault="002C7B57" w:rsidP="00771ACE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5B6BB0">
        <w:rPr>
          <w:color w:val="000000"/>
          <w:sz w:val="22"/>
          <w:szCs w:val="22"/>
        </w:rPr>
        <w:t xml:space="preserve">The CMAA </w:t>
      </w:r>
      <w:r w:rsidR="00CC33D8">
        <w:rPr>
          <w:color w:val="000000"/>
          <w:sz w:val="22"/>
          <w:szCs w:val="22"/>
        </w:rPr>
        <w:t>Hawaii</w:t>
      </w:r>
      <w:r w:rsidRPr="005B6BB0">
        <w:rPr>
          <w:color w:val="000000"/>
          <w:sz w:val="22"/>
          <w:szCs w:val="22"/>
        </w:rPr>
        <w:t xml:space="preserve"> Chapter will notify scholarship winners at least three (3) weeks prior to the </w:t>
      </w:r>
      <w:r w:rsidRPr="005B6BB0">
        <w:rPr>
          <w:bCs/>
          <w:sz w:val="22"/>
          <w:szCs w:val="22"/>
        </w:rPr>
        <w:t>Scholarship/Awards Banquet</w:t>
      </w:r>
      <w:r w:rsidRPr="005B6BB0">
        <w:rPr>
          <w:color w:val="000000"/>
          <w:sz w:val="22"/>
          <w:szCs w:val="22"/>
        </w:rPr>
        <w:t xml:space="preserve">.  Recipients will be introduced and will receive their scholarship checks at the </w:t>
      </w:r>
      <w:r w:rsidRPr="005B6BB0">
        <w:rPr>
          <w:bCs/>
          <w:sz w:val="22"/>
          <w:szCs w:val="22"/>
        </w:rPr>
        <w:t>Scholarship/Awards Banquet</w:t>
      </w:r>
      <w:r w:rsidRPr="005B6BB0">
        <w:rPr>
          <w:color w:val="000000"/>
          <w:sz w:val="22"/>
          <w:szCs w:val="22"/>
        </w:rPr>
        <w:t xml:space="preserve">. </w:t>
      </w:r>
    </w:p>
    <w:p w14:paraId="70C12404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53862B2B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1FBA252F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5CF43641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0F5CFDFA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418740D9" w14:textId="77777777" w:rsidR="00E83824" w:rsidRDefault="00E83824" w:rsidP="00BC466E">
      <w:pPr>
        <w:pStyle w:val="Default"/>
        <w:jc w:val="center"/>
        <w:rPr>
          <w:b/>
          <w:bCs/>
          <w:sz w:val="30"/>
          <w:szCs w:val="30"/>
        </w:rPr>
      </w:pPr>
    </w:p>
    <w:p w14:paraId="0ABC5DEC" w14:textId="77777777" w:rsidR="00BC466E" w:rsidRPr="005B6BB0" w:rsidRDefault="00BC466E" w:rsidP="00BC466E">
      <w:pPr>
        <w:pStyle w:val="Default"/>
        <w:jc w:val="center"/>
        <w:rPr>
          <w:b/>
          <w:bCs/>
          <w:sz w:val="30"/>
          <w:szCs w:val="30"/>
        </w:rPr>
      </w:pPr>
      <w:r w:rsidRPr="005B6BB0">
        <w:rPr>
          <w:b/>
          <w:bCs/>
          <w:sz w:val="30"/>
          <w:szCs w:val="30"/>
        </w:rPr>
        <w:lastRenderedPageBreak/>
        <w:t>LET’S GET STARTED!</w:t>
      </w:r>
    </w:p>
    <w:p w14:paraId="722B85E4" w14:textId="77777777" w:rsidR="00BC466E" w:rsidRDefault="00BC466E" w:rsidP="00BC466E">
      <w:pPr>
        <w:rPr>
          <w:bCs/>
          <w:sz w:val="22"/>
          <w:szCs w:val="22"/>
        </w:rPr>
      </w:pPr>
    </w:p>
    <w:p w14:paraId="02035549" w14:textId="77777777" w:rsidR="00BC466E" w:rsidRDefault="00BC466E" w:rsidP="00BC466E">
      <w:pPr>
        <w:rPr>
          <w:bCs/>
          <w:sz w:val="22"/>
          <w:szCs w:val="22"/>
        </w:rPr>
      </w:pPr>
    </w:p>
    <w:p w14:paraId="54EB94A8" w14:textId="77777777" w:rsidR="00BC466E" w:rsidRDefault="00BC466E" w:rsidP="00BC466E">
      <w:pPr>
        <w:rPr>
          <w:bCs/>
          <w:sz w:val="22"/>
          <w:szCs w:val="22"/>
        </w:rPr>
      </w:pPr>
    </w:p>
    <w:p w14:paraId="6CB2C148" w14:textId="77777777" w:rsidR="00BC466E" w:rsidRDefault="00BC466E" w:rsidP="00BC466E">
      <w:pPr>
        <w:rPr>
          <w:bCs/>
          <w:sz w:val="22"/>
          <w:szCs w:val="22"/>
        </w:rPr>
      </w:pPr>
    </w:p>
    <w:p w14:paraId="20ADC63E" w14:textId="77777777" w:rsidR="00BC466E" w:rsidRDefault="00BC466E" w:rsidP="00BC466E">
      <w:pPr>
        <w:rPr>
          <w:bCs/>
          <w:sz w:val="22"/>
          <w:szCs w:val="22"/>
        </w:rPr>
      </w:pPr>
    </w:p>
    <w:p w14:paraId="459AFF55" w14:textId="77777777" w:rsidR="00BC466E" w:rsidRPr="005B6BB0" w:rsidRDefault="00BC466E" w:rsidP="00BC466E">
      <w:pPr>
        <w:rPr>
          <w:bCs/>
          <w:sz w:val="22"/>
          <w:szCs w:val="22"/>
        </w:rPr>
      </w:pPr>
    </w:p>
    <w:p w14:paraId="23354932" w14:textId="77777777" w:rsidR="00AC2CA2" w:rsidRPr="00E24CD6" w:rsidRDefault="00E24CD6" w:rsidP="00E24CD6">
      <w:pPr>
        <w:pStyle w:val="Heading6"/>
        <w:rPr>
          <w:u w:val="single"/>
        </w:rPr>
      </w:pPr>
      <w:r w:rsidRPr="00E24CD6">
        <w:rPr>
          <w:u w:val="single"/>
        </w:rPr>
        <w:t xml:space="preserve">1. </w:t>
      </w:r>
      <w:r w:rsidR="00AC2CA2" w:rsidRPr="00E24CD6">
        <w:rPr>
          <w:u w:val="single"/>
        </w:rPr>
        <w:t>General Information</w:t>
      </w:r>
    </w:p>
    <w:p w14:paraId="4E45D6DC" w14:textId="77777777" w:rsidR="00AC2CA2" w:rsidRDefault="00AC2CA2" w:rsidP="00AC2CA2">
      <w:pPr>
        <w:ind w:left="360"/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120"/>
      </w:tblGrid>
      <w:tr w:rsidR="00AC2CA2" w14:paraId="1794A3FF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68508BA3" w14:textId="77777777" w:rsidR="00AC2CA2" w:rsidRPr="00822490" w:rsidRDefault="00AC2CA2" w:rsidP="00AC2CA2">
            <w:pPr>
              <w:pStyle w:val="Heading5"/>
              <w:rPr>
                <w:b w:val="0"/>
                <w:i w:val="0"/>
              </w:rPr>
            </w:pPr>
            <w:r w:rsidRPr="00822490">
              <w:rPr>
                <w:b w:val="0"/>
                <w:i w:val="0"/>
              </w:rPr>
              <w:t>First Name</w:t>
            </w:r>
          </w:p>
        </w:tc>
        <w:tc>
          <w:tcPr>
            <w:tcW w:w="6120" w:type="dxa"/>
            <w:vAlign w:val="bottom"/>
          </w:tcPr>
          <w:p w14:paraId="7509E49F" w14:textId="0B0E0711" w:rsidR="00AC2CA2" w:rsidRDefault="00074759" w:rsidP="00AC2CA2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2CA2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AC2CA2" w14:paraId="21A2B476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3C642768" w14:textId="77777777" w:rsidR="00AC2CA2" w:rsidRPr="00822490" w:rsidRDefault="00AC2CA2" w:rsidP="00AC2CA2">
            <w:pPr>
              <w:pStyle w:val="Heading5"/>
              <w:rPr>
                <w:b w:val="0"/>
                <w:i w:val="0"/>
              </w:rPr>
            </w:pPr>
            <w:r w:rsidRPr="00822490">
              <w:rPr>
                <w:b w:val="0"/>
                <w:i w:val="0"/>
              </w:rPr>
              <w:t>Last Name</w:t>
            </w:r>
          </w:p>
        </w:tc>
        <w:tc>
          <w:tcPr>
            <w:tcW w:w="6120" w:type="dxa"/>
            <w:vAlign w:val="bottom"/>
          </w:tcPr>
          <w:p w14:paraId="69489C57" w14:textId="77777777" w:rsidR="00AC2CA2" w:rsidRDefault="00074759" w:rsidP="00AC2CA2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CA2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AC2CA2" w14:paraId="6CD6869F" w14:textId="77777777" w:rsidTr="00544FC6">
        <w:trPr>
          <w:trHeight w:hRule="exact" w:val="568"/>
        </w:trPr>
        <w:tc>
          <w:tcPr>
            <w:tcW w:w="3420" w:type="dxa"/>
            <w:shd w:val="clear" w:color="auto" w:fill="FFFFFF"/>
            <w:vAlign w:val="bottom"/>
          </w:tcPr>
          <w:p w14:paraId="1F64C0ED" w14:textId="27C2D369" w:rsidR="00AC2CA2" w:rsidRPr="00822490" w:rsidRDefault="001A06C3" w:rsidP="00AC2CA2">
            <w:pPr>
              <w:rPr>
                <w:sz w:val="22"/>
                <w:szCs w:val="22"/>
              </w:rPr>
            </w:pPr>
            <w:r w:rsidRPr="00E316E8">
              <w:t xml:space="preserve">High School, </w:t>
            </w:r>
            <w:r w:rsidR="00AC2CA2" w:rsidRPr="00E316E8">
              <w:t xml:space="preserve">College </w:t>
            </w:r>
            <w:r w:rsidR="00AC2CA2" w:rsidRPr="00822490">
              <w:t xml:space="preserve">or University </w:t>
            </w:r>
            <w:r w:rsidR="00822490">
              <w:t>(present)</w:t>
            </w:r>
          </w:p>
        </w:tc>
        <w:tc>
          <w:tcPr>
            <w:tcW w:w="6120" w:type="dxa"/>
            <w:vAlign w:val="bottom"/>
          </w:tcPr>
          <w:p w14:paraId="7749FF5D" w14:textId="77777777" w:rsidR="00AC2CA2" w:rsidRDefault="00074759" w:rsidP="00AC2CA2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CA2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MS Mincho" w:eastAsia="MS Mincho" w:hAnsi="MS Mincho" w:cs="MS Mincho" w:hint="eastAsia"/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AC2CA2" w14:paraId="581AC4D0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7CF77B11" w14:textId="77777777" w:rsidR="00AC2CA2" w:rsidRPr="00822490" w:rsidRDefault="00CA2E08" w:rsidP="00AC2CA2">
            <w:r>
              <w:t>Address of School</w:t>
            </w:r>
          </w:p>
        </w:tc>
        <w:tc>
          <w:tcPr>
            <w:tcW w:w="6120" w:type="dxa"/>
            <w:vAlign w:val="bottom"/>
          </w:tcPr>
          <w:p w14:paraId="3D393E60" w14:textId="77777777" w:rsidR="00AC2CA2" w:rsidRDefault="00074759" w:rsidP="00AC2CA2">
            <w:pPr>
              <w:pStyle w:val="Heading5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CA2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AC2CA2" w14:paraId="63FFC6DA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15FD3489" w14:textId="77777777" w:rsidR="00AC2CA2" w:rsidRPr="00822490" w:rsidRDefault="00AC2CA2" w:rsidP="00AC2CA2">
            <w:r w:rsidRPr="00822490">
              <w:t>City</w:t>
            </w:r>
            <w:r w:rsidR="00FC7C9C">
              <w:t xml:space="preserve"> &amp; State</w:t>
            </w:r>
          </w:p>
        </w:tc>
        <w:tc>
          <w:tcPr>
            <w:tcW w:w="6120" w:type="dxa"/>
            <w:vAlign w:val="bottom"/>
          </w:tcPr>
          <w:p w14:paraId="2DD51E7F" w14:textId="77777777" w:rsidR="00AC2CA2" w:rsidRDefault="00074759" w:rsidP="00AC2CA2">
            <w:pPr>
              <w:pStyle w:val="Heading5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CA2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b w:val="0"/>
                <w:i w:val="0"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FC7C9C" w14:paraId="77FCC070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667C756E" w14:textId="77777777" w:rsidR="00FC7C9C" w:rsidRPr="00822490" w:rsidRDefault="00FC7C9C" w:rsidP="00AC2CA2">
            <w:r w:rsidRPr="00822490">
              <w:t>Zip Code</w:t>
            </w:r>
          </w:p>
        </w:tc>
        <w:tc>
          <w:tcPr>
            <w:tcW w:w="6120" w:type="dxa"/>
            <w:vAlign w:val="bottom"/>
          </w:tcPr>
          <w:p w14:paraId="4FB1EDCD" w14:textId="77777777" w:rsidR="00FC7C9C" w:rsidRDefault="00FC7C9C" w:rsidP="00AC2CA2">
            <w:pPr>
              <w:pStyle w:val="Heading5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i w:val="0"/>
                <w:sz w:val="22"/>
                <w:szCs w:val="22"/>
              </w:rPr>
            </w:r>
            <w:r>
              <w:rPr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 w:val="0"/>
                <w:i w:val="0"/>
                <w:noProof/>
                <w:sz w:val="22"/>
                <w:szCs w:val="22"/>
              </w:rPr>
              <w:t> </w:t>
            </w:r>
            <w:r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FC7C9C" w14:paraId="28F36D58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366F8944" w14:textId="77777777" w:rsidR="00FC7C9C" w:rsidRPr="00822490" w:rsidRDefault="00B1227E" w:rsidP="00AC2CA2">
            <w:r>
              <w:t xml:space="preserve">School </w:t>
            </w:r>
            <w:r w:rsidR="00FC7C9C" w:rsidRPr="00822490">
              <w:t>Phone Number</w:t>
            </w:r>
          </w:p>
        </w:tc>
        <w:tc>
          <w:tcPr>
            <w:tcW w:w="6120" w:type="dxa"/>
            <w:vAlign w:val="bottom"/>
          </w:tcPr>
          <w:p w14:paraId="6FF1C3DA" w14:textId="77777777" w:rsidR="00FC7C9C" w:rsidRDefault="00FC7C9C" w:rsidP="00AC2CA2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FC7C9C" w14:paraId="60A94265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1DB69938" w14:textId="77777777" w:rsidR="00FC7C9C" w:rsidRPr="00822490" w:rsidRDefault="00FC7C9C" w:rsidP="00AC2CA2">
            <w:r w:rsidRPr="00822490">
              <w:t>Student’s Permanent Address</w:t>
            </w:r>
          </w:p>
        </w:tc>
        <w:tc>
          <w:tcPr>
            <w:tcW w:w="6120" w:type="dxa"/>
            <w:vAlign w:val="bottom"/>
          </w:tcPr>
          <w:p w14:paraId="0120C16E" w14:textId="77777777" w:rsidR="00FC7C9C" w:rsidRDefault="00FC7C9C" w:rsidP="00AC2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C7C9C" w14:paraId="05490AD6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586507B0" w14:textId="77777777" w:rsidR="00FC7C9C" w:rsidRPr="00822490" w:rsidRDefault="00FC7C9C" w:rsidP="00AC2CA2">
            <w:r w:rsidRPr="00822490">
              <w:t>City</w:t>
            </w:r>
            <w:r>
              <w:t xml:space="preserve"> &amp; State</w:t>
            </w:r>
          </w:p>
        </w:tc>
        <w:tc>
          <w:tcPr>
            <w:tcW w:w="6120" w:type="dxa"/>
            <w:vAlign w:val="bottom"/>
          </w:tcPr>
          <w:p w14:paraId="36E4DEED" w14:textId="77777777" w:rsidR="00FC7C9C" w:rsidRDefault="00FC7C9C" w:rsidP="00AC2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FC7C9C" w14:paraId="29EAA1F2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5E3153F6" w14:textId="77777777" w:rsidR="00FC7C9C" w:rsidRPr="00822490" w:rsidRDefault="00FC7C9C" w:rsidP="00AC2CA2">
            <w:r w:rsidRPr="00822490">
              <w:t>Zip Code</w:t>
            </w:r>
          </w:p>
        </w:tc>
        <w:tc>
          <w:tcPr>
            <w:tcW w:w="6120" w:type="dxa"/>
            <w:vAlign w:val="bottom"/>
          </w:tcPr>
          <w:p w14:paraId="256EE241" w14:textId="77777777" w:rsidR="00FC7C9C" w:rsidRDefault="00FC7C9C" w:rsidP="00AC2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FC7C9C" w14:paraId="0A4C78E6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29537B96" w14:textId="77777777" w:rsidR="00FC7C9C" w:rsidRPr="00822490" w:rsidRDefault="00B1227E" w:rsidP="00AC2CA2">
            <w:r>
              <w:t xml:space="preserve">Student </w:t>
            </w:r>
            <w:r w:rsidR="00FC7C9C" w:rsidRPr="00822490">
              <w:t>Phone</w:t>
            </w:r>
            <w:r>
              <w:t xml:space="preserve"> Number</w:t>
            </w:r>
          </w:p>
        </w:tc>
        <w:tc>
          <w:tcPr>
            <w:tcW w:w="6120" w:type="dxa"/>
            <w:vAlign w:val="bottom"/>
          </w:tcPr>
          <w:p w14:paraId="02B8E597" w14:textId="77777777" w:rsidR="00FC7C9C" w:rsidRDefault="00FC7C9C" w:rsidP="00AC2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C7C9C" w14:paraId="12DB58ED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32C6B506" w14:textId="77777777" w:rsidR="00FC7C9C" w:rsidRPr="00822490" w:rsidRDefault="00CA2E08" w:rsidP="00AC2CA2">
            <w:r w:rsidRPr="00822490">
              <w:t>Student's Email</w:t>
            </w:r>
          </w:p>
        </w:tc>
        <w:tc>
          <w:tcPr>
            <w:tcW w:w="6120" w:type="dxa"/>
            <w:vAlign w:val="bottom"/>
          </w:tcPr>
          <w:p w14:paraId="0C1B6AC2" w14:textId="77777777" w:rsidR="00FC7C9C" w:rsidRDefault="00FC7C9C" w:rsidP="00AC2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2E08" w14:paraId="6DCD394A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03EF4006" w14:textId="77777777" w:rsidR="00CA2E08" w:rsidRPr="00822490" w:rsidRDefault="00CA2E08" w:rsidP="00BC466E">
            <w:pPr>
              <w:spacing w:line="240" w:lineRule="exact"/>
            </w:pPr>
            <w:r w:rsidRPr="00822490">
              <w:t xml:space="preserve">Supporting Faculty Member </w:t>
            </w:r>
          </w:p>
        </w:tc>
        <w:tc>
          <w:tcPr>
            <w:tcW w:w="6120" w:type="dxa"/>
            <w:vAlign w:val="bottom"/>
          </w:tcPr>
          <w:p w14:paraId="0C77DFB1" w14:textId="77777777" w:rsidR="00CA2E08" w:rsidRDefault="00CA2E08" w:rsidP="00BC466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hat faculty member supports your application?)</w:t>
            </w:r>
          </w:p>
        </w:tc>
      </w:tr>
      <w:tr w:rsidR="00FC7C9C" w14:paraId="6554C211" w14:textId="77777777">
        <w:trPr>
          <w:trHeight w:hRule="exact" w:val="432"/>
        </w:trPr>
        <w:tc>
          <w:tcPr>
            <w:tcW w:w="3420" w:type="dxa"/>
            <w:shd w:val="clear" w:color="auto" w:fill="FFFFFF"/>
            <w:vAlign w:val="bottom"/>
          </w:tcPr>
          <w:p w14:paraId="751BC5FA" w14:textId="583B69CA" w:rsidR="00FC7C9C" w:rsidRPr="00822490" w:rsidRDefault="006F5A70" w:rsidP="006F5A70">
            <w:pPr>
              <w:spacing w:line="240" w:lineRule="exact"/>
              <w:jc w:val="right"/>
            </w:pPr>
            <w:r>
              <w:t>Name and Email:</w:t>
            </w:r>
          </w:p>
        </w:tc>
        <w:tc>
          <w:tcPr>
            <w:tcW w:w="6120" w:type="dxa"/>
            <w:vAlign w:val="bottom"/>
          </w:tcPr>
          <w:p w14:paraId="4586F43E" w14:textId="77777777" w:rsidR="00FC7C9C" w:rsidRDefault="00FC7C9C" w:rsidP="00871242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7FA5F451" w14:textId="77777777" w:rsidR="00AC2CA2" w:rsidRPr="00E24CD6" w:rsidRDefault="00AC2CA2" w:rsidP="00E24CD6">
      <w:pPr>
        <w:tabs>
          <w:tab w:val="num" w:pos="720"/>
        </w:tabs>
        <w:rPr>
          <w:b/>
          <w:sz w:val="32"/>
          <w:u w:val="single"/>
        </w:rPr>
      </w:pPr>
      <w:r>
        <w:rPr>
          <w:b/>
          <w:sz w:val="32"/>
        </w:rPr>
        <w:br w:type="page"/>
      </w:r>
      <w:r w:rsidR="00E24CD6" w:rsidRPr="00E24CD6">
        <w:rPr>
          <w:b/>
          <w:sz w:val="32"/>
          <w:u w:val="single"/>
        </w:rPr>
        <w:lastRenderedPageBreak/>
        <w:t xml:space="preserve">2. </w:t>
      </w:r>
      <w:r w:rsidRPr="00E24CD6">
        <w:rPr>
          <w:b/>
          <w:sz w:val="32"/>
          <w:u w:val="single"/>
        </w:rPr>
        <w:t>Academic Information</w:t>
      </w:r>
    </w:p>
    <w:p w14:paraId="1C9AC815" w14:textId="77777777" w:rsidR="00AC2CA2" w:rsidRDefault="00AC2CA2" w:rsidP="00AC2CA2">
      <w:pPr>
        <w:ind w:left="360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480"/>
      </w:tblGrid>
      <w:tr w:rsidR="006D1231" w:rsidRPr="00756FFA" w14:paraId="68EC34DA" w14:textId="77777777">
        <w:trPr>
          <w:trHeight w:val="423"/>
        </w:trPr>
        <w:tc>
          <w:tcPr>
            <w:tcW w:w="3060" w:type="dxa"/>
            <w:shd w:val="clear" w:color="auto" w:fill="FFFFFF"/>
            <w:vAlign w:val="bottom"/>
          </w:tcPr>
          <w:p w14:paraId="78FA7C75" w14:textId="77777777" w:rsidR="006D1231" w:rsidRPr="00756FFA" w:rsidRDefault="006D1231" w:rsidP="00E577E4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 w:rsidRPr="00756FFA">
              <w:rPr>
                <w:b w:val="0"/>
                <w:i w:val="0"/>
                <w:sz w:val="22"/>
                <w:szCs w:val="22"/>
              </w:rPr>
              <w:t>Anticipated Graduation Date</w:t>
            </w:r>
          </w:p>
        </w:tc>
        <w:tc>
          <w:tcPr>
            <w:tcW w:w="6480" w:type="dxa"/>
            <w:vAlign w:val="bottom"/>
          </w:tcPr>
          <w:p w14:paraId="3C858280" w14:textId="77777777" w:rsidR="006D1231" w:rsidRPr="00756FFA" w:rsidRDefault="00074759" w:rsidP="00E577E4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D1231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6D1231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6D1231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6D1231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6D1231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6D1231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</w:p>
        </w:tc>
      </w:tr>
      <w:tr w:rsidR="00AC2CA2" w:rsidRPr="00756FFA" w14:paraId="66AB1ACD" w14:textId="77777777">
        <w:trPr>
          <w:trHeight w:val="423"/>
        </w:trPr>
        <w:tc>
          <w:tcPr>
            <w:tcW w:w="3060" w:type="dxa"/>
            <w:shd w:val="clear" w:color="auto" w:fill="FFFFFF"/>
            <w:vAlign w:val="bottom"/>
          </w:tcPr>
          <w:p w14:paraId="48B46C8E" w14:textId="67DDFF88" w:rsidR="00AC2CA2" w:rsidRPr="00756FFA" w:rsidRDefault="006D1231" w:rsidP="006F5A70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 w:rsidRPr="00756FFA">
              <w:rPr>
                <w:b w:val="0"/>
                <w:i w:val="0"/>
                <w:sz w:val="22"/>
                <w:szCs w:val="22"/>
              </w:rPr>
              <w:t>Degree</w:t>
            </w:r>
            <w:r w:rsidR="006F5A70">
              <w:rPr>
                <w:b w:val="0"/>
                <w:i w:val="0"/>
                <w:sz w:val="22"/>
                <w:szCs w:val="22"/>
              </w:rPr>
              <w:t xml:space="preserve"> Pursuing</w:t>
            </w:r>
          </w:p>
        </w:tc>
        <w:tc>
          <w:tcPr>
            <w:tcW w:w="6480" w:type="dxa"/>
            <w:vAlign w:val="bottom"/>
          </w:tcPr>
          <w:p w14:paraId="4CB569DD" w14:textId="77777777" w:rsidR="00AC2CA2" w:rsidRPr="00756FFA" w:rsidRDefault="00074759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C2CA2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D300A4E" w14:textId="77777777" w:rsidR="00AC2CA2" w:rsidRPr="00756FFA" w:rsidRDefault="00AC2CA2" w:rsidP="00AC2CA2">
      <w:pPr>
        <w:rPr>
          <w:sz w:val="22"/>
          <w:szCs w:val="22"/>
        </w:rPr>
      </w:pPr>
    </w:p>
    <w:p w14:paraId="47083863" w14:textId="424A31BE" w:rsidR="00AC2CA2" w:rsidRPr="00756FFA" w:rsidRDefault="00AC2CA2" w:rsidP="00756FFA">
      <w:pPr>
        <w:jc w:val="both"/>
        <w:rPr>
          <w:sz w:val="22"/>
          <w:szCs w:val="22"/>
        </w:rPr>
      </w:pPr>
      <w:r w:rsidRPr="00756FFA">
        <w:rPr>
          <w:sz w:val="22"/>
          <w:szCs w:val="22"/>
        </w:rPr>
        <w:t>Student Classification at time of this application</w:t>
      </w:r>
      <w:r w:rsidR="00BF6D61" w:rsidRPr="00756FFA">
        <w:rPr>
          <w:sz w:val="22"/>
          <w:szCs w:val="22"/>
          <w:u w:val="single"/>
        </w:rPr>
        <w:t xml:space="preserve"> toward the above degree</w:t>
      </w:r>
      <w:r w:rsidRPr="00756FFA">
        <w:rPr>
          <w:sz w:val="22"/>
          <w:szCs w:val="22"/>
        </w:rPr>
        <w:t>: (check one</w:t>
      </w:r>
      <w:r w:rsidRPr="00E83824">
        <w:rPr>
          <w:sz w:val="22"/>
          <w:szCs w:val="22"/>
        </w:rPr>
        <w:t>)</w:t>
      </w:r>
      <w:r w:rsidR="00AE1F67" w:rsidRPr="00E83824">
        <w:rPr>
          <w:sz w:val="22"/>
          <w:szCs w:val="22"/>
        </w:rPr>
        <w:t xml:space="preserve">  </w:t>
      </w:r>
      <w:r w:rsidR="00AE1F67" w:rsidRPr="00E8382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E1F67" w:rsidRPr="00E83824">
        <w:instrText xml:space="preserve"> FORMCHECKBOX </w:instrText>
      </w:r>
      <w:r w:rsidR="00AE1F67" w:rsidRPr="00E83824">
        <w:fldChar w:fldCharType="separate"/>
      </w:r>
      <w:r w:rsidR="00AE1F67" w:rsidRPr="00E83824">
        <w:fldChar w:fldCharType="end"/>
      </w:r>
      <w:r w:rsidR="00AE1F67" w:rsidRPr="00E83824">
        <w:t xml:space="preserve">  </w:t>
      </w:r>
      <w:r w:rsidR="00AE1F67" w:rsidRPr="00E83824">
        <w:rPr>
          <w:sz w:val="22"/>
          <w:szCs w:val="22"/>
        </w:rPr>
        <w:t>High School</w:t>
      </w:r>
      <w:r w:rsidR="00AE1F67" w:rsidRPr="00544FC6">
        <w:rPr>
          <w:sz w:val="22"/>
          <w:szCs w:val="22"/>
        </w:rPr>
        <w:t xml:space="preserve"> Snr.</w:t>
      </w:r>
    </w:p>
    <w:p w14:paraId="216816F1" w14:textId="77777777" w:rsidR="00AC2CA2" w:rsidRDefault="00AC2CA2" w:rsidP="00AC2CA2">
      <w:pPr>
        <w:ind w:left="360"/>
      </w:pPr>
    </w:p>
    <w:tbl>
      <w:tblPr>
        <w:tblW w:w="10091" w:type="dxa"/>
        <w:tblLayout w:type="fixed"/>
        <w:tblLook w:val="01E0" w:firstRow="1" w:lastRow="1" w:firstColumn="1" w:lastColumn="1" w:noHBand="0" w:noVBand="0"/>
      </w:tblPr>
      <w:tblGrid>
        <w:gridCol w:w="515"/>
        <w:gridCol w:w="977"/>
        <w:gridCol w:w="515"/>
        <w:gridCol w:w="1143"/>
        <w:gridCol w:w="515"/>
        <w:gridCol w:w="1054"/>
        <w:gridCol w:w="582"/>
        <w:gridCol w:w="1148"/>
        <w:gridCol w:w="412"/>
        <w:gridCol w:w="900"/>
        <w:gridCol w:w="272"/>
        <w:gridCol w:w="628"/>
        <w:gridCol w:w="1430"/>
      </w:tblGrid>
      <w:tr w:rsidR="006F5A70" w14:paraId="22F6A3AA" w14:textId="25552759" w:rsidTr="006F5A70">
        <w:trPr>
          <w:trHeight w:val="518"/>
        </w:trPr>
        <w:tc>
          <w:tcPr>
            <w:tcW w:w="515" w:type="dxa"/>
          </w:tcPr>
          <w:p w14:paraId="3144E163" w14:textId="77777777" w:rsidR="006F5A70" w:rsidRDefault="006F5A70" w:rsidP="006F5A70">
            <w:pPr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77" w:type="dxa"/>
          </w:tcPr>
          <w:p w14:paraId="3A875188" w14:textId="77777777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1</w:t>
            </w:r>
            <w:r w:rsidRPr="006F5A70">
              <w:rPr>
                <w:sz w:val="20"/>
                <w:szCs w:val="20"/>
                <w:vertAlign w:val="superscript"/>
              </w:rPr>
              <w:t>st</w:t>
            </w:r>
            <w:r w:rsidRPr="006F5A70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15" w:type="dxa"/>
          </w:tcPr>
          <w:p w14:paraId="744F9B94" w14:textId="77777777" w:rsidR="006F5A70" w:rsidRDefault="006F5A70" w:rsidP="006F5A70">
            <w:pPr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43" w:type="dxa"/>
          </w:tcPr>
          <w:p w14:paraId="2D10806B" w14:textId="77777777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2</w:t>
            </w:r>
            <w:r w:rsidRPr="006F5A70">
              <w:rPr>
                <w:sz w:val="20"/>
                <w:szCs w:val="20"/>
                <w:vertAlign w:val="superscript"/>
              </w:rPr>
              <w:t>nd</w:t>
            </w:r>
            <w:r w:rsidRPr="006F5A70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15" w:type="dxa"/>
          </w:tcPr>
          <w:p w14:paraId="6D1B41E4" w14:textId="77777777" w:rsidR="006F5A70" w:rsidRDefault="006F5A70" w:rsidP="006F5A70">
            <w:pPr>
              <w:jc w:val="righ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054" w:type="dxa"/>
          </w:tcPr>
          <w:p w14:paraId="49BBAA6F" w14:textId="77777777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3</w:t>
            </w:r>
            <w:r w:rsidRPr="006F5A70">
              <w:rPr>
                <w:sz w:val="20"/>
                <w:szCs w:val="20"/>
                <w:vertAlign w:val="superscript"/>
              </w:rPr>
              <w:t>rd</w:t>
            </w:r>
            <w:r w:rsidRPr="006F5A70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582" w:type="dxa"/>
          </w:tcPr>
          <w:p w14:paraId="31C33C40" w14:textId="5AA10ACA" w:rsidR="006F5A70" w:rsidRDefault="006F5A70" w:rsidP="006F5A70">
            <w:pPr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48" w:type="dxa"/>
          </w:tcPr>
          <w:p w14:paraId="29EB2543" w14:textId="2A2E6A1A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4</w:t>
            </w:r>
            <w:r w:rsidRPr="006F5A70">
              <w:rPr>
                <w:sz w:val="20"/>
                <w:szCs w:val="20"/>
                <w:vertAlign w:val="superscript"/>
              </w:rPr>
              <w:t>th</w:t>
            </w:r>
            <w:r w:rsidRPr="006F5A70">
              <w:rPr>
                <w:sz w:val="20"/>
                <w:szCs w:val="20"/>
              </w:rPr>
              <w:t xml:space="preserve"> Year </w:t>
            </w:r>
          </w:p>
        </w:tc>
        <w:tc>
          <w:tcPr>
            <w:tcW w:w="412" w:type="dxa"/>
          </w:tcPr>
          <w:p w14:paraId="4A0624F9" w14:textId="5F7ADD8B" w:rsidR="006F5A70" w:rsidRDefault="006F5A70" w:rsidP="006F5A70">
            <w:pPr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0" w:type="dxa"/>
          </w:tcPr>
          <w:p w14:paraId="68C52EEF" w14:textId="18AF0DAB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5</w:t>
            </w:r>
            <w:r w:rsidRPr="006F5A70">
              <w:rPr>
                <w:sz w:val="20"/>
                <w:szCs w:val="20"/>
                <w:vertAlign w:val="superscript"/>
              </w:rPr>
              <w:t>th</w:t>
            </w:r>
            <w:r w:rsidRPr="006F5A70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272" w:type="dxa"/>
          </w:tcPr>
          <w:p w14:paraId="2727E039" w14:textId="0998E7ED" w:rsidR="006F5A70" w:rsidRDefault="006F5A70" w:rsidP="006F5A70">
            <w:pPr>
              <w:jc w:val="right"/>
            </w:pPr>
          </w:p>
        </w:tc>
        <w:tc>
          <w:tcPr>
            <w:tcW w:w="628" w:type="dxa"/>
          </w:tcPr>
          <w:p w14:paraId="3F863FAA" w14:textId="1887A73F" w:rsidR="006F5A70" w:rsidRDefault="006F5A70" w:rsidP="006F5A70">
            <w:pPr>
              <w:jc w:val="righ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430" w:type="dxa"/>
          </w:tcPr>
          <w:p w14:paraId="1C452058" w14:textId="3689BF4E" w:rsidR="006F5A70" w:rsidRPr="006F5A70" w:rsidRDefault="006F5A70" w:rsidP="006F5A70">
            <w:pPr>
              <w:rPr>
                <w:sz w:val="20"/>
                <w:szCs w:val="20"/>
              </w:rPr>
            </w:pPr>
            <w:r w:rsidRPr="006F5A70">
              <w:rPr>
                <w:sz w:val="20"/>
                <w:szCs w:val="20"/>
              </w:rPr>
              <w:t>Graduate Student</w:t>
            </w:r>
          </w:p>
        </w:tc>
      </w:tr>
    </w:tbl>
    <w:p w14:paraId="6AF18679" w14:textId="77777777" w:rsidR="00AC2CA2" w:rsidRDefault="00AC2CA2" w:rsidP="00AC2CA2">
      <w:pPr>
        <w:ind w:left="36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6053"/>
      </w:tblGrid>
      <w:tr w:rsidR="00AC2CA2" w:rsidRPr="00756FFA" w14:paraId="53E51D4E" w14:textId="77777777" w:rsidTr="00BC466E">
        <w:trPr>
          <w:trHeight w:val="340"/>
        </w:trPr>
        <w:tc>
          <w:tcPr>
            <w:tcW w:w="3487" w:type="dxa"/>
            <w:shd w:val="clear" w:color="auto" w:fill="FFFFFF"/>
            <w:vAlign w:val="bottom"/>
          </w:tcPr>
          <w:p w14:paraId="4EC0C85E" w14:textId="77777777" w:rsidR="00AC2CA2" w:rsidRPr="00756FFA" w:rsidRDefault="00AC2CA2" w:rsidP="00AC2CA2">
            <w:pPr>
              <w:pStyle w:val="Heading5"/>
              <w:rPr>
                <w:b w:val="0"/>
                <w:i w:val="0"/>
                <w:sz w:val="22"/>
                <w:szCs w:val="22"/>
              </w:rPr>
            </w:pPr>
            <w:r w:rsidRPr="00756FFA">
              <w:rPr>
                <w:b w:val="0"/>
                <w:i w:val="0"/>
                <w:sz w:val="22"/>
                <w:szCs w:val="22"/>
              </w:rPr>
              <w:t>Cumulative GPA</w:t>
            </w:r>
          </w:p>
        </w:tc>
        <w:tc>
          <w:tcPr>
            <w:tcW w:w="6053" w:type="dxa"/>
            <w:vAlign w:val="bottom"/>
          </w:tcPr>
          <w:p w14:paraId="54D39417" w14:textId="77777777" w:rsidR="00AC2CA2" w:rsidRPr="00756FFA" w:rsidRDefault="00074759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C2CA2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C2CA2" w:rsidRPr="00756FFA" w14:paraId="60AE700F" w14:textId="77777777" w:rsidTr="00BC466E">
        <w:trPr>
          <w:trHeight w:val="340"/>
        </w:trPr>
        <w:tc>
          <w:tcPr>
            <w:tcW w:w="3487" w:type="dxa"/>
            <w:shd w:val="clear" w:color="auto" w:fill="FFFFFF"/>
            <w:vAlign w:val="bottom"/>
          </w:tcPr>
          <w:p w14:paraId="17A22935" w14:textId="77777777" w:rsidR="00AC2CA2" w:rsidRPr="00756FFA" w:rsidRDefault="00AC2CA2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Last Term GPA</w:t>
            </w:r>
          </w:p>
        </w:tc>
        <w:tc>
          <w:tcPr>
            <w:tcW w:w="6053" w:type="dxa"/>
            <w:vAlign w:val="bottom"/>
          </w:tcPr>
          <w:p w14:paraId="431390FF" w14:textId="77777777" w:rsidR="00AC2CA2" w:rsidRPr="00756FFA" w:rsidRDefault="00074759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AC2CA2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AC2CA2" w:rsidRPr="00756FFA" w14:paraId="5F839828" w14:textId="77777777" w:rsidTr="00BC466E">
        <w:trPr>
          <w:trHeight w:val="319"/>
        </w:trPr>
        <w:tc>
          <w:tcPr>
            <w:tcW w:w="3487" w:type="dxa"/>
            <w:shd w:val="clear" w:color="auto" w:fill="FFFFFF"/>
            <w:vAlign w:val="bottom"/>
          </w:tcPr>
          <w:p w14:paraId="1F0DDF18" w14:textId="77777777" w:rsidR="00AC2CA2" w:rsidRPr="00756FFA" w:rsidRDefault="00AC2CA2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Major Field of Study</w:t>
            </w:r>
          </w:p>
        </w:tc>
        <w:tc>
          <w:tcPr>
            <w:tcW w:w="6053" w:type="dxa"/>
            <w:vAlign w:val="bottom"/>
          </w:tcPr>
          <w:p w14:paraId="723467EB" w14:textId="77777777" w:rsidR="00AC2CA2" w:rsidRPr="00756FFA" w:rsidRDefault="00074759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AC2CA2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AC2CA2" w:rsidRPr="00756FFA" w14:paraId="237BB44A" w14:textId="77777777" w:rsidTr="00BC466E">
        <w:trPr>
          <w:trHeight w:val="362"/>
        </w:trPr>
        <w:tc>
          <w:tcPr>
            <w:tcW w:w="3487" w:type="dxa"/>
            <w:shd w:val="clear" w:color="auto" w:fill="FFFFFF"/>
            <w:vAlign w:val="bottom"/>
          </w:tcPr>
          <w:p w14:paraId="5671250D" w14:textId="77777777" w:rsidR="00AC2CA2" w:rsidRPr="00756FFA" w:rsidRDefault="00AC2CA2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Minor Field of Study</w:t>
            </w:r>
          </w:p>
        </w:tc>
        <w:tc>
          <w:tcPr>
            <w:tcW w:w="6053" w:type="dxa"/>
            <w:vAlign w:val="bottom"/>
          </w:tcPr>
          <w:p w14:paraId="4DA73A7D" w14:textId="77777777" w:rsidR="00AC2CA2" w:rsidRPr="00756FFA" w:rsidRDefault="00074759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AC2CA2" w:rsidRPr="00756FFA">
              <w:rPr>
                <w:sz w:val="22"/>
                <w:szCs w:val="22"/>
              </w:rPr>
              <w:instrText xml:space="preserve"> FORMTEXT </w:instrText>
            </w:r>
            <w:r w:rsidRPr="00756FFA">
              <w:rPr>
                <w:sz w:val="22"/>
                <w:szCs w:val="22"/>
              </w:rPr>
            </w:r>
            <w:r w:rsidRPr="00756FFA">
              <w:rPr>
                <w:sz w:val="22"/>
                <w:szCs w:val="22"/>
              </w:rPr>
              <w:fldChar w:fldCharType="separate"/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 w:rsidRPr="00756FF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56FF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E73AB" w:rsidRPr="00371D0A" w14:paraId="502A4225" w14:textId="77777777" w:rsidTr="00BC466E">
        <w:trPr>
          <w:trHeight w:val="362"/>
        </w:trPr>
        <w:tc>
          <w:tcPr>
            <w:tcW w:w="3487" w:type="dxa"/>
            <w:shd w:val="clear" w:color="auto" w:fill="FFFFFF"/>
            <w:vAlign w:val="bottom"/>
          </w:tcPr>
          <w:p w14:paraId="7BAF2261" w14:textId="63587A23" w:rsidR="009E73AB" w:rsidRPr="00371D0A" w:rsidRDefault="009E73AB" w:rsidP="009E73AB">
            <w:pPr>
              <w:rPr>
                <w:sz w:val="22"/>
                <w:szCs w:val="22"/>
              </w:rPr>
            </w:pPr>
            <w:r w:rsidRPr="00371D0A">
              <w:rPr>
                <w:sz w:val="22"/>
                <w:szCs w:val="22"/>
              </w:rPr>
              <w:t xml:space="preserve">Undergraduate GPA           </w:t>
            </w:r>
            <w:r w:rsidR="00BC466E" w:rsidRPr="00371D0A">
              <w:rPr>
                <w:sz w:val="22"/>
                <w:szCs w:val="22"/>
              </w:rPr>
              <w:t xml:space="preserve">        </w:t>
            </w:r>
            <w:proofErr w:type="gramStart"/>
            <w:r w:rsidRPr="00371D0A">
              <w:rPr>
                <w:sz w:val="22"/>
                <w:szCs w:val="22"/>
              </w:rPr>
              <w:t xml:space="preserve">   </w:t>
            </w:r>
            <w:r w:rsidRPr="00371D0A">
              <w:rPr>
                <w:sz w:val="16"/>
                <w:szCs w:val="16"/>
              </w:rPr>
              <w:t>(</w:t>
            </w:r>
            <w:proofErr w:type="gramEnd"/>
            <w:r w:rsidRPr="00371D0A">
              <w:rPr>
                <w:sz w:val="16"/>
                <w:szCs w:val="16"/>
              </w:rPr>
              <w:t>Only if Graduate Student was checked above)</w:t>
            </w:r>
          </w:p>
        </w:tc>
        <w:tc>
          <w:tcPr>
            <w:tcW w:w="6053" w:type="dxa"/>
            <w:vAlign w:val="bottom"/>
          </w:tcPr>
          <w:p w14:paraId="08C6DD73" w14:textId="77777777" w:rsidR="009E73AB" w:rsidRPr="00371D0A" w:rsidRDefault="009E73AB" w:rsidP="00AC2CA2">
            <w:pPr>
              <w:rPr>
                <w:sz w:val="22"/>
                <w:szCs w:val="22"/>
              </w:rPr>
            </w:pPr>
          </w:p>
        </w:tc>
      </w:tr>
    </w:tbl>
    <w:p w14:paraId="79011719" w14:textId="133D2AC7" w:rsidR="00AC2CA2" w:rsidRPr="00BC466E" w:rsidRDefault="00EC5579" w:rsidP="00BC466E">
      <w:pPr>
        <w:pStyle w:val="Heading1"/>
        <w:ind w:left="0"/>
        <w:jc w:val="center"/>
        <w:rPr>
          <w:b/>
          <w:color w:val="000000"/>
          <w:sz w:val="20"/>
        </w:rPr>
      </w:pPr>
      <w:r w:rsidRPr="00371D0A">
        <w:rPr>
          <w:b/>
          <w:color w:val="000000"/>
          <w:sz w:val="20"/>
          <w:u w:val="single"/>
        </w:rPr>
        <w:t xml:space="preserve">ATTACH </w:t>
      </w:r>
      <w:proofErr w:type="gramStart"/>
      <w:r w:rsidRPr="00371D0A">
        <w:rPr>
          <w:b/>
          <w:color w:val="000000"/>
          <w:sz w:val="20"/>
          <w:u w:val="single"/>
        </w:rPr>
        <w:t>your</w:t>
      </w:r>
      <w:proofErr w:type="gramEnd"/>
      <w:r w:rsidR="00AC2CA2" w:rsidRPr="00371D0A">
        <w:rPr>
          <w:b/>
          <w:color w:val="000000"/>
          <w:sz w:val="20"/>
          <w:u w:val="single"/>
        </w:rPr>
        <w:t xml:space="preserve"> current academic schedule</w:t>
      </w:r>
      <w:r w:rsidR="00BF6D61" w:rsidRPr="00371D0A">
        <w:rPr>
          <w:b/>
          <w:color w:val="000000"/>
          <w:sz w:val="20"/>
        </w:rPr>
        <w:t xml:space="preserve"> of courses you are now </w:t>
      </w:r>
      <w:proofErr w:type="gramStart"/>
      <w:r w:rsidR="00BF6D61" w:rsidRPr="00371D0A">
        <w:rPr>
          <w:b/>
          <w:color w:val="000000"/>
          <w:sz w:val="20"/>
        </w:rPr>
        <w:t>taking</w:t>
      </w:r>
      <w:r w:rsidR="00BC4307" w:rsidRPr="00371D0A">
        <w:rPr>
          <w:b/>
          <w:color w:val="000000"/>
          <w:sz w:val="20"/>
        </w:rPr>
        <w:t>,</w:t>
      </w:r>
      <w:proofErr w:type="gramEnd"/>
      <w:r w:rsidR="00BC4307" w:rsidRPr="00371D0A">
        <w:rPr>
          <w:b/>
          <w:color w:val="000000"/>
          <w:sz w:val="20"/>
        </w:rPr>
        <w:t xml:space="preserve"> </w:t>
      </w:r>
      <w:r w:rsidR="00BC466E" w:rsidRPr="00371D0A">
        <w:rPr>
          <w:b/>
          <w:color w:val="000000"/>
          <w:sz w:val="20"/>
        </w:rPr>
        <w:t>as a</w:t>
      </w:r>
      <w:r w:rsidR="00BC4307" w:rsidRPr="00371D0A">
        <w:rPr>
          <w:b/>
          <w:color w:val="000000"/>
          <w:sz w:val="20"/>
        </w:rPr>
        <w:t xml:space="preserve"> PDF at the end of this </w:t>
      </w:r>
      <w:r w:rsidRPr="00371D0A">
        <w:rPr>
          <w:b/>
          <w:color w:val="000000"/>
          <w:sz w:val="20"/>
        </w:rPr>
        <w:t>application.</w:t>
      </w:r>
    </w:p>
    <w:p w14:paraId="39E00322" w14:textId="77777777" w:rsidR="00AC2CA2" w:rsidRPr="00756FFA" w:rsidRDefault="00AC2CA2" w:rsidP="00AC2CA2">
      <w:pPr>
        <w:ind w:left="360"/>
        <w:rPr>
          <w:sz w:val="22"/>
          <w:szCs w:val="22"/>
        </w:rPr>
      </w:pPr>
    </w:p>
    <w:p w14:paraId="61E4FC4D" w14:textId="77777777" w:rsidR="00AC2CA2" w:rsidRPr="00756FFA" w:rsidRDefault="00756FFA" w:rsidP="00756FFA">
      <w:pPr>
        <w:rPr>
          <w:b/>
          <w:sz w:val="22"/>
          <w:szCs w:val="22"/>
        </w:rPr>
      </w:pPr>
      <w:r w:rsidRPr="00756FFA">
        <w:rPr>
          <w:b/>
          <w:sz w:val="22"/>
          <w:szCs w:val="22"/>
        </w:rPr>
        <w:t>L</w:t>
      </w:r>
      <w:r w:rsidR="00AC2CA2" w:rsidRPr="00756FFA">
        <w:rPr>
          <w:b/>
          <w:sz w:val="22"/>
          <w:szCs w:val="22"/>
        </w:rPr>
        <w:t>ist any ACADEMIC honors and awards:</w:t>
      </w:r>
    </w:p>
    <w:p w14:paraId="28B004B8" w14:textId="77777777" w:rsidR="00AC2CA2" w:rsidRPr="00822490" w:rsidRDefault="00AC2CA2" w:rsidP="00AC2CA2">
      <w:pPr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7"/>
      </w:tblGrid>
      <w:tr w:rsidR="004F2DFC" w14:paraId="56F1CEAE" w14:textId="77777777" w:rsidTr="00BC466E">
        <w:trPr>
          <w:trHeight w:val="576"/>
        </w:trPr>
        <w:tc>
          <w:tcPr>
            <w:tcW w:w="9697" w:type="dxa"/>
          </w:tcPr>
          <w:p w14:paraId="03B1CC28" w14:textId="77777777" w:rsidR="004F2DFC" w:rsidRDefault="004F2DFC" w:rsidP="00AC2CA2"/>
        </w:tc>
      </w:tr>
      <w:tr w:rsidR="004F2DFC" w14:paraId="3CBE7F76" w14:textId="77777777" w:rsidTr="00BC466E">
        <w:trPr>
          <w:trHeight w:val="576"/>
        </w:trPr>
        <w:tc>
          <w:tcPr>
            <w:tcW w:w="9697" w:type="dxa"/>
          </w:tcPr>
          <w:p w14:paraId="1592D33D" w14:textId="77777777" w:rsidR="004F2DFC" w:rsidRDefault="004F2DFC" w:rsidP="00AC2CA2"/>
        </w:tc>
      </w:tr>
      <w:tr w:rsidR="004F2DFC" w14:paraId="1287DEA8" w14:textId="77777777" w:rsidTr="00BC466E">
        <w:trPr>
          <w:trHeight w:val="576"/>
        </w:trPr>
        <w:tc>
          <w:tcPr>
            <w:tcW w:w="9697" w:type="dxa"/>
          </w:tcPr>
          <w:p w14:paraId="732CA376" w14:textId="77777777" w:rsidR="004F2DFC" w:rsidRDefault="004F2DFC" w:rsidP="00AC2CA2"/>
        </w:tc>
      </w:tr>
      <w:tr w:rsidR="004F2DFC" w14:paraId="139687D6" w14:textId="77777777" w:rsidTr="00BC466E">
        <w:trPr>
          <w:trHeight w:val="576"/>
        </w:trPr>
        <w:tc>
          <w:tcPr>
            <w:tcW w:w="9697" w:type="dxa"/>
          </w:tcPr>
          <w:p w14:paraId="01757F05" w14:textId="77777777" w:rsidR="004F2DFC" w:rsidRDefault="004F2DFC" w:rsidP="00AC2CA2"/>
        </w:tc>
      </w:tr>
      <w:tr w:rsidR="004F2DFC" w14:paraId="59E5235D" w14:textId="77777777" w:rsidTr="00BC466E">
        <w:trPr>
          <w:trHeight w:val="576"/>
        </w:trPr>
        <w:tc>
          <w:tcPr>
            <w:tcW w:w="9697" w:type="dxa"/>
          </w:tcPr>
          <w:p w14:paraId="10E5C5E2" w14:textId="77777777" w:rsidR="004F2DFC" w:rsidRDefault="004F2DFC" w:rsidP="00AC2CA2"/>
        </w:tc>
      </w:tr>
    </w:tbl>
    <w:p w14:paraId="468A8814" w14:textId="77777777" w:rsidR="00AC2CA2" w:rsidRDefault="00AC2CA2" w:rsidP="00AC2CA2">
      <w:pPr>
        <w:ind w:left="360"/>
      </w:pPr>
    </w:p>
    <w:tbl>
      <w:tblPr>
        <w:tblW w:w="9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4647"/>
        <w:gridCol w:w="450"/>
        <w:gridCol w:w="1170"/>
        <w:gridCol w:w="540"/>
        <w:gridCol w:w="866"/>
      </w:tblGrid>
      <w:tr w:rsidR="00AC2CA2" w14:paraId="509C445F" w14:textId="77777777" w:rsidTr="00BC466E">
        <w:tc>
          <w:tcPr>
            <w:tcW w:w="6637" w:type="dxa"/>
            <w:gridSpan w:val="2"/>
          </w:tcPr>
          <w:p w14:paraId="12FDB103" w14:textId="77777777" w:rsidR="00AC2CA2" w:rsidRDefault="00AC2CA2" w:rsidP="00AC2CA2">
            <w:pPr>
              <w:pStyle w:val="BodyTextIndent"/>
              <w:ind w:left="0"/>
            </w:pPr>
            <w:r w:rsidRPr="00756FFA">
              <w:rPr>
                <w:sz w:val="22"/>
                <w:szCs w:val="22"/>
              </w:rPr>
              <w:t>Have you ever received a CMAA Scholarship?</w:t>
            </w:r>
            <w:r>
              <w:t xml:space="preserve"> </w:t>
            </w:r>
            <w:r w:rsidRPr="002C393E">
              <w:rPr>
                <w:sz w:val="16"/>
                <w:szCs w:val="16"/>
              </w:rPr>
              <w:t>(</w:t>
            </w:r>
            <w:r w:rsidR="00E442AB">
              <w:rPr>
                <w:sz w:val="16"/>
                <w:szCs w:val="16"/>
              </w:rPr>
              <w:t>double-click</w:t>
            </w:r>
            <w:r w:rsidRPr="002C393E">
              <w:rPr>
                <w:sz w:val="16"/>
                <w:szCs w:val="16"/>
              </w:rPr>
              <w:t xml:space="preserve"> one) </w:t>
            </w:r>
          </w:p>
        </w:tc>
        <w:bookmarkStart w:id="16" w:name="Check10"/>
        <w:tc>
          <w:tcPr>
            <w:tcW w:w="450" w:type="dxa"/>
          </w:tcPr>
          <w:p w14:paraId="297C77B0" w14:textId="77777777" w:rsidR="00AC2CA2" w:rsidRDefault="00074759" w:rsidP="00AC2CA2">
            <w:pPr>
              <w:pStyle w:val="BodyTextIndent"/>
              <w:ind w:left="0"/>
              <w:jc w:val="righ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FA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170" w:type="dxa"/>
          </w:tcPr>
          <w:p w14:paraId="27086C3D" w14:textId="77777777" w:rsidR="00AC2CA2" w:rsidRDefault="00AC2CA2" w:rsidP="00AC2CA2">
            <w:pPr>
              <w:pStyle w:val="BodyTextIndent"/>
              <w:ind w:left="0"/>
            </w:pPr>
            <w:r>
              <w:t>Yes</w:t>
            </w:r>
          </w:p>
        </w:tc>
        <w:tc>
          <w:tcPr>
            <w:tcW w:w="540" w:type="dxa"/>
          </w:tcPr>
          <w:p w14:paraId="092D16B6" w14:textId="77777777" w:rsidR="00AC2CA2" w:rsidRDefault="00074759" w:rsidP="00AC2CA2">
            <w:pPr>
              <w:pStyle w:val="BodyTextIndent"/>
              <w:ind w:left="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AC2CA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66" w:type="dxa"/>
          </w:tcPr>
          <w:p w14:paraId="21CD0096" w14:textId="77777777" w:rsidR="00AC2CA2" w:rsidRDefault="00AC2CA2" w:rsidP="00AC2CA2">
            <w:pPr>
              <w:pStyle w:val="BodyTextIndent"/>
              <w:ind w:left="0"/>
            </w:pPr>
            <w:r>
              <w:t xml:space="preserve">No </w:t>
            </w:r>
          </w:p>
        </w:tc>
      </w:tr>
      <w:tr w:rsidR="00AC2CA2" w14:paraId="4AAD8E12" w14:textId="77777777" w:rsidTr="00BC466E">
        <w:trPr>
          <w:trHeight w:val="269"/>
        </w:trPr>
        <w:tc>
          <w:tcPr>
            <w:tcW w:w="1990" w:type="dxa"/>
          </w:tcPr>
          <w:p w14:paraId="15F7CE1A" w14:textId="77777777" w:rsidR="00AC2CA2" w:rsidRPr="00756FFA" w:rsidRDefault="00AC2CA2" w:rsidP="00AC2CA2">
            <w:pPr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I</w:t>
            </w:r>
            <w:bookmarkStart w:id="18" w:name="Text22"/>
            <w:r w:rsidRPr="00756FFA">
              <w:rPr>
                <w:sz w:val="22"/>
                <w:szCs w:val="22"/>
              </w:rPr>
              <w:t>f yes, when?</w:t>
            </w:r>
          </w:p>
        </w:tc>
        <w:tc>
          <w:tcPr>
            <w:tcW w:w="7673" w:type="dxa"/>
            <w:gridSpan w:val="5"/>
          </w:tcPr>
          <w:p w14:paraId="5EAA69E6" w14:textId="77777777" w:rsidR="00AC2CA2" w:rsidRDefault="00074759" w:rsidP="00AC2CA2"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C2CA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C2CA2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AC2CA2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AC2CA2" w14:paraId="127AA9F7" w14:textId="77777777" w:rsidTr="00BC466E">
        <w:trPr>
          <w:trHeight w:val="413"/>
        </w:trPr>
        <w:tc>
          <w:tcPr>
            <w:tcW w:w="6637" w:type="dxa"/>
            <w:gridSpan w:val="2"/>
          </w:tcPr>
          <w:p w14:paraId="7F30297E" w14:textId="77777777" w:rsidR="00AC2CA2" w:rsidRDefault="00AC2CA2" w:rsidP="00AC2CA2">
            <w:pPr>
              <w:rPr>
                <w:color w:val="000000"/>
              </w:rPr>
            </w:pPr>
            <w:r w:rsidRPr="00756FFA">
              <w:rPr>
                <w:color w:val="000000"/>
                <w:sz w:val="22"/>
                <w:szCs w:val="22"/>
              </w:rPr>
              <w:t>Are you currently a member of</w:t>
            </w:r>
            <w:r w:rsidR="00CA2E08">
              <w:rPr>
                <w:color w:val="000000"/>
                <w:sz w:val="22"/>
                <w:szCs w:val="22"/>
              </w:rPr>
              <w:t xml:space="preserve"> a</w:t>
            </w:r>
            <w:r w:rsidRPr="00756FFA">
              <w:rPr>
                <w:color w:val="000000"/>
                <w:sz w:val="22"/>
                <w:szCs w:val="22"/>
              </w:rPr>
              <w:t xml:space="preserve"> CMAA</w:t>
            </w:r>
            <w:r w:rsidR="00CA2E08">
              <w:rPr>
                <w:color w:val="000000"/>
                <w:sz w:val="22"/>
                <w:szCs w:val="22"/>
              </w:rPr>
              <w:t xml:space="preserve"> Student Chapter</w:t>
            </w:r>
            <w:r w:rsidRPr="00756FFA">
              <w:rPr>
                <w:color w:val="000000"/>
                <w:sz w:val="22"/>
                <w:szCs w:val="22"/>
              </w:rPr>
              <w:t>?</w:t>
            </w:r>
            <w:r w:rsidRPr="002C393E">
              <w:rPr>
                <w:color w:val="000000"/>
                <w:sz w:val="16"/>
                <w:szCs w:val="16"/>
              </w:rPr>
              <w:t xml:space="preserve"> (</w:t>
            </w:r>
            <w:r w:rsidR="00E442AB">
              <w:rPr>
                <w:sz w:val="16"/>
                <w:szCs w:val="16"/>
              </w:rPr>
              <w:t>double-click</w:t>
            </w:r>
            <w:r w:rsidRPr="002C393E">
              <w:rPr>
                <w:sz w:val="16"/>
                <w:szCs w:val="16"/>
              </w:rPr>
              <w:t xml:space="preserve"> one</w:t>
            </w:r>
            <w:r w:rsidRPr="002C393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75B4C89F" w14:textId="77777777" w:rsidR="00AC2CA2" w:rsidRDefault="00074759" w:rsidP="00A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AC2CA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14:paraId="338173B9" w14:textId="77777777" w:rsidR="00AC2CA2" w:rsidRDefault="00AC2CA2" w:rsidP="00AC2CA2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40" w:type="dxa"/>
          </w:tcPr>
          <w:p w14:paraId="084152B5" w14:textId="77777777" w:rsidR="00AC2CA2" w:rsidRDefault="00074759" w:rsidP="00AC2C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AC2CA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866" w:type="dxa"/>
          </w:tcPr>
          <w:p w14:paraId="4D0E9CB4" w14:textId="77777777" w:rsidR="00AC2CA2" w:rsidRDefault="00AC2CA2" w:rsidP="00AC2CA2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14:paraId="449E9303" w14:textId="77777777" w:rsidR="00FE3E76" w:rsidRDefault="00FE3E76" w:rsidP="00AC2CA2">
            <w:pPr>
              <w:rPr>
                <w:color w:val="000000"/>
              </w:rPr>
            </w:pPr>
          </w:p>
        </w:tc>
      </w:tr>
      <w:tr w:rsidR="00705781" w14:paraId="5CDE25F2" w14:textId="77777777" w:rsidTr="00BC466E">
        <w:tc>
          <w:tcPr>
            <w:tcW w:w="6637" w:type="dxa"/>
            <w:gridSpan w:val="2"/>
          </w:tcPr>
          <w:p w14:paraId="06D73456" w14:textId="77777777" w:rsidR="00705781" w:rsidRDefault="00705781" w:rsidP="00A676F0">
            <w:pPr>
              <w:rPr>
                <w:color w:val="000000"/>
              </w:rPr>
            </w:pPr>
            <w:r w:rsidRPr="00756FFA">
              <w:rPr>
                <w:color w:val="000000"/>
                <w:sz w:val="22"/>
                <w:szCs w:val="22"/>
              </w:rPr>
              <w:t>Are you currently a member of CMAA?</w:t>
            </w:r>
            <w:r w:rsidRPr="002C393E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ouble-click</w:t>
            </w:r>
            <w:r w:rsidRPr="002C393E">
              <w:rPr>
                <w:sz w:val="16"/>
                <w:szCs w:val="16"/>
              </w:rPr>
              <w:t xml:space="preserve"> one</w:t>
            </w:r>
            <w:r w:rsidRPr="002C393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8FF8549" w14:textId="77777777" w:rsidR="00705781" w:rsidRDefault="00705781" w:rsidP="00BC4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A90448" w14:textId="77777777" w:rsidR="00705781" w:rsidRDefault="00705781" w:rsidP="00BC466E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1611ED" w14:textId="77777777" w:rsidR="00705781" w:rsidRDefault="00705781" w:rsidP="00BC4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1BA8DC9" w14:textId="77777777" w:rsidR="00705781" w:rsidRDefault="00705781" w:rsidP="00BC466E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A676F0">
              <w:rPr>
                <w:color w:val="000000"/>
              </w:rPr>
              <w:t>o</w:t>
            </w:r>
          </w:p>
        </w:tc>
      </w:tr>
      <w:tr w:rsidR="009E73AB" w14:paraId="7596D7DF" w14:textId="77777777" w:rsidTr="00BC466E">
        <w:tc>
          <w:tcPr>
            <w:tcW w:w="6637" w:type="dxa"/>
            <w:gridSpan w:val="2"/>
            <w:tcBorders>
              <w:right w:val="single" w:sz="4" w:space="0" w:color="auto"/>
            </w:tcBorders>
          </w:tcPr>
          <w:p w14:paraId="2AB9403F" w14:textId="23273935" w:rsidR="009E73AB" w:rsidRPr="00756FFA" w:rsidRDefault="009E73AB" w:rsidP="00A67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f so, what is your CMAA number?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27F30" w14:textId="77777777" w:rsidR="009E73AB" w:rsidRDefault="009E73AB" w:rsidP="00BC466E">
            <w:pPr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2728" w14:textId="77777777" w:rsidR="009E73AB" w:rsidRDefault="009E73AB" w:rsidP="00BC466E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17C0" w14:textId="77777777" w:rsidR="009E73AB" w:rsidRDefault="009E73AB" w:rsidP="00BC466E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10203" w14:textId="77777777" w:rsidR="009E73AB" w:rsidRDefault="009E73AB" w:rsidP="00BC466E">
            <w:pPr>
              <w:rPr>
                <w:color w:val="000000"/>
              </w:rPr>
            </w:pPr>
          </w:p>
        </w:tc>
      </w:tr>
    </w:tbl>
    <w:p w14:paraId="283A610D" w14:textId="77777777" w:rsidR="00BC466E" w:rsidRDefault="00BC466E" w:rsidP="001B4F9F">
      <w:pPr>
        <w:tabs>
          <w:tab w:val="num" w:pos="720"/>
        </w:tabs>
        <w:rPr>
          <w:b/>
          <w:sz w:val="32"/>
          <w:u w:val="single"/>
        </w:rPr>
      </w:pPr>
    </w:p>
    <w:p w14:paraId="30464A99" w14:textId="77777777" w:rsidR="00BC466E" w:rsidRDefault="00BC466E" w:rsidP="001B4F9F">
      <w:pPr>
        <w:tabs>
          <w:tab w:val="num" w:pos="720"/>
        </w:tabs>
        <w:rPr>
          <w:b/>
          <w:sz w:val="32"/>
          <w:u w:val="single"/>
        </w:rPr>
      </w:pPr>
    </w:p>
    <w:p w14:paraId="3C7B9733" w14:textId="77777777" w:rsidR="007F6CCA" w:rsidRDefault="007F6CCA" w:rsidP="001B4F9F">
      <w:pPr>
        <w:tabs>
          <w:tab w:val="num" w:pos="720"/>
        </w:tabs>
        <w:rPr>
          <w:b/>
          <w:sz w:val="32"/>
          <w:u w:val="single"/>
        </w:rPr>
      </w:pPr>
    </w:p>
    <w:p w14:paraId="51628B28" w14:textId="77777777" w:rsidR="00AC2CA2" w:rsidRPr="00E24CD6" w:rsidRDefault="00E24CD6" w:rsidP="001B4F9F">
      <w:pPr>
        <w:tabs>
          <w:tab w:val="num" w:pos="720"/>
        </w:tabs>
        <w:rPr>
          <w:b/>
          <w:sz w:val="32"/>
          <w:u w:val="single"/>
        </w:rPr>
      </w:pPr>
      <w:r w:rsidRPr="00E24CD6">
        <w:rPr>
          <w:b/>
          <w:sz w:val="32"/>
          <w:u w:val="single"/>
        </w:rPr>
        <w:lastRenderedPageBreak/>
        <w:t xml:space="preserve">3. </w:t>
      </w:r>
      <w:r w:rsidR="00AC2CA2" w:rsidRPr="00E24CD6">
        <w:rPr>
          <w:b/>
          <w:sz w:val="32"/>
          <w:u w:val="single"/>
        </w:rPr>
        <w:t>Essay</w:t>
      </w:r>
    </w:p>
    <w:p w14:paraId="4C8159FE" w14:textId="77777777" w:rsidR="00AC2CA2" w:rsidRDefault="00AC2CA2" w:rsidP="00AC2CA2">
      <w:pPr>
        <w:ind w:left="360"/>
      </w:pPr>
    </w:p>
    <w:p w14:paraId="196644A9" w14:textId="77777777" w:rsidR="00AC2CA2" w:rsidRPr="00BC466E" w:rsidRDefault="00AC2CA2" w:rsidP="0025703B">
      <w:pPr>
        <w:pStyle w:val="BodyTextIndent2"/>
        <w:ind w:left="0"/>
        <w:rPr>
          <w:b/>
          <w:szCs w:val="24"/>
        </w:rPr>
      </w:pPr>
      <w:r w:rsidRPr="00BC466E">
        <w:rPr>
          <w:b/>
          <w:szCs w:val="24"/>
        </w:rPr>
        <w:t>Essay Requirements:</w:t>
      </w:r>
    </w:p>
    <w:p w14:paraId="23BBB744" w14:textId="77777777" w:rsidR="00BC466E" w:rsidRDefault="00AC2CA2" w:rsidP="00A2599B">
      <w:pPr>
        <w:pStyle w:val="BodyTextIndent2"/>
        <w:numPr>
          <w:ilvl w:val="0"/>
          <w:numId w:val="19"/>
        </w:numPr>
        <w:rPr>
          <w:sz w:val="22"/>
          <w:szCs w:val="22"/>
        </w:rPr>
      </w:pPr>
      <w:r w:rsidRPr="00756FFA">
        <w:rPr>
          <w:sz w:val="22"/>
          <w:szCs w:val="22"/>
        </w:rPr>
        <w:t>Essay must be typewritten or computer-generated</w:t>
      </w:r>
    </w:p>
    <w:p w14:paraId="015EE1CD" w14:textId="77777777" w:rsidR="00BC466E" w:rsidRDefault="00BC466E" w:rsidP="00A2599B">
      <w:pPr>
        <w:pStyle w:val="BodyTextIndent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12-point font</w:t>
      </w:r>
    </w:p>
    <w:p w14:paraId="2DECB14D" w14:textId="77777777" w:rsidR="00BC466E" w:rsidRDefault="00BC466E" w:rsidP="00A2599B">
      <w:pPr>
        <w:pStyle w:val="BodyTextIndent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One-inch margins</w:t>
      </w:r>
    </w:p>
    <w:p w14:paraId="54E20554" w14:textId="77777777" w:rsidR="00BC466E" w:rsidRDefault="00BC466E" w:rsidP="00A2599B">
      <w:pPr>
        <w:pStyle w:val="BodyTextIndent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C2CA2" w:rsidRPr="00756FFA">
        <w:rPr>
          <w:sz w:val="22"/>
          <w:szCs w:val="22"/>
        </w:rPr>
        <w:t xml:space="preserve">ouble-spaced </w:t>
      </w:r>
    </w:p>
    <w:p w14:paraId="0364C3A4" w14:textId="7D858199" w:rsidR="00AC2CA2" w:rsidRPr="00756FFA" w:rsidRDefault="00BC466E" w:rsidP="00A2599B">
      <w:pPr>
        <w:pStyle w:val="BodyTextIndent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aximum </w:t>
      </w:r>
      <w:r w:rsidR="00AC2CA2" w:rsidRPr="00756FFA">
        <w:rPr>
          <w:sz w:val="22"/>
          <w:szCs w:val="22"/>
        </w:rPr>
        <w:t xml:space="preserve">two (2) single-sided </w:t>
      </w:r>
      <w:r w:rsidR="001949D1" w:rsidRPr="00756FFA">
        <w:rPr>
          <w:sz w:val="22"/>
          <w:szCs w:val="22"/>
        </w:rPr>
        <w:t>pages</w:t>
      </w:r>
      <w:r w:rsidR="001949D1">
        <w:rPr>
          <w:sz w:val="22"/>
          <w:szCs w:val="22"/>
        </w:rPr>
        <w:t>.</w:t>
      </w:r>
    </w:p>
    <w:p w14:paraId="4BB21F8D" w14:textId="29AB65BB" w:rsidR="00AC2CA2" w:rsidRPr="00756FFA" w:rsidRDefault="00AC2CA2" w:rsidP="00771ACE">
      <w:pPr>
        <w:pStyle w:val="BodyTextIndent2"/>
        <w:numPr>
          <w:ilvl w:val="0"/>
          <w:numId w:val="19"/>
        </w:numPr>
        <w:jc w:val="both"/>
        <w:rPr>
          <w:sz w:val="22"/>
          <w:szCs w:val="22"/>
        </w:rPr>
      </w:pPr>
      <w:r w:rsidRPr="00756FFA">
        <w:rPr>
          <w:sz w:val="22"/>
          <w:szCs w:val="22"/>
        </w:rPr>
        <w:t xml:space="preserve">At the top of the first page, include </w:t>
      </w:r>
      <w:r w:rsidR="003059AF" w:rsidRPr="00756FFA">
        <w:rPr>
          <w:sz w:val="22"/>
          <w:szCs w:val="22"/>
        </w:rPr>
        <w:t xml:space="preserve">(1) </w:t>
      </w:r>
      <w:r w:rsidRPr="00756FFA">
        <w:rPr>
          <w:sz w:val="22"/>
          <w:szCs w:val="22"/>
        </w:rPr>
        <w:t xml:space="preserve">your name, </w:t>
      </w:r>
      <w:r w:rsidR="003059AF" w:rsidRPr="00756FFA">
        <w:rPr>
          <w:sz w:val="22"/>
          <w:szCs w:val="22"/>
        </w:rPr>
        <w:t xml:space="preserve">(2) </w:t>
      </w:r>
      <w:r w:rsidRPr="00756FFA">
        <w:rPr>
          <w:sz w:val="22"/>
          <w:szCs w:val="22"/>
        </w:rPr>
        <w:t>the phrase “</w:t>
      </w:r>
      <w:r w:rsidR="008F72AD">
        <w:rPr>
          <w:sz w:val="22"/>
          <w:szCs w:val="22"/>
        </w:rPr>
        <w:t>20</w:t>
      </w:r>
      <w:r w:rsidR="00B0250D">
        <w:rPr>
          <w:sz w:val="22"/>
          <w:szCs w:val="22"/>
        </w:rPr>
        <w:t>2</w:t>
      </w:r>
      <w:r w:rsidR="007754A6">
        <w:rPr>
          <w:sz w:val="22"/>
          <w:szCs w:val="22"/>
        </w:rPr>
        <w:t>6</w:t>
      </w:r>
      <w:r w:rsidRPr="00756FFA">
        <w:rPr>
          <w:sz w:val="22"/>
          <w:szCs w:val="22"/>
        </w:rPr>
        <w:t xml:space="preserve"> Scholarship Application, CMAA </w:t>
      </w:r>
      <w:r w:rsidR="001312F9">
        <w:rPr>
          <w:sz w:val="22"/>
          <w:szCs w:val="22"/>
        </w:rPr>
        <w:t>Hawaii</w:t>
      </w:r>
      <w:r w:rsidRPr="00756FFA">
        <w:rPr>
          <w:sz w:val="22"/>
          <w:szCs w:val="22"/>
        </w:rPr>
        <w:t xml:space="preserve"> Chapter,” and </w:t>
      </w:r>
      <w:r w:rsidR="003059AF" w:rsidRPr="00756FFA">
        <w:rPr>
          <w:sz w:val="22"/>
          <w:szCs w:val="22"/>
        </w:rPr>
        <w:t xml:space="preserve">(3) </w:t>
      </w:r>
      <w:r w:rsidRPr="00756FFA">
        <w:rPr>
          <w:sz w:val="22"/>
          <w:szCs w:val="22"/>
        </w:rPr>
        <w:t xml:space="preserve">the </w:t>
      </w:r>
      <w:r w:rsidR="00A2599B" w:rsidRPr="00756FFA">
        <w:rPr>
          <w:sz w:val="22"/>
          <w:szCs w:val="22"/>
        </w:rPr>
        <w:t xml:space="preserve">Essay </w:t>
      </w:r>
      <w:r w:rsidR="00275FDD">
        <w:rPr>
          <w:sz w:val="22"/>
          <w:szCs w:val="22"/>
        </w:rPr>
        <w:t xml:space="preserve">Title of your choice </w:t>
      </w:r>
      <w:r w:rsidR="0063649A">
        <w:rPr>
          <w:sz w:val="22"/>
          <w:szCs w:val="22"/>
        </w:rPr>
        <w:t xml:space="preserve">(see </w:t>
      </w:r>
      <w:r w:rsidR="00275FDD">
        <w:rPr>
          <w:sz w:val="22"/>
          <w:szCs w:val="22"/>
        </w:rPr>
        <w:t xml:space="preserve">topic </w:t>
      </w:r>
      <w:r w:rsidR="00A2599B" w:rsidRPr="00756FFA">
        <w:rPr>
          <w:sz w:val="22"/>
          <w:szCs w:val="22"/>
        </w:rPr>
        <w:t>below).</w:t>
      </w:r>
    </w:p>
    <w:p w14:paraId="14D0C1AF" w14:textId="77777777" w:rsidR="00AC2CA2" w:rsidRDefault="00AC2CA2" w:rsidP="00771ACE">
      <w:pPr>
        <w:pStyle w:val="BodyTextIndent2"/>
        <w:ind w:left="0"/>
        <w:jc w:val="both"/>
      </w:pPr>
    </w:p>
    <w:p w14:paraId="27A305EE" w14:textId="33AA5B76" w:rsidR="00AC2CA2" w:rsidRPr="00A2599B" w:rsidRDefault="00BC466E" w:rsidP="00771ACE">
      <w:pPr>
        <w:pStyle w:val="BodyTextIndent2"/>
        <w:ind w:left="0"/>
        <w:jc w:val="both"/>
        <w:rPr>
          <w:b/>
        </w:rPr>
      </w:pPr>
      <w:r>
        <w:rPr>
          <w:b/>
        </w:rPr>
        <w:t>Essay Prompt</w:t>
      </w:r>
      <w:r w:rsidR="00AC2CA2" w:rsidRPr="00A2599B">
        <w:rPr>
          <w:b/>
        </w:rPr>
        <w:t>:</w:t>
      </w:r>
    </w:p>
    <w:p w14:paraId="29468073" w14:textId="2C2D0D26" w:rsidR="00E20291" w:rsidRDefault="00AC2CA2" w:rsidP="00E20291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A676F0">
        <w:rPr>
          <w:bCs/>
          <w:sz w:val="22"/>
          <w:szCs w:val="22"/>
        </w:rPr>
        <w:t xml:space="preserve">Why </w:t>
      </w:r>
      <w:r w:rsidR="002E25B0" w:rsidRPr="00A676F0">
        <w:rPr>
          <w:bCs/>
          <w:sz w:val="22"/>
          <w:szCs w:val="22"/>
        </w:rPr>
        <w:t>I</w:t>
      </w:r>
      <w:r w:rsidR="006F5A70">
        <w:rPr>
          <w:bCs/>
          <w:sz w:val="22"/>
          <w:szCs w:val="22"/>
        </w:rPr>
        <w:t xml:space="preserve"> selected C</w:t>
      </w:r>
      <w:r w:rsidRPr="00A676F0">
        <w:rPr>
          <w:bCs/>
          <w:sz w:val="22"/>
          <w:szCs w:val="22"/>
        </w:rPr>
        <w:t>onstructi</w:t>
      </w:r>
      <w:r w:rsidR="006F5A70">
        <w:rPr>
          <w:bCs/>
          <w:sz w:val="22"/>
          <w:szCs w:val="22"/>
        </w:rPr>
        <w:t>on M</w:t>
      </w:r>
      <w:r w:rsidR="003C2FB1" w:rsidRPr="00A676F0">
        <w:rPr>
          <w:bCs/>
          <w:sz w:val="22"/>
          <w:szCs w:val="22"/>
        </w:rPr>
        <w:t xml:space="preserve">anagement as a career path and my </w:t>
      </w:r>
      <w:proofErr w:type="gramStart"/>
      <w:r w:rsidR="003C2FB1" w:rsidRPr="00A676F0">
        <w:rPr>
          <w:bCs/>
          <w:sz w:val="22"/>
          <w:szCs w:val="22"/>
        </w:rPr>
        <w:t>future pla</w:t>
      </w:r>
      <w:r w:rsidR="00AA22B8">
        <w:rPr>
          <w:bCs/>
          <w:sz w:val="22"/>
          <w:szCs w:val="22"/>
        </w:rPr>
        <w:t>ns</w:t>
      </w:r>
      <w:proofErr w:type="gramEnd"/>
      <w:r w:rsidR="00AA22B8">
        <w:rPr>
          <w:bCs/>
          <w:sz w:val="22"/>
          <w:szCs w:val="22"/>
        </w:rPr>
        <w:t xml:space="preserve"> in the construction industry.</w:t>
      </w:r>
      <w:r w:rsidR="00A676F0">
        <w:rPr>
          <w:bCs/>
          <w:sz w:val="22"/>
          <w:szCs w:val="22"/>
        </w:rPr>
        <w:t xml:space="preserve"> </w:t>
      </w:r>
      <w:r w:rsidR="00275FDD" w:rsidRPr="00A676F0">
        <w:rPr>
          <w:bCs/>
          <w:sz w:val="22"/>
          <w:szCs w:val="22"/>
        </w:rPr>
        <w:t xml:space="preserve">Also include </w:t>
      </w:r>
      <w:r w:rsidR="00275FDD" w:rsidRPr="00371D0A">
        <w:rPr>
          <w:bCs/>
          <w:sz w:val="22"/>
          <w:szCs w:val="22"/>
        </w:rPr>
        <w:t xml:space="preserve">discussion on “Why </w:t>
      </w:r>
      <w:r w:rsidR="00E20291">
        <w:rPr>
          <w:bCs/>
          <w:sz w:val="22"/>
          <w:szCs w:val="22"/>
        </w:rPr>
        <w:t xml:space="preserve">I </w:t>
      </w:r>
      <w:r w:rsidR="00E20291" w:rsidRPr="00371D0A">
        <w:rPr>
          <w:bCs/>
          <w:sz w:val="22"/>
          <w:szCs w:val="22"/>
        </w:rPr>
        <w:t>should receive</w:t>
      </w:r>
      <w:r w:rsidR="00275FDD" w:rsidRPr="00371D0A">
        <w:rPr>
          <w:bCs/>
          <w:sz w:val="22"/>
          <w:szCs w:val="22"/>
        </w:rPr>
        <w:t xml:space="preserve"> a CMAA scholarship.” </w:t>
      </w:r>
    </w:p>
    <w:p w14:paraId="4A99617D" w14:textId="77777777" w:rsidR="00E20291" w:rsidRPr="00E20291" w:rsidRDefault="00E20291" w:rsidP="00544FC6">
      <w:pPr>
        <w:pStyle w:val="Default"/>
        <w:ind w:left="144"/>
        <w:jc w:val="both"/>
        <w:rPr>
          <w:bCs/>
          <w:sz w:val="22"/>
          <w:szCs w:val="22"/>
        </w:rPr>
      </w:pPr>
    </w:p>
    <w:p w14:paraId="01EDF6FE" w14:textId="77777777" w:rsidR="009E73AB" w:rsidRPr="00371D0A" w:rsidRDefault="009E73AB" w:rsidP="00BC466E">
      <w:pPr>
        <w:pStyle w:val="BodyTextIndent2"/>
        <w:ind w:left="0"/>
        <w:jc w:val="center"/>
        <w:rPr>
          <w:b/>
          <w:sz w:val="20"/>
          <w:u w:val="single"/>
        </w:rPr>
      </w:pPr>
      <w:r w:rsidRPr="00371D0A">
        <w:rPr>
          <w:b/>
          <w:sz w:val="20"/>
          <w:u w:val="single"/>
        </w:rPr>
        <w:t>Attach the Essay in PDF at the end of this application.</w:t>
      </w:r>
    </w:p>
    <w:p w14:paraId="32550001" w14:textId="77777777" w:rsidR="009E73AB" w:rsidRDefault="009E73AB" w:rsidP="00864C47">
      <w:pPr>
        <w:pStyle w:val="BodyTextIndent2"/>
        <w:ind w:left="0"/>
      </w:pPr>
    </w:p>
    <w:p w14:paraId="7F32F960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6195E56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4E8EF1FE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5CE678FC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10BC41F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213BD2E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0F170C3D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023D409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02E40F84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0233FDF2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1FA1DFDD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2015E0EB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02625A8C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12386D6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19CA2E5A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3A16D31A" w14:textId="77777777" w:rsidR="001312F9" w:rsidRDefault="001312F9" w:rsidP="00AC2CA2">
      <w:pPr>
        <w:pStyle w:val="BodyTextIndent2"/>
        <w:ind w:hanging="360"/>
        <w:rPr>
          <w:b/>
          <w:sz w:val="32"/>
          <w:u w:val="single"/>
        </w:rPr>
      </w:pPr>
    </w:p>
    <w:p w14:paraId="4F81ACF5" w14:textId="77777777" w:rsidR="001312F9" w:rsidRDefault="001312F9" w:rsidP="00AC2CA2">
      <w:pPr>
        <w:pStyle w:val="BodyTextIndent2"/>
        <w:ind w:hanging="360"/>
        <w:rPr>
          <w:b/>
          <w:sz w:val="32"/>
          <w:u w:val="single"/>
        </w:rPr>
      </w:pPr>
    </w:p>
    <w:p w14:paraId="7C60F351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2E6370F6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37F15945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40FA85FB" w14:textId="77777777" w:rsidR="00BC466E" w:rsidRDefault="00BC466E" w:rsidP="00AC2CA2">
      <w:pPr>
        <w:pStyle w:val="BodyTextIndent2"/>
        <w:ind w:hanging="360"/>
        <w:rPr>
          <w:b/>
          <w:sz w:val="32"/>
          <w:u w:val="single"/>
        </w:rPr>
      </w:pPr>
    </w:p>
    <w:p w14:paraId="2DC261EC" w14:textId="77777777" w:rsidR="00BC466E" w:rsidRDefault="00BC466E" w:rsidP="009A3914">
      <w:pPr>
        <w:pStyle w:val="BodyTextIndent2"/>
        <w:ind w:left="0"/>
        <w:rPr>
          <w:b/>
          <w:sz w:val="32"/>
          <w:u w:val="single"/>
        </w:rPr>
      </w:pPr>
    </w:p>
    <w:p w14:paraId="2B885AB4" w14:textId="77777777" w:rsidR="00AC2CA2" w:rsidRPr="008E7A14" w:rsidRDefault="00B06AD5" w:rsidP="00AC2CA2">
      <w:pPr>
        <w:pStyle w:val="BodyTextIndent2"/>
        <w:ind w:hanging="360"/>
        <w:rPr>
          <w:b/>
          <w:sz w:val="32"/>
          <w:u w:val="single"/>
        </w:rPr>
      </w:pPr>
      <w:r w:rsidRPr="008E7A14">
        <w:rPr>
          <w:b/>
          <w:sz w:val="32"/>
          <w:u w:val="single"/>
        </w:rPr>
        <w:t>4</w:t>
      </w:r>
      <w:r w:rsidR="00AC2CA2" w:rsidRPr="008E7A14">
        <w:rPr>
          <w:b/>
          <w:sz w:val="32"/>
          <w:u w:val="single"/>
        </w:rPr>
        <w:t>. Extracurricular Activities</w:t>
      </w:r>
    </w:p>
    <w:p w14:paraId="290C7905" w14:textId="77777777" w:rsidR="00AC2CA2" w:rsidRDefault="00AC2CA2" w:rsidP="00AC2CA2">
      <w:pPr>
        <w:rPr>
          <w:color w:val="000000"/>
        </w:rPr>
      </w:pPr>
    </w:p>
    <w:p w14:paraId="5E8B6F2F" w14:textId="56181818" w:rsidR="00AC2CA2" w:rsidRPr="00756FFA" w:rsidRDefault="00AC2CA2" w:rsidP="00771ACE">
      <w:pPr>
        <w:jc w:val="both"/>
        <w:rPr>
          <w:color w:val="000000"/>
          <w:sz w:val="22"/>
          <w:szCs w:val="22"/>
        </w:rPr>
      </w:pPr>
      <w:r w:rsidRPr="00756FFA">
        <w:rPr>
          <w:color w:val="000000"/>
          <w:sz w:val="22"/>
          <w:szCs w:val="22"/>
        </w:rPr>
        <w:t xml:space="preserve">Please list your extracurricular information beginning with the most recent and work back chronologically. You need not list every detail about every position or </w:t>
      </w:r>
      <w:r w:rsidR="001312F9" w:rsidRPr="00756FFA">
        <w:rPr>
          <w:color w:val="000000"/>
          <w:sz w:val="22"/>
          <w:szCs w:val="22"/>
        </w:rPr>
        <w:t>activity but</w:t>
      </w:r>
      <w:r w:rsidRPr="00756FFA">
        <w:rPr>
          <w:color w:val="000000"/>
          <w:sz w:val="22"/>
          <w:szCs w:val="22"/>
        </w:rPr>
        <w:t xml:space="preserve"> give a general sense of your responsibilities and commitment.</w:t>
      </w:r>
      <w:r w:rsidR="004F2DFC" w:rsidRPr="00756FFA">
        <w:rPr>
          <w:color w:val="000000"/>
          <w:sz w:val="22"/>
          <w:szCs w:val="22"/>
        </w:rPr>
        <w:t xml:space="preserve"> </w:t>
      </w:r>
    </w:p>
    <w:p w14:paraId="26354B06" w14:textId="77777777" w:rsidR="00AC2CA2" w:rsidRDefault="00AC2CA2" w:rsidP="00AC2CA2">
      <w:pPr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08"/>
        <w:gridCol w:w="1908"/>
        <w:gridCol w:w="1908"/>
        <w:gridCol w:w="1908"/>
      </w:tblGrid>
      <w:tr w:rsidR="00A2599B" w14:paraId="42B6C53A" w14:textId="77777777" w:rsidTr="00BC466E">
        <w:trPr>
          <w:tblHeader/>
        </w:trPr>
        <w:tc>
          <w:tcPr>
            <w:tcW w:w="4320" w:type="dxa"/>
          </w:tcPr>
          <w:p w14:paraId="658BDCB3" w14:textId="77777777" w:rsidR="00A2599B" w:rsidRDefault="00A2599B" w:rsidP="00277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4320" w:type="dxa"/>
          </w:tcPr>
          <w:p w14:paraId="419EAFB8" w14:textId="77777777" w:rsidR="00A2599B" w:rsidRDefault="00A2599B" w:rsidP="00277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320" w:type="dxa"/>
          </w:tcPr>
          <w:p w14:paraId="7FC806DF" w14:textId="77777777" w:rsidR="00A2599B" w:rsidRDefault="00A2599B" w:rsidP="00277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4320" w:type="dxa"/>
          </w:tcPr>
          <w:p w14:paraId="37BCA1D5" w14:textId="77777777" w:rsidR="00A2599B" w:rsidRDefault="00A2599B" w:rsidP="00277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sz w:val="22"/>
                    <w:szCs w:val="22"/>
                  </w:rPr>
                  <w:t>Date</w:t>
                </w:r>
              </w:smartTag>
              <w:r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sz w:val="22"/>
                    <w:szCs w:val="22"/>
                  </w:rPr>
                  <w:t>Range</w:t>
                </w:r>
              </w:smartTag>
            </w:smartTag>
          </w:p>
        </w:tc>
        <w:tc>
          <w:tcPr>
            <w:tcW w:w="4320" w:type="dxa"/>
          </w:tcPr>
          <w:p w14:paraId="5A9935EE" w14:textId="34AC62DE" w:rsidR="00A2599B" w:rsidRDefault="006F5A70" w:rsidP="002771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tal </w:t>
            </w:r>
            <w:r w:rsidR="00A2599B">
              <w:rPr>
                <w:b/>
                <w:color w:val="000000"/>
                <w:sz w:val="22"/>
                <w:szCs w:val="22"/>
              </w:rPr>
              <w:t>Hours</w:t>
            </w:r>
          </w:p>
        </w:tc>
      </w:tr>
      <w:tr w:rsidR="00A2599B" w:rsidRPr="009417BF" w14:paraId="002D8681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78B90CC5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20" w:type="dxa"/>
            <w:vAlign w:val="bottom"/>
          </w:tcPr>
          <w:p w14:paraId="6E2BE570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20" w:type="dxa"/>
            <w:vAlign w:val="bottom"/>
          </w:tcPr>
          <w:p w14:paraId="250DEDE7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20" w:type="dxa"/>
            <w:vAlign w:val="bottom"/>
          </w:tcPr>
          <w:p w14:paraId="226C8645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20" w:type="dxa"/>
            <w:vAlign w:val="bottom"/>
          </w:tcPr>
          <w:p w14:paraId="3867C641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A2599B" w:rsidRPr="009417BF" w14:paraId="17E8B3C3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6D8DC300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26" w:name="Text29"/>
        <w:tc>
          <w:tcPr>
            <w:tcW w:w="4320" w:type="dxa"/>
            <w:vAlign w:val="bottom"/>
          </w:tcPr>
          <w:p w14:paraId="727EC36C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30"/>
        <w:tc>
          <w:tcPr>
            <w:tcW w:w="4320" w:type="dxa"/>
            <w:vAlign w:val="bottom"/>
          </w:tcPr>
          <w:p w14:paraId="041BE82B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1"/>
        <w:tc>
          <w:tcPr>
            <w:tcW w:w="4320" w:type="dxa"/>
            <w:vAlign w:val="bottom"/>
          </w:tcPr>
          <w:p w14:paraId="3DA67CAF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2"/>
        <w:tc>
          <w:tcPr>
            <w:tcW w:w="4320" w:type="dxa"/>
            <w:vAlign w:val="bottom"/>
          </w:tcPr>
          <w:p w14:paraId="370A0EDB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  <w:tr w:rsidR="00A2599B" w:rsidRPr="009417BF" w14:paraId="5FF10EF7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55450F43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 w:rsidRPr="009417BF">
              <w:rPr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2599B" w:rsidRPr="009417B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417BF">
              <w:rPr>
                <w:color w:val="000000"/>
                <w:sz w:val="18"/>
                <w:szCs w:val="18"/>
              </w:rPr>
            </w:r>
            <w:r w:rsidRPr="009417BF">
              <w:rPr>
                <w:color w:val="000000"/>
                <w:sz w:val="18"/>
                <w:szCs w:val="18"/>
              </w:rPr>
              <w:fldChar w:fldCharType="separate"/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="00A2599B" w:rsidRPr="009417BF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 </w:t>
            </w:r>
            <w:r w:rsidRPr="009417BF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30" w:name="Text33"/>
        <w:tc>
          <w:tcPr>
            <w:tcW w:w="4320" w:type="dxa"/>
            <w:vAlign w:val="bottom"/>
          </w:tcPr>
          <w:p w14:paraId="55676BDC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34"/>
        <w:tc>
          <w:tcPr>
            <w:tcW w:w="4320" w:type="dxa"/>
            <w:vAlign w:val="bottom"/>
          </w:tcPr>
          <w:p w14:paraId="7BA1ADAF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35"/>
        <w:tc>
          <w:tcPr>
            <w:tcW w:w="4320" w:type="dxa"/>
            <w:vAlign w:val="bottom"/>
          </w:tcPr>
          <w:p w14:paraId="04911FD1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36"/>
        <w:tc>
          <w:tcPr>
            <w:tcW w:w="4320" w:type="dxa"/>
            <w:vAlign w:val="bottom"/>
          </w:tcPr>
          <w:p w14:paraId="4E7E5789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</w:tr>
      <w:bookmarkStart w:id="34" w:name="Text37"/>
      <w:tr w:rsidR="00A2599B" w:rsidRPr="009417BF" w14:paraId="2F825953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3DD7FEA9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38"/>
        <w:tc>
          <w:tcPr>
            <w:tcW w:w="4320" w:type="dxa"/>
            <w:vAlign w:val="bottom"/>
          </w:tcPr>
          <w:p w14:paraId="22516693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39"/>
        <w:tc>
          <w:tcPr>
            <w:tcW w:w="4320" w:type="dxa"/>
            <w:vAlign w:val="bottom"/>
          </w:tcPr>
          <w:p w14:paraId="27D8CC54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40"/>
        <w:tc>
          <w:tcPr>
            <w:tcW w:w="4320" w:type="dxa"/>
            <w:vAlign w:val="bottom"/>
          </w:tcPr>
          <w:p w14:paraId="43236B76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41"/>
        <w:tc>
          <w:tcPr>
            <w:tcW w:w="4320" w:type="dxa"/>
            <w:vAlign w:val="bottom"/>
          </w:tcPr>
          <w:p w14:paraId="40DE6981" w14:textId="77777777" w:rsidR="00A2599B" w:rsidRPr="009417BF" w:rsidRDefault="00074759" w:rsidP="00AC2C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2599B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A2599B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</w:tr>
      <w:tr w:rsidR="004F2DFC" w:rsidRPr="009417BF" w14:paraId="2F2D803A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36A9885D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20E12F01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79D4FD52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7B072953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5CC93CC7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4F2DFC" w:rsidRPr="009417BF" w14:paraId="2A96C474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7F9CF40D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434BA5C3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4822FA3D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00E6CC2F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3133C845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4F2DFC" w:rsidRPr="009417BF" w14:paraId="5F2912F9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74FB5CC2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6A227306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46A3AF08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107E976E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63842269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4F2DFC" w:rsidRPr="009417BF" w14:paraId="3E95C010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45C9CBD3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699D30AC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4E611A37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7E3780C0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vAlign w:val="bottom"/>
          </w:tcPr>
          <w:p w14:paraId="32533E9C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bookmarkStart w:id="39" w:name="Text42"/>
      <w:tr w:rsidR="004F2DFC" w:rsidRPr="009417BF" w14:paraId="7A6FC41C" w14:textId="77777777" w:rsidTr="00BC466E">
        <w:trPr>
          <w:trHeight w:val="576"/>
        </w:trPr>
        <w:tc>
          <w:tcPr>
            <w:tcW w:w="4320" w:type="dxa"/>
            <w:vAlign w:val="bottom"/>
          </w:tcPr>
          <w:p w14:paraId="11F5F40A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43"/>
        <w:tc>
          <w:tcPr>
            <w:tcW w:w="4320" w:type="dxa"/>
            <w:vAlign w:val="bottom"/>
          </w:tcPr>
          <w:p w14:paraId="239FEF63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44"/>
        <w:tc>
          <w:tcPr>
            <w:tcW w:w="4320" w:type="dxa"/>
            <w:vAlign w:val="bottom"/>
          </w:tcPr>
          <w:p w14:paraId="49AF74F1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45"/>
        <w:tc>
          <w:tcPr>
            <w:tcW w:w="4320" w:type="dxa"/>
            <w:vAlign w:val="bottom"/>
          </w:tcPr>
          <w:p w14:paraId="6B26226E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46"/>
        <w:tc>
          <w:tcPr>
            <w:tcW w:w="4320" w:type="dxa"/>
            <w:vAlign w:val="bottom"/>
          </w:tcPr>
          <w:p w14:paraId="3103D0D8" w14:textId="77777777" w:rsidR="004F2DFC" w:rsidRPr="009417BF" w:rsidRDefault="00074759" w:rsidP="00393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F2DFC"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 w:rsidR="004F2DFC">
              <w:rPr>
                <w:rFonts w:ascii="Arial Unicode MS" w:eastAsia="Arial Unicode MS" w:hAnsi="Arial Unicode MS" w:cs="Arial Unicode MS" w:hint="eastAsia"/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</w:tbl>
    <w:p w14:paraId="2CC3579D" w14:textId="77777777" w:rsidR="00AC2CA2" w:rsidRDefault="00AC2CA2" w:rsidP="00AC2CA2">
      <w:pPr>
        <w:rPr>
          <w:color w:val="000000"/>
        </w:rPr>
      </w:pPr>
    </w:p>
    <w:p w14:paraId="0B48EBE4" w14:textId="77777777" w:rsidR="00BC466E" w:rsidRDefault="00BC466E" w:rsidP="00BC466E"/>
    <w:p w14:paraId="078E3EBB" w14:textId="77777777" w:rsidR="00BC466E" w:rsidRDefault="00BC466E" w:rsidP="00BC466E"/>
    <w:p w14:paraId="7709488C" w14:textId="77777777" w:rsidR="00BC466E" w:rsidRDefault="00BC466E" w:rsidP="00BC466E"/>
    <w:p w14:paraId="3A31210A" w14:textId="77777777" w:rsidR="00BC466E" w:rsidRDefault="00BC466E" w:rsidP="00BC466E"/>
    <w:p w14:paraId="09CD51FB" w14:textId="77777777" w:rsidR="00BC466E" w:rsidRDefault="00BC466E" w:rsidP="00BC466E"/>
    <w:p w14:paraId="24CEB964" w14:textId="77777777" w:rsidR="00BC466E" w:rsidRDefault="00BC466E" w:rsidP="00BC466E"/>
    <w:p w14:paraId="29AAF571" w14:textId="77777777" w:rsidR="00BC466E" w:rsidRPr="00BC466E" w:rsidRDefault="00BC466E" w:rsidP="00BC466E"/>
    <w:p w14:paraId="6A5EFA43" w14:textId="77777777" w:rsidR="00BC466E" w:rsidRDefault="00BC466E" w:rsidP="00AC2CA2">
      <w:pPr>
        <w:pStyle w:val="Heading6"/>
        <w:rPr>
          <w:u w:val="single"/>
        </w:rPr>
      </w:pPr>
    </w:p>
    <w:p w14:paraId="05886489" w14:textId="77777777" w:rsidR="00BC466E" w:rsidRDefault="00BC466E" w:rsidP="00AC2CA2">
      <w:pPr>
        <w:pStyle w:val="Heading6"/>
        <w:rPr>
          <w:u w:val="single"/>
        </w:rPr>
      </w:pPr>
    </w:p>
    <w:p w14:paraId="14B01C59" w14:textId="77777777" w:rsidR="00BC466E" w:rsidRDefault="00BC466E">
      <w:pPr>
        <w:rPr>
          <w:b/>
          <w:bCs/>
          <w:sz w:val="32"/>
          <w:szCs w:val="20"/>
          <w:u w:val="single"/>
        </w:rPr>
      </w:pPr>
      <w:r>
        <w:rPr>
          <w:u w:val="single"/>
        </w:rPr>
        <w:br w:type="page"/>
      </w:r>
    </w:p>
    <w:p w14:paraId="3505C37E" w14:textId="7B736EDD" w:rsidR="00AC2CA2" w:rsidRPr="00E24CD6" w:rsidRDefault="001312F9" w:rsidP="0025703B">
      <w:pPr>
        <w:pStyle w:val="Heading6"/>
        <w:tabs>
          <w:tab w:val="num" w:pos="540"/>
        </w:tabs>
        <w:rPr>
          <w:u w:val="single"/>
        </w:rPr>
      </w:pPr>
      <w:r>
        <w:rPr>
          <w:u w:val="single"/>
        </w:rPr>
        <w:lastRenderedPageBreak/>
        <w:t>5</w:t>
      </w:r>
      <w:r w:rsidR="00E24CD6" w:rsidRPr="00E24CD6">
        <w:rPr>
          <w:u w:val="single"/>
        </w:rPr>
        <w:t xml:space="preserve">. </w:t>
      </w:r>
      <w:r w:rsidR="00AC2CA2" w:rsidRPr="00E24CD6">
        <w:rPr>
          <w:u w:val="single"/>
        </w:rPr>
        <w:t>Applicant Signature</w:t>
      </w:r>
    </w:p>
    <w:p w14:paraId="392982F4" w14:textId="77777777" w:rsidR="00AC2CA2" w:rsidRPr="00756FFA" w:rsidRDefault="00AC2CA2" w:rsidP="00AC2CA2">
      <w:pPr>
        <w:rPr>
          <w:sz w:val="22"/>
          <w:szCs w:val="22"/>
        </w:rPr>
      </w:pPr>
    </w:p>
    <w:p w14:paraId="0891A93E" w14:textId="182A2B09" w:rsidR="00AC2CA2" w:rsidRPr="00756FFA" w:rsidRDefault="00AC2CA2" w:rsidP="00771ACE">
      <w:pPr>
        <w:pStyle w:val="BodyText2"/>
        <w:jc w:val="both"/>
        <w:rPr>
          <w:b w:val="0"/>
          <w:i w:val="0"/>
          <w:sz w:val="22"/>
          <w:szCs w:val="22"/>
        </w:rPr>
      </w:pPr>
      <w:r w:rsidRPr="00756FFA">
        <w:rPr>
          <w:b w:val="0"/>
          <w:i w:val="0"/>
          <w:sz w:val="22"/>
          <w:szCs w:val="22"/>
        </w:rPr>
        <w:t>By signing (</w:t>
      </w:r>
      <w:r w:rsidR="003059AF" w:rsidRPr="00756FFA">
        <w:rPr>
          <w:i w:val="0"/>
          <w:sz w:val="22"/>
          <w:szCs w:val="22"/>
          <w:u w:val="single"/>
        </w:rPr>
        <w:t xml:space="preserve">sign on paper, then </w:t>
      </w:r>
      <w:r w:rsidR="00C41FAB" w:rsidRPr="00756FFA">
        <w:rPr>
          <w:i w:val="0"/>
          <w:sz w:val="22"/>
          <w:szCs w:val="22"/>
          <w:u w:val="single"/>
        </w:rPr>
        <w:t>scan to</w:t>
      </w:r>
      <w:r w:rsidRPr="00756FFA">
        <w:rPr>
          <w:i w:val="0"/>
          <w:sz w:val="22"/>
          <w:szCs w:val="22"/>
          <w:u w:val="single"/>
        </w:rPr>
        <w:t xml:space="preserve"> PDF</w:t>
      </w:r>
      <w:r w:rsidRPr="00756FFA">
        <w:rPr>
          <w:b w:val="0"/>
          <w:i w:val="0"/>
          <w:sz w:val="22"/>
          <w:szCs w:val="22"/>
        </w:rPr>
        <w:t xml:space="preserve">) and submitting this application package for a CMAA </w:t>
      </w:r>
      <w:r w:rsidR="001312F9">
        <w:rPr>
          <w:b w:val="0"/>
          <w:i w:val="0"/>
          <w:sz w:val="22"/>
          <w:szCs w:val="22"/>
        </w:rPr>
        <w:t>Hawaii</w:t>
      </w:r>
      <w:r w:rsidRPr="00756FFA">
        <w:rPr>
          <w:b w:val="0"/>
          <w:i w:val="0"/>
          <w:sz w:val="22"/>
          <w:szCs w:val="22"/>
        </w:rPr>
        <w:t xml:space="preserve"> Chapter Scholarship, I certify that the information contained herein is accurate and factual to the best of my knowledge, and that I meet </w:t>
      </w:r>
      <w:proofErr w:type="gramStart"/>
      <w:r w:rsidRPr="00756FFA">
        <w:rPr>
          <w:b w:val="0"/>
          <w:i w:val="0"/>
          <w:sz w:val="22"/>
          <w:szCs w:val="22"/>
        </w:rPr>
        <w:t>all of</w:t>
      </w:r>
      <w:proofErr w:type="gramEnd"/>
      <w:r w:rsidRPr="00756FFA">
        <w:rPr>
          <w:b w:val="0"/>
          <w:i w:val="0"/>
          <w:sz w:val="22"/>
          <w:szCs w:val="22"/>
        </w:rPr>
        <w:t xml:space="preserve"> the following eligibility requirements:</w:t>
      </w:r>
    </w:p>
    <w:p w14:paraId="57165C2E" w14:textId="77777777" w:rsidR="00B06AD5" w:rsidRPr="00A2599B" w:rsidRDefault="00B06AD5" w:rsidP="00771ACE">
      <w:pPr>
        <w:pStyle w:val="BodyText2"/>
        <w:jc w:val="both"/>
        <w:rPr>
          <w:b w:val="0"/>
          <w:i w:val="0"/>
        </w:rPr>
      </w:pPr>
    </w:p>
    <w:p w14:paraId="6777A3D2" w14:textId="40F489D0" w:rsidR="00AC2CA2" w:rsidRPr="00B06AD5" w:rsidRDefault="00AC2CA2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B06AD5">
        <w:rPr>
          <w:bCs/>
          <w:sz w:val="22"/>
          <w:szCs w:val="22"/>
        </w:rPr>
        <w:t>I am a student currently enrolled in a</w:t>
      </w:r>
      <w:r w:rsidR="001312F9">
        <w:rPr>
          <w:bCs/>
          <w:sz w:val="22"/>
          <w:szCs w:val="22"/>
        </w:rPr>
        <w:t xml:space="preserve"> junior, community</w:t>
      </w:r>
      <w:r w:rsidR="001312F9" w:rsidRPr="00544FC6">
        <w:rPr>
          <w:bCs/>
          <w:strike/>
          <w:sz w:val="22"/>
          <w:szCs w:val="22"/>
        </w:rPr>
        <w:t>,</w:t>
      </w:r>
      <w:r w:rsidR="001312F9">
        <w:rPr>
          <w:bCs/>
          <w:sz w:val="22"/>
          <w:szCs w:val="22"/>
        </w:rPr>
        <w:t xml:space="preserve"> </w:t>
      </w:r>
      <w:r w:rsidR="007F6CCA">
        <w:rPr>
          <w:bCs/>
          <w:sz w:val="22"/>
          <w:szCs w:val="22"/>
        </w:rPr>
        <w:t>college,</w:t>
      </w:r>
      <w:r w:rsidR="001312F9">
        <w:rPr>
          <w:bCs/>
          <w:sz w:val="22"/>
          <w:szCs w:val="22"/>
        </w:rPr>
        <w:t xml:space="preserve"> or university program with a major in Construction Management, Architecture, or Engineering. </w:t>
      </w:r>
      <w:r w:rsidRPr="00B06AD5">
        <w:rPr>
          <w:bCs/>
          <w:sz w:val="22"/>
          <w:szCs w:val="22"/>
        </w:rPr>
        <w:t xml:space="preserve"> </w:t>
      </w:r>
    </w:p>
    <w:p w14:paraId="4043931F" w14:textId="7ECE3EC1" w:rsidR="00AC2CA2" w:rsidRPr="00B06AD5" w:rsidRDefault="00AC2CA2" w:rsidP="00771ACE">
      <w:pPr>
        <w:pStyle w:val="Default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B06AD5">
        <w:rPr>
          <w:bCs/>
          <w:sz w:val="22"/>
          <w:szCs w:val="22"/>
        </w:rPr>
        <w:t xml:space="preserve">I have </w:t>
      </w:r>
      <w:proofErr w:type="gramStart"/>
      <w:r w:rsidRPr="00B06AD5">
        <w:rPr>
          <w:bCs/>
          <w:sz w:val="22"/>
          <w:szCs w:val="22"/>
        </w:rPr>
        <w:t>not previously</w:t>
      </w:r>
      <w:proofErr w:type="gramEnd"/>
      <w:r w:rsidRPr="00B06AD5">
        <w:rPr>
          <w:bCs/>
          <w:sz w:val="22"/>
          <w:szCs w:val="22"/>
        </w:rPr>
        <w:t xml:space="preserve"> received any scholarship </w:t>
      </w:r>
      <w:proofErr w:type="gramStart"/>
      <w:r w:rsidRPr="00B06AD5">
        <w:rPr>
          <w:bCs/>
          <w:sz w:val="22"/>
          <w:szCs w:val="22"/>
        </w:rPr>
        <w:t>award</w:t>
      </w:r>
      <w:proofErr w:type="gramEnd"/>
      <w:r w:rsidRPr="00B06AD5">
        <w:rPr>
          <w:bCs/>
          <w:sz w:val="22"/>
          <w:szCs w:val="22"/>
        </w:rPr>
        <w:t xml:space="preserve"> from the CMAA </w:t>
      </w:r>
      <w:r w:rsidR="001312F9">
        <w:rPr>
          <w:bCs/>
          <w:sz w:val="22"/>
          <w:szCs w:val="22"/>
        </w:rPr>
        <w:t>Hawaii</w:t>
      </w:r>
      <w:r w:rsidRPr="00B06AD5">
        <w:rPr>
          <w:bCs/>
          <w:sz w:val="22"/>
          <w:szCs w:val="22"/>
        </w:rPr>
        <w:t xml:space="preserve"> Chapter</w:t>
      </w:r>
      <w:r w:rsidR="001312F9">
        <w:rPr>
          <w:bCs/>
          <w:sz w:val="22"/>
          <w:szCs w:val="22"/>
        </w:rPr>
        <w:t>.</w:t>
      </w:r>
    </w:p>
    <w:p w14:paraId="0C126532" w14:textId="77777777" w:rsidR="00AC2CA2" w:rsidRPr="00B06AD5" w:rsidRDefault="00AC2CA2" w:rsidP="00771ACE">
      <w:pPr>
        <w:pStyle w:val="Default"/>
        <w:jc w:val="both"/>
        <w:rPr>
          <w:bCs/>
          <w:sz w:val="22"/>
          <w:szCs w:val="22"/>
        </w:rPr>
      </w:pPr>
    </w:p>
    <w:p w14:paraId="38C0D48E" w14:textId="00432503" w:rsidR="00AC2CA2" w:rsidRPr="00756FFA" w:rsidRDefault="00AC2CA2" w:rsidP="00771ACE">
      <w:pPr>
        <w:jc w:val="both"/>
        <w:rPr>
          <w:sz w:val="22"/>
          <w:szCs w:val="22"/>
        </w:rPr>
      </w:pPr>
      <w:r w:rsidRPr="00756FFA">
        <w:rPr>
          <w:sz w:val="22"/>
          <w:szCs w:val="22"/>
        </w:rPr>
        <w:t xml:space="preserve">I acknowledge that all scholarship decisions of the CMAA </w:t>
      </w:r>
      <w:r w:rsidR="001312F9">
        <w:rPr>
          <w:sz w:val="22"/>
          <w:szCs w:val="22"/>
        </w:rPr>
        <w:t>Hawaii Chapter Executive Board</w:t>
      </w:r>
      <w:r w:rsidRPr="00756FFA">
        <w:rPr>
          <w:sz w:val="22"/>
          <w:szCs w:val="22"/>
        </w:rPr>
        <w:t xml:space="preserve"> are final.</w:t>
      </w:r>
    </w:p>
    <w:p w14:paraId="58A71790" w14:textId="77777777" w:rsidR="00AC2CA2" w:rsidRDefault="00AC2CA2" w:rsidP="00AC2CA2"/>
    <w:p w14:paraId="1D3FD032" w14:textId="77777777" w:rsidR="00AC2CA2" w:rsidRDefault="00AC2CA2" w:rsidP="00AC2CA2"/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60"/>
        <w:gridCol w:w="3348"/>
      </w:tblGrid>
      <w:tr w:rsidR="00AC2CA2" w14:paraId="7AC54D38" w14:textId="77777777">
        <w:tc>
          <w:tcPr>
            <w:tcW w:w="5148" w:type="dxa"/>
            <w:tcBorders>
              <w:top w:val="single" w:sz="4" w:space="0" w:color="auto"/>
            </w:tcBorders>
          </w:tcPr>
          <w:p w14:paraId="3422E2AF" w14:textId="01429302" w:rsidR="00AC2CA2" w:rsidRPr="00756FFA" w:rsidRDefault="00AC2CA2" w:rsidP="00B30D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Signature</w:t>
            </w:r>
            <w:r w:rsidR="004E5A88" w:rsidRPr="00756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395F2938" w14:textId="77777777" w:rsidR="00AC2CA2" w:rsidRPr="00756FFA" w:rsidRDefault="00AC2CA2" w:rsidP="00AC2CA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14:paraId="12BD146D" w14:textId="60941F4F" w:rsidR="00AC2CA2" w:rsidRPr="00756FFA" w:rsidRDefault="00AC2CA2" w:rsidP="00B30D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56FFA">
              <w:rPr>
                <w:sz w:val="22"/>
                <w:szCs w:val="22"/>
              </w:rPr>
              <w:t>Date</w:t>
            </w:r>
            <w:r w:rsidR="002771BE">
              <w:rPr>
                <w:sz w:val="22"/>
                <w:szCs w:val="22"/>
              </w:rPr>
              <w:t xml:space="preserve">:  </w:t>
            </w:r>
          </w:p>
        </w:tc>
      </w:tr>
    </w:tbl>
    <w:p w14:paraId="7E306350" w14:textId="77777777" w:rsidR="00AC2CA2" w:rsidRDefault="00AC2CA2" w:rsidP="00AC2CA2">
      <w:pPr>
        <w:tabs>
          <w:tab w:val="left" w:pos="0"/>
        </w:tabs>
      </w:pPr>
    </w:p>
    <w:p w14:paraId="13C5C24B" w14:textId="77777777" w:rsidR="002771BE" w:rsidRDefault="002771BE" w:rsidP="002771BE">
      <w:pPr>
        <w:tabs>
          <w:tab w:val="left" w:pos="0"/>
        </w:tabs>
        <w:jc w:val="center"/>
        <w:rPr>
          <w:b/>
          <w:sz w:val="32"/>
          <w:szCs w:val="32"/>
        </w:rPr>
      </w:pPr>
    </w:p>
    <w:p w14:paraId="4A133B69" w14:textId="4D229CCC" w:rsidR="002771BE" w:rsidRDefault="002771BE" w:rsidP="00C62877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MAA </w:t>
      </w:r>
      <w:r w:rsidR="001312F9">
        <w:rPr>
          <w:b/>
          <w:sz w:val="32"/>
          <w:szCs w:val="32"/>
        </w:rPr>
        <w:t>Hawaii</w:t>
      </w:r>
    </w:p>
    <w:p w14:paraId="215EEB93" w14:textId="1E9D072B" w:rsidR="00BC4307" w:rsidRPr="002771BE" w:rsidRDefault="008A16F8" w:rsidP="002771BE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halo</w:t>
      </w:r>
      <w:r w:rsidR="00AC2CA2" w:rsidRPr="002771BE">
        <w:rPr>
          <w:b/>
          <w:sz w:val="32"/>
          <w:szCs w:val="32"/>
        </w:rPr>
        <w:t xml:space="preserve"> for your application!</w:t>
      </w:r>
    </w:p>
    <w:p w14:paraId="51803573" w14:textId="77777777" w:rsidR="00BC4307" w:rsidRDefault="00BC4307" w:rsidP="00AC2CA2">
      <w:pPr>
        <w:tabs>
          <w:tab w:val="left" w:pos="0"/>
        </w:tabs>
        <w:rPr>
          <w:b/>
        </w:rPr>
      </w:pPr>
      <w:r>
        <w:br w:type="page"/>
      </w:r>
      <w:r>
        <w:rPr>
          <w:b/>
        </w:rPr>
        <w:lastRenderedPageBreak/>
        <w:t xml:space="preserve">ATTACH </w:t>
      </w:r>
      <w:r w:rsidRPr="00BC4307">
        <w:rPr>
          <w:b/>
          <w:u w:val="single"/>
        </w:rPr>
        <w:t>CURRENT ACADEMIC SCHEDULE OF COURSES</w:t>
      </w:r>
      <w:r>
        <w:rPr>
          <w:b/>
        </w:rPr>
        <w:t xml:space="preserve"> FOLLOWING OR ON THIS PAGE:</w:t>
      </w:r>
    </w:p>
    <w:p w14:paraId="3E8F6ED2" w14:textId="77777777" w:rsidR="00BC4307" w:rsidRPr="00BC4307" w:rsidRDefault="00BC4307" w:rsidP="00BC4307">
      <w:pPr>
        <w:tabs>
          <w:tab w:val="left" w:pos="0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TTACH ESSAY FOLLOWING OR ON THIS PAGE</w:t>
      </w:r>
      <w:r w:rsidR="00724CC6">
        <w:rPr>
          <w:b/>
        </w:rPr>
        <w:t xml:space="preserve"> (two pages total for essay)</w:t>
      </w:r>
      <w:r>
        <w:rPr>
          <w:b/>
        </w:rPr>
        <w:t>:</w:t>
      </w:r>
    </w:p>
    <w:p w14:paraId="334254C9" w14:textId="77777777" w:rsidR="001312F9" w:rsidRDefault="001312F9" w:rsidP="001312F9">
      <w:pPr>
        <w:tabs>
          <w:tab w:val="left" w:pos="0"/>
        </w:tabs>
        <w:rPr>
          <w:b/>
        </w:rPr>
      </w:pPr>
    </w:p>
    <w:p w14:paraId="3EA6361A" w14:textId="77777777" w:rsidR="001312F9" w:rsidRDefault="001312F9" w:rsidP="001312F9">
      <w:pPr>
        <w:tabs>
          <w:tab w:val="left" w:pos="0"/>
        </w:tabs>
        <w:rPr>
          <w:b/>
        </w:rPr>
      </w:pPr>
    </w:p>
    <w:p w14:paraId="1E45AB50" w14:textId="77777777" w:rsidR="001312F9" w:rsidRDefault="001312F9" w:rsidP="001312F9">
      <w:pPr>
        <w:tabs>
          <w:tab w:val="left" w:pos="0"/>
        </w:tabs>
        <w:rPr>
          <w:b/>
        </w:rPr>
      </w:pPr>
    </w:p>
    <w:p w14:paraId="6A6A41EB" w14:textId="77777777" w:rsidR="001312F9" w:rsidRDefault="001312F9" w:rsidP="001312F9">
      <w:pPr>
        <w:tabs>
          <w:tab w:val="left" w:pos="0"/>
        </w:tabs>
        <w:rPr>
          <w:b/>
        </w:rPr>
      </w:pPr>
    </w:p>
    <w:p w14:paraId="1EAE85F2" w14:textId="77777777" w:rsidR="001312F9" w:rsidRDefault="001312F9" w:rsidP="001312F9">
      <w:pPr>
        <w:tabs>
          <w:tab w:val="left" w:pos="0"/>
        </w:tabs>
        <w:rPr>
          <w:b/>
        </w:rPr>
      </w:pPr>
    </w:p>
    <w:p w14:paraId="6A653A65" w14:textId="77777777" w:rsidR="001312F9" w:rsidRDefault="001312F9" w:rsidP="001312F9">
      <w:pPr>
        <w:tabs>
          <w:tab w:val="left" w:pos="0"/>
        </w:tabs>
        <w:rPr>
          <w:b/>
        </w:rPr>
      </w:pPr>
    </w:p>
    <w:p w14:paraId="2AAF1EA9" w14:textId="77777777" w:rsidR="001312F9" w:rsidRDefault="001312F9" w:rsidP="001312F9">
      <w:pPr>
        <w:tabs>
          <w:tab w:val="left" w:pos="0"/>
        </w:tabs>
        <w:rPr>
          <w:b/>
        </w:rPr>
      </w:pPr>
    </w:p>
    <w:p w14:paraId="4FDC86C3" w14:textId="77777777" w:rsidR="001312F9" w:rsidRDefault="001312F9" w:rsidP="001312F9">
      <w:pPr>
        <w:tabs>
          <w:tab w:val="left" w:pos="0"/>
        </w:tabs>
        <w:rPr>
          <w:b/>
        </w:rPr>
      </w:pPr>
    </w:p>
    <w:p w14:paraId="38310239" w14:textId="77777777" w:rsidR="001312F9" w:rsidRDefault="001312F9" w:rsidP="001312F9">
      <w:pPr>
        <w:tabs>
          <w:tab w:val="left" w:pos="0"/>
        </w:tabs>
        <w:rPr>
          <w:b/>
        </w:rPr>
      </w:pPr>
    </w:p>
    <w:p w14:paraId="6AD8E556" w14:textId="77777777" w:rsidR="001312F9" w:rsidRDefault="001312F9" w:rsidP="001312F9">
      <w:pPr>
        <w:tabs>
          <w:tab w:val="left" w:pos="0"/>
        </w:tabs>
        <w:rPr>
          <w:b/>
        </w:rPr>
      </w:pPr>
    </w:p>
    <w:p w14:paraId="2BC22918" w14:textId="77777777" w:rsidR="001312F9" w:rsidRDefault="001312F9" w:rsidP="001312F9">
      <w:pPr>
        <w:tabs>
          <w:tab w:val="left" w:pos="0"/>
        </w:tabs>
        <w:rPr>
          <w:b/>
        </w:rPr>
      </w:pPr>
    </w:p>
    <w:p w14:paraId="28971EF7" w14:textId="77777777" w:rsidR="001312F9" w:rsidRDefault="001312F9" w:rsidP="001312F9">
      <w:pPr>
        <w:tabs>
          <w:tab w:val="left" w:pos="0"/>
        </w:tabs>
        <w:rPr>
          <w:b/>
        </w:rPr>
      </w:pPr>
    </w:p>
    <w:p w14:paraId="301AA06B" w14:textId="77777777" w:rsidR="001312F9" w:rsidRDefault="001312F9" w:rsidP="001312F9">
      <w:pPr>
        <w:tabs>
          <w:tab w:val="left" w:pos="0"/>
        </w:tabs>
        <w:rPr>
          <w:b/>
        </w:rPr>
      </w:pPr>
    </w:p>
    <w:p w14:paraId="07EF97AF" w14:textId="77777777" w:rsidR="001312F9" w:rsidRDefault="001312F9" w:rsidP="001312F9">
      <w:pPr>
        <w:tabs>
          <w:tab w:val="left" w:pos="0"/>
        </w:tabs>
        <w:rPr>
          <w:b/>
        </w:rPr>
      </w:pPr>
    </w:p>
    <w:p w14:paraId="08A2ADBF" w14:textId="77777777" w:rsidR="001312F9" w:rsidRDefault="001312F9" w:rsidP="001312F9">
      <w:pPr>
        <w:tabs>
          <w:tab w:val="left" w:pos="0"/>
        </w:tabs>
        <w:rPr>
          <w:b/>
        </w:rPr>
      </w:pPr>
    </w:p>
    <w:p w14:paraId="12DA8BEA" w14:textId="77777777" w:rsidR="001312F9" w:rsidRDefault="001312F9" w:rsidP="001312F9">
      <w:pPr>
        <w:tabs>
          <w:tab w:val="left" w:pos="0"/>
        </w:tabs>
        <w:rPr>
          <w:b/>
        </w:rPr>
      </w:pPr>
    </w:p>
    <w:p w14:paraId="6D12A5DD" w14:textId="77777777" w:rsidR="001312F9" w:rsidRDefault="001312F9" w:rsidP="001312F9">
      <w:pPr>
        <w:tabs>
          <w:tab w:val="left" w:pos="0"/>
        </w:tabs>
        <w:rPr>
          <w:b/>
        </w:rPr>
      </w:pPr>
    </w:p>
    <w:p w14:paraId="5461B066" w14:textId="77777777" w:rsidR="001312F9" w:rsidRDefault="001312F9" w:rsidP="001312F9">
      <w:pPr>
        <w:tabs>
          <w:tab w:val="left" w:pos="0"/>
        </w:tabs>
        <w:rPr>
          <w:b/>
        </w:rPr>
      </w:pPr>
    </w:p>
    <w:p w14:paraId="4FD4BB59" w14:textId="77777777" w:rsidR="001312F9" w:rsidRDefault="001312F9" w:rsidP="001312F9">
      <w:pPr>
        <w:tabs>
          <w:tab w:val="left" w:pos="0"/>
        </w:tabs>
        <w:rPr>
          <w:b/>
        </w:rPr>
      </w:pPr>
    </w:p>
    <w:p w14:paraId="17E96B5E" w14:textId="77777777" w:rsidR="001312F9" w:rsidRDefault="001312F9" w:rsidP="001312F9">
      <w:pPr>
        <w:tabs>
          <w:tab w:val="left" w:pos="0"/>
        </w:tabs>
        <w:rPr>
          <w:b/>
        </w:rPr>
      </w:pPr>
    </w:p>
    <w:p w14:paraId="5C7B597C" w14:textId="77777777" w:rsidR="001312F9" w:rsidRDefault="001312F9" w:rsidP="001312F9">
      <w:pPr>
        <w:tabs>
          <w:tab w:val="left" w:pos="0"/>
        </w:tabs>
        <w:rPr>
          <w:b/>
        </w:rPr>
      </w:pPr>
    </w:p>
    <w:p w14:paraId="389D7D8C" w14:textId="77777777" w:rsidR="001312F9" w:rsidRDefault="001312F9" w:rsidP="001312F9">
      <w:pPr>
        <w:tabs>
          <w:tab w:val="left" w:pos="0"/>
        </w:tabs>
        <w:rPr>
          <w:b/>
        </w:rPr>
      </w:pPr>
    </w:p>
    <w:p w14:paraId="74BAC8A7" w14:textId="77777777" w:rsidR="001312F9" w:rsidRDefault="001312F9" w:rsidP="001312F9">
      <w:pPr>
        <w:tabs>
          <w:tab w:val="left" w:pos="0"/>
        </w:tabs>
        <w:rPr>
          <w:b/>
        </w:rPr>
      </w:pPr>
    </w:p>
    <w:p w14:paraId="5EFB2C4F" w14:textId="77777777" w:rsidR="001312F9" w:rsidRDefault="001312F9" w:rsidP="001312F9">
      <w:pPr>
        <w:tabs>
          <w:tab w:val="left" w:pos="0"/>
        </w:tabs>
        <w:rPr>
          <w:b/>
        </w:rPr>
      </w:pPr>
    </w:p>
    <w:p w14:paraId="76DEF9CA" w14:textId="77777777" w:rsidR="001312F9" w:rsidRDefault="001312F9" w:rsidP="001312F9">
      <w:pPr>
        <w:tabs>
          <w:tab w:val="left" w:pos="0"/>
        </w:tabs>
        <w:rPr>
          <w:b/>
        </w:rPr>
      </w:pPr>
    </w:p>
    <w:p w14:paraId="1E7BCFA0" w14:textId="77777777" w:rsidR="001312F9" w:rsidRDefault="001312F9" w:rsidP="001312F9">
      <w:pPr>
        <w:tabs>
          <w:tab w:val="left" w:pos="0"/>
        </w:tabs>
        <w:rPr>
          <w:b/>
        </w:rPr>
      </w:pPr>
    </w:p>
    <w:p w14:paraId="33FEC528" w14:textId="77777777" w:rsidR="001312F9" w:rsidRDefault="001312F9" w:rsidP="001312F9">
      <w:pPr>
        <w:tabs>
          <w:tab w:val="left" w:pos="0"/>
        </w:tabs>
        <w:rPr>
          <w:b/>
        </w:rPr>
      </w:pPr>
    </w:p>
    <w:p w14:paraId="22A29181" w14:textId="77777777" w:rsidR="001312F9" w:rsidRDefault="001312F9" w:rsidP="001312F9">
      <w:pPr>
        <w:tabs>
          <w:tab w:val="left" w:pos="0"/>
        </w:tabs>
        <w:rPr>
          <w:b/>
        </w:rPr>
      </w:pPr>
    </w:p>
    <w:p w14:paraId="20049518" w14:textId="77777777" w:rsidR="001312F9" w:rsidRDefault="001312F9" w:rsidP="001312F9">
      <w:pPr>
        <w:tabs>
          <w:tab w:val="left" w:pos="0"/>
        </w:tabs>
        <w:rPr>
          <w:b/>
        </w:rPr>
      </w:pPr>
    </w:p>
    <w:p w14:paraId="0E68ABBE" w14:textId="77777777" w:rsidR="001312F9" w:rsidRDefault="001312F9" w:rsidP="001312F9">
      <w:pPr>
        <w:tabs>
          <w:tab w:val="left" w:pos="0"/>
        </w:tabs>
        <w:rPr>
          <w:b/>
        </w:rPr>
      </w:pPr>
    </w:p>
    <w:p w14:paraId="4001CB12" w14:textId="77777777" w:rsidR="001312F9" w:rsidRDefault="001312F9" w:rsidP="001312F9">
      <w:pPr>
        <w:tabs>
          <w:tab w:val="left" w:pos="0"/>
        </w:tabs>
        <w:rPr>
          <w:b/>
        </w:rPr>
      </w:pPr>
    </w:p>
    <w:p w14:paraId="4712E272" w14:textId="77777777" w:rsidR="001312F9" w:rsidRDefault="001312F9" w:rsidP="001312F9">
      <w:pPr>
        <w:tabs>
          <w:tab w:val="left" w:pos="0"/>
        </w:tabs>
        <w:rPr>
          <w:b/>
        </w:rPr>
      </w:pPr>
    </w:p>
    <w:p w14:paraId="4390CF1D" w14:textId="77777777" w:rsidR="001312F9" w:rsidRDefault="001312F9" w:rsidP="001312F9">
      <w:pPr>
        <w:tabs>
          <w:tab w:val="left" w:pos="0"/>
        </w:tabs>
        <w:rPr>
          <w:b/>
        </w:rPr>
      </w:pPr>
    </w:p>
    <w:p w14:paraId="6285B9FB" w14:textId="77777777" w:rsidR="001312F9" w:rsidRDefault="001312F9" w:rsidP="001312F9">
      <w:pPr>
        <w:tabs>
          <w:tab w:val="left" w:pos="0"/>
        </w:tabs>
        <w:rPr>
          <w:b/>
        </w:rPr>
      </w:pPr>
    </w:p>
    <w:p w14:paraId="1566B671" w14:textId="77777777" w:rsidR="001312F9" w:rsidRDefault="001312F9" w:rsidP="001312F9">
      <w:pPr>
        <w:tabs>
          <w:tab w:val="left" w:pos="0"/>
        </w:tabs>
        <w:rPr>
          <w:b/>
        </w:rPr>
      </w:pPr>
    </w:p>
    <w:p w14:paraId="47BD03A9" w14:textId="77777777" w:rsidR="001312F9" w:rsidRDefault="001312F9" w:rsidP="001312F9">
      <w:pPr>
        <w:tabs>
          <w:tab w:val="left" w:pos="0"/>
        </w:tabs>
        <w:rPr>
          <w:b/>
        </w:rPr>
      </w:pPr>
    </w:p>
    <w:p w14:paraId="40F2646E" w14:textId="77777777" w:rsidR="001312F9" w:rsidRDefault="001312F9" w:rsidP="001312F9">
      <w:pPr>
        <w:tabs>
          <w:tab w:val="left" w:pos="0"/>
        </w:tabs>
        <w:rPr>
          <w:b/>
        </w:rPr>
      </w:pPr>
    </w:p>
    <w:p w14:paraId="5EC6A16F" w14:textId="77777777" w:rsidR="001312F9" w:rsidRDefault="001312F9" w:rsidP="001312F9">
      <w:pPr>
        <w:tabs>
          <w:tab w:val="left" w:pos="0"/>
        </w:tabs>
        <w:rPr>
          <w:b/>
        </w:rPr>
      </w:pPr>
    </w:p>
    <w:p w14:paraId="0677EA1A" w14:textId="77777777" w:rsidR="001312F9" w:rsidRDefault="001312F9" w:rsidP="001312F9">
      <w:pPr>
        <w:tabs>
          <w:tab w:val="left" w:pos="0"/>
        </w:tabs>
        <w:rPr>
          <w:b/>
        </w:rPr>
      </w:pPr>
    </w:p>
    <w:p w14:paraId="182067E0" w14:textId="77777777" w:rsidR="001312F9" w:rsidRDefault="001312F9" w:rsidP="001312F9">
      <w:pPr>
        <w:tabs>
          <w:tab w:val="left" w:pos="0"/>
        </w:tabs>
        <w:rPr>
          <w:b/>
        </w:rPr>
      </w:pPr>
    </w:p>
    <w:p w14:paraId="11A0F813" w14:textId="77777777" w:rsidR="001312F9" w:rsidRDefault="001312F9" w:rsidP="001312F9">
      <w:pPr>
        <w:tabs>
          <w:tab w:val="left" w:pos="0"/>
        </w:tabs>
        <w:rPr>
          <w:b/>
        </w:rPr>
      </w:pPr>
    </w:p>
    <w:p w14:paraId="764BA02A" w14:textId="77777777" w:rsidR="001312F9" w:rsidRDefault="001312F9" w:rsidP="001312F9">
      <w:pPr>
        <w:tabs>
          <w:tab w:val="left" w:pos="0"/>
        </w:tabs>
        <w:rPr>
          <w:b/>
        </w:rPr>
      </w:pPr>
    </w:p>
    <w:p w14:paraId="5919F88A" w14:textId="6759ACEB" w:rsidR="00756FFA" w:rsidRDefault="001312F9" w:rsidP="001312F9">
      <w:pPr>
        <w:tabs>
          <w:tab w:val="left" w:pos="0"/>
        </w:tabs>
        <w:rPr>
          <w:b/>
        </w:rPr>
      </w:pPr>
      <w:r>
        <w:rPr>
          <w:b/>
        </w:rPr>
        <w:t>(</w:t>
      </w:r>
      <w:r w:rsidR="00882F28">
        <w:rPr>
          <w:sz w:val="16"/>
          <w:szCs w:val="16"/>
        </w:rPr>
        <w:t xml:space="preserve">END </w:t>
      </w:r>
      <w:r w:rsidR="00756FFA">
        <w:rPr>
          <w:sz w:val="16"/>
          <w:szCs w:val="16"/>
        </w:rPr>
        <w:t>OF APPLICATION FORM)</w:t>
      </w:r>
    </w:p>
    <w:sectPr w:rsidR="00756FFA" w:rsidSect="002865D4">
      <w:headerReference w:type="default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E540" w14:textId="77777777" w:rsidR="009F0BF1" w:rsidRDefault="009F0BF1">
      <w:r>
        <w:separator/>
      </w:r>
    </w:p>
  </w:endnote>
  <w:endnote w:type="continuationSeparator" w:id="0">
    <w:p w14:paraId="0FCE38FD" w14:textId="77777777" w:rsidR="009F0BF1" w:rsidRDefault="009F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4949" w14:textId="5F305ADD" w:rsidR="00BC466E" w:rsidRDefault="00BC466E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25DE">
      <w:rPr>
        <w:noProof/>
      </w:rPr>
      <w:t>11</w:t>
    </w:r>
    <w:r>
      <w:rPr>
        <w:noProof/>
      </w:rPr>
      <w:fldChar w:fldCharType="end"/>
    </w:r>
  </w:p>
  <w:p w14:paraId="7F337E69" w14:textId="77777777" w:rsidR="00BC466E" w:rsidRDefault="00BC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9FBD" w14:textId="77777777" w:rsidR="009F0BF1" w:rsidRDefault="009F0BF1">
      <w:r>
        <w:separator/>
      </w:r>
    </w:p>
  </w:footnote>
  <w:footnote w:type="continuationSeparator" w:id="0">
    <w:p w14:paraId="6C27971B" w14:textId="77777777" w:rsidR="009F0BF1" w:rsidRDefault="009F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4368" w14:textId="3C8C36E3" w:rsidR="00BC466E" w:rsidRDefault="00E02B0D" w:rsidP="00E01A77">
    <w:pPr>
      <w:pStyle w:val="Header"/>
      <w:rPr>
        <w:rStyle w:val="PageNumber"/>
      </w:rPr>
    </w:pPr>
    <w:r>
      <w:t>C</w:t>
    </w:r>
    <w:r w:rsidR="00207AB3">
      <w:t>MAA 20</w:t>
    </w:r>
    <w:r w:rsidR="00921234">
      <w:t>2</w:t>
    </w:r>
    <w:r w:rsidR="007754A6">
      <w:t>6</w:t>
    </w:r>
    <w:r w:rsidR="00BC466E">
      <w:t xml:space="preserve"> Scholarship application</w:t>
    </w:r>
    <w:r w:rsidR="00E01A77">
      <w:tab/>
      <w:t xml:space="preserve">    </w:t>
    </w:r>
    <w:r w:rsidR="00C83368">
      <w:t xml:space="preserve">  </w:t>
    </w:r>
    <w:r w:rsidR="00E01A77">
      <w:t xml:space="preserve"> </w:t>
    </w:r>
    <w:proofErr w:type="gramStart"/>
    <w:r w:rsidR="00E01A77">
      <w:tab/>
    </w:r>
    <w:r w:rsidR="00B54042">
      <w:t xml:space="preserve">  (</w:t>
    </w:r>
    <w:proofErr w:type="gramEnd"/>
    <w:r w:rsidR="004F7129">
      <w:t xml:space="preserve">Revised </w:t>
    </w:r>
    <w:r w:rsidR="00F4323C">
      <w:t>3</w:t>
    </w:r>
    <w:r w:rsidR="00F56C62">
      <w:t>/</w:t>
    </w:r>
    <w:r w:rsidR="00F4323C">
      <w:t>18</w:t>
    </w:r>
    <w:r w:rsidR="00F56C62">
      <w:t>/202</w:t>
    </w:r>
    <w:r w:rsidR="007754A6">
      <w:t>6</w:t>
    </w:r>
    <w:r w:rsidR="00BC466E">
      <w:t>)</w:t>
    </w:r>
  </w:p>
  <w:p w14:paraId="63EAB755" w14:textId="1369B9D1" w:rsidR="00BC466E" w:rsidRDefault="00BC466E">
    <w:pPr>
      <w:pStyle w:val="Header"/>
      <w:rPr>
        <w:rStyle w:val="PageNumber"/>
        <w:b/>
        <w:u w:val="single"/>
      </w:rPr>
    </w:pPr>
    <w:r w:rsidRPr="00544FEE">
      <w:rPr>
        <w:rStyle w:val="PageNumber"/>
        <w:b/>
        <w:u w:val="single"/>
      </w:rPr>
      <w:t>Submit all pages of this document.</w:t>
    </w:r>
  </w:p>
  <w:p w14:paraId="3E882DD1" w14:textId="77777777" w:rsidR="00BC466E" w:rsidRPr="00B06AD5" w:rsidRDefault="00BC466E">
    <w:pPr>
      <w:pStyle w:val="Header"/>
      <w:rPr>
        <w:rStyle w:val="PageNumber"/>
        <w:b/>
        <w:sz w:val="16"/>
        <w:szCs w:val="16"/>
        <w:u w:val="single"/>
      </w:rPr>
    </w:pPr>
    <w:r w:rsidRPr="00B06AD5">
      <w:rPr>
        <w:rStyle w:val="PageNumber"/>
        <w:b/>
        <w:sz w:val="16"/>
        <w:szCs w:val="16"/>
        <w:u w:val="single"/>
      </w:rPr>
      <w:t xml:space="preserve">  </w:t>
    </w:r>
  </w:p>
  <w:p w14:paraId="09528106" w14:textId="39C0845E" w:rsidR="00BC466E" w:rsidRPr="00BF6D61" w:rsidRDefault="00BC466E">
    <w:pPr>
      <w:pStyle w:val="Header"/>
      <w:rPr>
        <w:rStyle w:val="PageNumber"/>
        <w:u w:val="single"/>
      </w:rPr>
    </w:pPr>
    <w:r>
      <w:rPr>
        <w:rStyle w:val="PageNumber"/>
        <w:b/>
      </w:rPr>
      <w:tab/>
    </w:r>
    <w:r>
      <w:rPr>
        <w:rStyle w:val="PageNumber"/>
        <w:b/>
        <w:u w:val="single"/>
      </w:rPr>
      <w:t xml:space="preserve">APPLICANT'S NAME: </w:t>
    </w:r>
    <w:r w:rsidR="00DD0CEE">
      <w:rPr>
        <w:rStyle w:val="PageNumber"/>
        <w:b/>
        <w:u w:val="single"/>
      </w:rPr>
      <w:t>________________________________________</w:t>
    </w:r>
  </w:p>
  <w:p w14:paraId="3D2C6B57" w14:textId="77777777" w:rsidR="00BC466E" w:rsidRDefault="00BC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F2C"/>
    <w:multiLevelType w:val="hybridMultilevel"/>
    <w:tmpl w:val="7B60B33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2B34517"/>
    <w:multiLevelType w:val="hybridMultilevel"/>
    <w:tmpl w:val="97A4F6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628E"/>
    <w:multiLevelType w:val="hybridMultilevel"/>
    <w:tmpl w:val="48DA6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2F39"/>
    <w:multiLevelType w:val="hybridMultilevel"/>
    <w:tmpl w:val="98F0DF74"/>
    <w:lvl w:ilvl="0" w:tplc="4224BAD6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68A"/>
    <w:multiLevelType w:val="multilevel"/>
    <w:tmpl w:val="4834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7C59"/>
    <w:multiLevelType w:val="hybridMultilevel"/>
    <w:tmpl w:val="48346C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563E"/>
    <w:multiLevelType w:val="multilevel"/>
    <w:tmpl w:val="B16E71D0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C6A"/>
    <w:multiLevelType w:val="hybridMultilevel"/>
    <w:tmpl w:val="970E924A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18B92EAB"/>
    <w:multiLevelType w:val="hybridMultilevel"/>
    <w:tmpl w:val="17EE445C"/>
    <w:lvl w:ilvl="0" w:tplc="B0482E5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280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5564"/>
    <w:multiLevelType w:val="multilevel"/>
    <w:tmpl w:val="D092277E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173"/>
    <w:multiLevelType w:val="hybridMultilevel"/>
    <w:tmpl w:val="AC941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50559"/>
    <w:multiLevelType w:val="multilevel"/>
    <w:tmpl w:val="613EF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F188F"/>
    <w:multiLevelType w:val="hybridMultilevel"/>
    <w:tmpl w:val="511CFA5A"/>
    <w:lvl w:ilvl="0" w:tplc="AEA8DEA2">
      <w:start w:val="1"/>
      <w:numFmt w:val="non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A6E84"/>
    <w:multiLevelType w:val="hybridMultilevel"/>
    <w:tmpl w:val="BB38F192"/>
    <w:lvl w:ilvl="0" w:tplc="FFFFFFFF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A07015E"/>
    <w:multiLevelType w:val="hybridMultilevel"/>
    <w:tmpl w:val="32BCD57E"/>
    <w:lvl w:ilvl="0" w:tplc="2D58E1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B1A67"/>
    <w:multiLevelType w:val="hybridMultilevel"/>
    <w:tmpl w:val="827E92A8"/>
    <w:lvl w:ilvl="0" w:tplc="DE2E5002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B5C"/>
    <w:multiLevelType w:val="multilevel"/>
    <w:tmpl w:val="FD540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12D16"/>
    <w:multiLevelType w:val="hybridMultilevel"/>
    <w:tmpl w:val="AA5894C2"/>
    <w:lvl w:ilvl="0" w:tplc="B0482E5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7485"/>
    <w:multiLevelType w:val="hybridMultilevel"/>
    <w:tmpl w:val="BD387D58"/>
    <w:lvl w:ilvl="0" w:tplc="34900722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206A"/>
    <w:multiLevelType w:val="multilevel"/>
    <w:tmpl w:val="48DA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0407D"/>
    <w:multiLevelType w:val="hybridMultilevel"/>
    <w:tmpl w:val="615EC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0647C"/>
    <w:multiLevelType w:val="hybridMultilevel"/>
    <w:tmpl w:val="56FA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817CB"/>
    <w:multiLevelType w:val="hybridMultilevel"/>
    <w:tmpl w:val="FF805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744896"/>
    <w:multiLevelType w:val="multilevel"/>
    <w:tmpl w:val="E95ADED2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0DC8"/>
    <w:multiLevelType w:val="hybridMultilevel"/>
    <w:tmpl w:val="B16E71D0"/>
    <w:lvl w:ilvl="0" w:tplc="4E6CFBD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51E"/>
    <w:multiLevelType w:val="hybridMultilevel"/>
    <w:tmpl w:val="8DC64786"/>
    <w:lvl w:ilvl="0" w:tplc="9A38CB9A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A31B7"/>
    <w:multiLevelType w:val="multilevel"/>
    <w:tmpl w:val="ED7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85268"/>
    <w:multiLevelType w:val="multilevel"/>
    <w:tmpl w:val="511CFA5A"/>
    <w:lvl w:ilvl="0">
      <w:start w:val="1"/>
      <w:numFmt w:val="non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66C82"/>
    <w:multiLevelType w:val="hybridMultilevel"/>
    <w:tmpl w:val="261202A8"/>
    <w:lvl w:ilvl="0" w:tplc="34900722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041F"/>
    <w:multiLevelType w:val="hybridMultilevel"/>
    <w:tmpl w:val="AA00593E"/>
    <w:lvl w:ilvl="0" w:tplc="692090B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1C64"/>
    <w:multiLevelType w:val="hybridMultilevel"/>
    <w:tmpl w:val="D092277E"/>
    <w:lvl w:ilvl="0" w:tplc="B0482E5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E5926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47D9B"/>
    <w:multiLevelType w:val="multilevel"/>
    <w:tmpl w:val="32BCD5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13FF6"/>
    <w:multiLevelType w:val="hybridMultilevel"/>
    <w:tmpl w:val="BB38F192"/>
    <w:lvl w:ilvl="0" w:tplc="9046648C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C3A33FE"/>
    <w:multiLevelType w:val="hybridMultilevel"/>
    <w:tmpl w:val="9E5CAB72"/>
    <w:lvl w:ilvl="0" w:tplc="5D0E413A">
      <w:start w:val="1"/>
      <w:numFmt w:val="decimal"/>
      <w:lvlText w:val="%1."/>
      <w:lvlJc w:val="left"/>
      <w:pPr>
        <w:tabs>
          <w:tab w:val="num" w:pos="0"/>
        </w:tabs>
        <w:ind w:left="-144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60737"/>
    <w:multiLevelType w:val="multilevel"/>
    <w:tmpl w:val="BF0E2534"/>
    <w:lvl w:ilvl="0">
      <w:start w:val="1"/>
      <w:numFmt w:val="decimal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E59D8"/>
    <w:multiLevelType w:val="hybridMultilevel"/>
    <w:tmpl w:val="F3C0B03E"/>
    <w:lvl w:ilvl="0" w:tplc="40B8265C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41453"/>
    <w:multiLevelType w:val="multilevel"/>
    <w:tmpl w:val="17EE445C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52C9"/>
    <w:multiLevelType w:val="hybridMultilevel"/>
    <w:tmpl w:val="79A646D4"/>
    <w:lvl w:ilvl="0" w:tplc="34900722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65C09AB"/>
    <w:multiLevelType w:val="hybridMultilevel"/>
    <w:tmpl w:val="29342590"/>
    <w:lvl w:ilvl="0" w:tplc="B0482E5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3DD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631EC"/>
    <w:multiLevelType w:val="multilevel"/>
    <w:tmpl w:val="AC94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5DDE"/>
    <w:multiLevelType w:val="multilevel"/>
    <w:tmpl w:val="9E5CAB72"/>
    <w:lvl w:ilvl="0">
      <w:start w:val="1"/>
      <w:numFmt w:val="decimal"/>
      <w:lvlText w:val="%1."/>
      <w:lvlJc w:val="left"/>
      <w:pPr>
        <w:tabs>
          <w:tab w:val="num" w:pos="0"/>
        </w:tabs>
        <w:ind w:left="-144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741714">
    <w:abstractNumId w:val="5"/>
  </w:num>
  <w:num w:numId="2" w16cid:durableId="942801956">
    <w:abstractNumId w:val="25"/>
  </w:num>
  <w:num w:numId="3" w16cid:durableId="2028365051">
    <w:abstractNumId w:val="2"/>
  </w:num>
  <w:num w:numId="4" w16cid:durableId="1793818037">
    <w:abstractNumId w:val="10"/>
  </w:num>
  <w:num w:numId="5" w16cid:durableId="145707685">
    <w:abstractNumId w:val="22"/>
  </w:num>
  <w:num w:numId="6" w16cid:durableId="94449173">
    <w:abstractNumId w:val="1"/>
  </w:num>
  <w:num w:numId="7" w16cid:durableId="2030714617">
    <w:abstractNumId w:val="15"/>
  </w:num>
  <w:num w:numId="8" w16cid:durableId="304163151">
    <w:abstractNumId w:val="19"/>
  </w:num>
  <w:num w:numId="9" w16cid:durableId="816410087">
    <w:abstractNumId w:val="14"/>
  </w:num>
  <w:num w:numId="10" w16cid:durableId="447360715">
    <w:abstractNumId w:val="31"/>
  </w:num>
  <w:num w:numId="11" w16cid:durableId="1828858781">
    <w:abstractNumId w:val="33"/>
  </w:num>
  <w:num w:numId="12" w16cid:durableId="1134521300">
    <w:abstractNumId w:val="40"/>
  </w:num>
  <w:num w:numId="13" w16cid:durableId="1269316649">
    <w:abstractNumId w:val="28"/>
  </w:num>
  <w:num w:numId="14" w16cid:durableId="1139224097">
    <w:abstractNumId w:val="4"/>
  </w:num>
  <w:num w:numId="15" w16cid:durableId="1287463148">
    <w:abstractNumId w:val="3"/>
  </w:num>
  <w:num w:numId="16" w16cid:durableId="1388644844">
    <w:abstractNumId w:val="24"/>
  </w:num>
  <w:num w:numId="17" w16cid:durableId="1766151508">
    <w:abstractNumId w:val="6"/>
  </w:num>
  <w:num w:numId="18" w16cid:durableId="1895703281">
    <w:abstractNumId w:val="29"/>
  </w:num>
  <w:num w:numId="19" w16cid:durableId="1454397233">
    <w:abstractNumId w:val="17"/>
  </w:num>
  <w:num w:numId="20" w16cid:durableId="303657528">
    <w:abstractNumId w:val="23"/>
  </w:num>
  <w:num w:numId="21" w16cid:durableId="2086762146">
    <w:abstractNumId w:val="30"/>
  </w:num>
  <w:num w:numId="22" w16cid:durableId="904418172">
    <w:abstractNumId w:val="9"/>
  </w:num>
  <w:num w:numId="23" w16cid:durableId="1961380388">
    <w:abstractNumId w:val="8"/>
  </w:num>
  <w:num w:numId="24" w16cid:durableId="733889558">
    <w:abstractNumId w:val="36"/>
  </w:num>
  <w:num w:numId="25" w16cid:durableId="1584874371">
    <w:abstractNumId w:val="38"/>
  </w:num>
  <w:num w:numId="26" w16cid:durableId="41365927">
    <w:abstractNumId w:val="39"/>
  </w:num>
  <w:num w:numId="27" w16cid:durableId="1075978404">
    <w:abstractNumId w:val="35"/>
  </w:num>
  <w:num w:numId="28" w16cid:durableId="1529484465">
    <w:abstractNumId w:val="11"/>
  </w:num>
  <w:num w:numId="29" w16cid:durableId="1848472733">
    <w:abstractNumId w:val="12"/>
  </w:num>
  <w:num w:numId="30" w16cid:durableId="1815756830">
    <w:abstractNumId w:val="34"/>
  </w:num>
  <w:num w:numId="31" w16cid:durableId="976453353">
    <w:abstractNumId w:val="16"/>
  </w:num>
  <w:num w:numId="32" w16cid:durableId="317854127">
    <w:abstractNumId w:val="27"/>
  </w:num>
  <w:num w:numId="33" w16cid:durableId="2119834109">
    <w:abstractNumId w:val="26"/>
  </w:num>
  <w:num w:numId="34" w16cid:durableId="703794560">
    <w:abstractNumId w:val="37"/>
  </w:num>
  <w:num w:numId="35" w16cid:durableId="313025485">
    <w:abstractNumId w:val="18"/>
  </w:num>
  <w:num w:numId="36" w16cid:durableId="1287544333">
    <w:abstractNumId w:val="26"/>
  </w:num>
  <w:num w:numId="37" w16cid:durableId="782110585">
    <w:abstractNumId w:val="32"/>
  </w:num>
  <w:num w:numId="38" w16cid:durableId="1449274969">
    <w:abstractNumId w:val="21"/>
  </w:num>
  <w:num w:numId="39" w16cid:durableId="329790958">
    <w:abstractNumId w:val="7"/>
  </w:num>
  <w:num w:numId="40" w16cid:durableId="186216867">
    <w:abstractNumId w:val="13"/>
  </w:num>
  <w:num w:numId="41" w16cid:durableId="1304041035">
    <w:abstractNumId w:val="0"/>
  </w:num>
  <w:num w:numId="42" w16cid:durableId="2046365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C0MLWwMDUxMzMwMDJQ0lEKTi0uzszPAykwqgUAvxqQ7iwAAAA="/>
  </w:docVars>
  <w:rsids>
    <w:rsidRoot w:val="005664A9"/>
    <w:rsid w:val="00000A3D"/>
    <w:rsid w:val="0000256C"/>
    <w:rsid w:val="000029B4"/>
    <w:rsid w:val="00016DFA"/>
    <w:rsid w:val="00017FBA"/>
    <w:rsid w:val="00026135"/>
    <w:rsid w:val="00031FDC"/>
    <w:rsid w:val="000419FE"/>
    <w:rsid w:val="00074759"/>
    <w:rsid w:val="0007669C"/>
    <w:rsid w:val="0008797E"/>
    <w:rsid w:val="000903B2"/>
    <w:rsid w:val="000B5A69"/>
    <w:rsid w:val="000C435A"/>
    <w:rsid w:val="000C5339"/>
    <w:rsid w:val="000D0372"/>
    <w:rsid w:val="000E35E5"/>
    <w:rsid w:val="000E4D26"/>
    <w:rsid w:val="000F0355"/>
    <w:rsid w:val="000F7C40"/>
    <w:rsid w:val="001045A8"/>
    <w:rsid w:val="001312F9"/>
    <w:rsid w:val="00131880"/>
    <w:rsid w:val="001354BD"/>
    <w:rsid w:val="00142201"/>
    <w:rsid w:val="00147058"/>
    <w:rsid w:val="001541FB"/>
    <w:rsid w:val="00162E55"/>
    <w:rsid w:val="001631F2"/>
    <w:rsid w:val="00171206"/>
    <w:rsid w:val="00185DF9"/>
    <w:rsid w:val="00187025"/>
    <w:rsid w:val="00192D56"/>
    <w:rsid w:val="001949D1"/>
    <w:rsid w:val="00197244"/>
    <w:rsid w:val="001A06C3"/>
    <w:rsid w:val="001A49C4"/>
    <w:rsid w:val="001B0043"/>
    <w:rsid w:val="001B320C"/>
    <w:rsid w:val="001B4F9F"/>
    <w:rsid w:val="001D0C4D"/>
    <w:rsid w:val="001D3252"/>
    <w:rsid w:val="001D641E"/>
    <w:rsid w:val="001D7B7D"/>
    <w:rsid w:val="001E20F9"/>
    <w:rsid w:val="001E2B7E"/>
    <w:rsid w:val="001F25DE"/>
    <w:rsid w:val="001F2E31"/>
    <w:rsid w:val="001F74B8"/>
    <w:rsid w:val="00207AB3"/>
    <w:rsid w:val="00233A9A"/>
    <w:rsid w:val="00236397"/>
    <w:rsid w:val="00244A96"/>
    <w:rsid w:val="002533F8"/>
    <w:rsid w:val="0025703B"/>
    <w:rsid w:val="002712DD"/>
    <w:rsid w:val="00272AF3"/>
    <w:rsid w:val="00275FDD"/>
    <w:rsid w:val="002771BE"/>
    <w:rsid w:val="00281C68"/>
    <w:rsid w:val="0028210D"/>
    <w:rsid w:val="002841A2"/>
    <w:rsid w:val="00284323"/>
    <w:rsid w:val="00286553"/>
    <w:rsid w:val="002865D4"/>
    <w:rsid w:val="002A4967"/>
    <w:rsid w:val="002B0353"/>
    <w:rsid w:val="002B5017"/>
    <w:rsid w:val="002B5643"/>
    <w:rsid w:val="002C1E6B"/>
    <w:rsid w:val="002C6FFF"/>
    <w:rsid w:val="002C7B57"/>
    <w:rsid w:val="002D4552"/>
    <w:rsid w:val="002E0AB3"/>
    <w:rsid w:val="002E25B0"/>
    <w:rsid w:val="002E6CE7"/>
    <w:rsid w:val="002F1361"/>
    <w:rsid w:val="00300C39"/>
    <w:rsid w:val="003059AF"/>
    <w:rsid w:val="00311D6C"/>
    <w:rsid w:val="00316F5F"/>
    <w:rsid w:val="00332F0D"/>
    <w:rsid w:val="00354319"/>
    <w:rsid w:val="00355B1A"/>
    <w:rsid w:val="00356A51"/>
    <w:rsid w:val="00360A87"/>
    <w:rsid w:val="00364BE4"/>
    <w:rsid w:val="00370DD7"/>
    <w:rsid w:val="00371D0A"/>
    <w:rsid w:val="0037755E"/>
    <w:rsid w:val="003824EA"/>
    <w:rsid w:val="00386ABA"/>
    <w:rsid w:val="00390106"/>
    <w:rsid w:val="0039302B"/>
    <w:rsid w:val="003976A3"/>
    <w:rsid w:val="003B3528"/>
    <w:rsid w:val="003B5D51"/>
    <w:rsid w:val="003C2FB1"/>
    <w:rsid w:val="003D0B9D"/>
    <w:rsid w:val="003D1903"/>
    <w:rsid w:val="003E3B9D"/>
    <w:rsid w:val="003F0999"/>
    <w:rsid w:val="003F79F5"/>
    <w:rsid w:val="003F7BB8"/>
    <w:rsid w:val="004016E1"/>
    <w:rsid w:val="00404D2C"/>
    <w:rsid w:val="00426D43"/>
    <w:rsid w:val="004316FA"/>
    <w:rsid w:val="00432A61"/>
    <w:rsid w:val="00432E4E"/>
    <w:rsid w:val="00437ADD"/>
    <w:rsid w:val="00443BB7"/>
    <w:rsid w:val="00445520"/>
    <w:rsid w:val="004B23DF"/>
    <w:rsid w:val="004C0BE0"/>
    <w:rsid w:val="004E5A88"/>
    <w:rsid w:val="004F2DFC"/>
    <w:rsid w:val="004F7129"/>
    <w:rsid w:val="00504F35"/>
    <w:rsid w:val="00505587"/>
    <w:rsid w:val="00507368"/>
    <w:rsid w:val="005108AF"/>
    <w:rsid w:val="00527275"/>
    <w:rsid w:val="005277F1"/>
    <w:rsid w:val="00534BA8"/>
    <w:rsid w:val="00536887"/>
    <w:rsid w:val="005405F9"/>
    <w:rsid w:val="00544FC6"/>
    <w:rsid w:val="00544FEE"/>
    <w:rsid w:val="005535FC"/>
    <w:rsid w:val="005546C0"/>
    <w:rsid w:val="005664A9"/>
    <w:rsid w:val="005A2E04"/>
    <w:rsid w:val="005B493C"/>
    <w:rsid w:val="005B6BB0"/>
    <w:rsid w:val="005D3FDB"/>
    <w:rsid w:val="005E216B"/>
    <w:rsid w:val="005F5702"/>
    <w:rsid w:val="005F7865"/>
    <w:rsid w:val="00603C60"/>
    <w:rsid w:val="00610597"/>
    <w:rsid w:val="00611008"/>
    <w:rsid w:val="00614019"/>
    <w:rsid w:val="006146D7"/>
    <w:rsid w:val="0062383E"/>
    <w:rsid w:val="00632DCB"/>
    <w:rsid w:val="00633F96"/>
    <w:rsid w:val="0063649A"/>
    <w:rsid w:val="00636729"/>
    <w:rsid w:val="006512F5"/>
    <w:rsid w:val="006515F4"/>
    <w:rsid w:val="0065345D"/>
    <w:rsid w:val="00656A04"/>
    <w:rsid w:val="006765E6"/>
    <w:rsid w:val="00680F36"/>
    <w:rsid w:val="00684A1C"/>
    <w:rsid w:val="00687A78"/>
    <w:rsid w:val="00696D04"/>
    <w:rsid w:val="006B00F2"/>
    <w:rsid w:val="006B73D3"/>
    <w:rsid w:val="006C304D"/>
    <w:rsid w:val="006D1231"/>
    <w:rsid w:val="006D159F"/>
    <w:rsid w:val="006D6F86"/>
    <w:rsid w:val="006E4C9E"/>
    <w:rsid w:val="006E5F01"/>
    <w:rsid w:val="006F0EB2"/>
    <w:rsid w:val="006F20BC"/>
    <w:rsid w:val="006F5A70"/>
    <w:rsid w:val="00703DC1"/>
    <w:rsid w:val="00705781"/>
    <w:rsid w:val="00724CC6"/>
    <w:rsid w:val="007315DF"/>
    <w:rsid w:val="00731811"/>
    <w:rsid w:val="00731E9B"/>
    <w:rsid w:val="0073589E"/>
    <w:rsid w:val="00736C7C"/>
    <w:rsid w:val="00745B16"/>
    <w:rsid w:val="00753172"/>
    <w:rsid w:val="00756F43"/>
    <w:rsid w:val="00756FFA"/>
    <w:rsid w:val="00771ACE"/>
    <w:rsid w:val="007754A6"/>
    <w:rsid w:val="007A54EE"/>
    <w:rsid w:val="007B2591"/>
    <w:rsid w:val="007C59A7"/>
    <w:rsid w:val="007C71FC"/>
    <w:rsid w:val="007E226E"/>
    <w:rsid w:val="007E5AD1"/>
    <w:rsid w:val="007E68F7"/>
    <w:rsid w:val="007F06FF"/>
    <w:rsid w:val="007F2EFA"/>
    <w:rsid w:val="007F65A4"/>
    <w:rsid w:val="007F6CCA"/>
    <w:rsid w:val="008049D7"/>
    <w:rsid w:val="00806435"/>
    <w:rsid w:val="00806B61"/>
    <w:rsid w:val="008120D3"/>
    <w:rsid w:val="00817F0D"/>
    <w:rsid w:val="0082155D"/>
    <w:rsid w:val="00822490"/>
    <w:rsid w:val="008233EB"/>
    <w:rsid w:val="00827C2E"/>
    <w:rsid w:val="00831BD4"/>
    <w:rsid w:val="00850F30"/>
    <w:rsid w:val="008516D1"/>
    <w:rsid w:val="00860549"/>
    <w:rsid w:val="008638BC"/>
    <w:rsid w:val="00863974"/>
    <w:rsid w:val="00864C47"/>
    <w:rsid w:val="00871242"/>
    <w:rsid w:val="00872004"/>
    <w:rsid w:val="00874563"/>
    <w:rsid w:val="008828C4"/>
    <w:rsid w:val="00882F28"/>
    <w:rsid w:val="00883256"/>
    <w:rsid w:val="0088573B"/>
    <w:rsid w:val="0089460D"/>
    <w:rsid w:val="008A16F8"/>
    <w:rsid w:val="008C18A7"/>
    <w:rsid w:val="008C4170"/>
    <w:rsid w:val="008E7A14"/>
    <w:rsid w:val="008F0D15"/>
    <w:rsid w:val="008F4234"/>
    <w:rsid w:val="008F72AD"/>
    <w:rsid w:val="009050CA"/>
    <w:rsid w:val="00913905"/>
    <w:rsid w:val="009155E4"/>
    <w:rsid w:val="00921234"/>
    <w:rsid w:val="00922831"/>
    <w:rsid w:val="00923CA3"/>
    <w:rsid w:val="009353B8"/>
    <w:rsid w:val="00943B8B"/>
    <w:rsid w:val="00976C1C"/>
    <w:rsid w:val="009A3914"/>
    <w:rsid w:val="009B4D46"/>
    <w:rsid w:val="009C7F27"/>
    <w:rsid w:val="009D2F78"/>
    <w:rsid w:val="009D7C89"/>
    <w:rsid w:val="009E73AB"/>
    <w:rsid w:val="009F0BF1"/>
    <w:rsid w:val="00A212C9"/>
    <w:rsid w:val="00A24A34"/>
    <w:rsid w:val="00A2599B"/>
    <w:rsid w:val="00A46089"/>
    <w:rsid w:val="00A52922"/>
    <w:rsid w:val="00A56E97"/>
    <w:rsid w:val="00A57F7A"/>
    <w:rsid w:val="00A6078A"/>
    <w:rsid w:val="00A62A7F"/>
    <w:rsid w:val="00A67291"/>
    <w:rsid w:val="00A676F0"/>
    <w:rsid w:val="00A85246"/>
    <w:rsid w:val="00A85FCE"/>
    <w:rsid w:val="00AA0CDF"/>
    <w:rsid w:val="00AA22B8"/>
    <w:rsid w:val="00AA65FA"/>
    <w:rsid w:val="00AC2CA2"/>
    <w:rsid w:val="00AC77BD"/>
    <w:rsid w:val="00AD22E0"/>
    <w:rsid w:val="00AD6B81"/>
    <w:rsid w:val="00AE1F67"/>
    <w:rsid w:val="00AE533A"/>
    <w:rsid w:val="00AE5D50"/>
    <w:rsid w:val="00B0250D"/>
    <w:rsid w:val="00B06AD5"/>
    <w:rsid w:val="00B07B88"/>
    <w:rsid w:val="00B1227E"/>
    <w:rsid w:val="00B14686"/>
    <w:rsid w:val="00B23504"/>
    <w:rsid w:val="00B30DFE"/>
    <w:rsid w:val="00B355DC"/>
    <w:rsid w:val="00B43A65"/>
    <w:rsid w:val="00B54042"/>
    <w:rsid w:val="00B603B8"/>
    <w:rsid w:val="00B64420"/>
    <w:rsid w:val="00B65761"/>
    <w:rsid w:val="00BB14D0"/>
    <w:rsid w:val="00BB4BD7"/>
    <w:rsid w:val="00BB7B5D"/>
    <w:rsid w:val="00BC4307"/>
    <w:rsid w:val="00BC466E"/>
    <w:rsid w:val="00BE1532"/>
    <w:rsid w:val="00BF6D61"/>
    <w:rsid w:val="00C005B8"/>
    <w:rsid w:val="00C029C4"/>
    <w:rsid w:val="00C154CC"/>
    <w:rsid w:val="00C20734"/>
    <w:rsid w:val="00C328F8"/>
    <w:rsid w:val="00C37DD3"/>
    <w:rsid w:val="00C41FAB"/>
    <w:rsid w:val="00C46BDA"/>
    <w:rsid w:val="00C52575"/>
    <w:rsid w:val="00C617F3"/>
    <w:rsid w:val="00C62877"/>
    <w:rsid w:val="00C71512"/>
    <w:rsid w:val="00C74626"/>
    <w:rsid w:val="00C7516E"/>
    <w:rsid w:val="00C83368"/>
    <w:rsid w:val="00C8437E"/>
    <w:rsid w:val="00CA2721"/>
    <w:rsid w:val="00CA2E08"/>
    <w:rsid w:val="00CA75FD"/>
    <w:rsid w:val="00CB34E1"/>
    <w:rsid w:val="00CB3611"/>
    <w:rsid w:val="00CB4375"/>
    <w:rsid w:val="00CB6B21"/>
    <w:rsid w:val="00CC05A0"/>
    <w:rsid w:val="00CC0E2A"/>
    <w:rsid w:val="00CC2578"/>
    <w:rsid w:val="00CC33D8"/>
    <w:rsid w:val="00CC51DC"/>
    <w:rsid w:val="00CD0C97"/>
    <w:rsid w:val="00CD2717"/>
    <w:rsid w:val="00CD7585"/>
    <w:rsid w:val="00CE4AFF"/>
    <w:rsid w:val="00CE5109"/>
    <w:rsid w:val="00CF44DD"/>
    <w:rsid w:val="00D0090E"/>
    <w:rsid w:val="00D04784"/>
    <w:rsid w:val="00D10D19"/>
    <w:rsid w:val="00D11E47"/>
    <w:rsid w:val="00D20334"/>
    <w:rsid w:val="00D203B9"/>
    <w:rsid w:val="00D42747"/>
    <w:rsid w:val="00D55A99"/>
    <w:rsid w:val="00D5656C"/>
    <w:rsid w:val="00D60CC0"/>
    <w:rsid w:val="00D64B3D"/>
    <w:rsid w:val="00D84F57"/>
    <w:rsid w:val="00D94E12"/>
    <w:rsid w:val="00DB4848"/>
    <w:rsid w:val="00DC5E90"/>
    <w:rsid w:val="00DD0CEE"/>
    <w:rsid w:val="00DD148C"/>
    <w:rsid w:val="00DE12FA"/>
    <w:rsid w:val="00E01A77"/>
    <w:rsid w:val="00E02B0D"/>
    <w:rsid w:val="00E07DB0"/>
    <w:rsid w:val="00E12B13"/>
    <w:rsid w:val="00E20291"/>
    <w:rsid w:val="00E24CD6"/>
    <w:rsid w:val="00E316E8"/>
    <w:rsid w:val="00E31F39"/>
    <w:rsid w:val="00E331AB"/>
    <w:rsid w:val="00E33FAC"/>
    <w:rsid w:val="00E35CCD"/>
    <w:rsid w:val="00E362DB"/>
    <w:rsid w:val="00E442AB"/>
    <w:rsid w:val="00E47A88"/>
    <w:rsid w:val="00E577E4"/>
    <w:rsid w:val="00E60A12"/>
    <w:rsid w:val="00E63F84"/>
    <w:rsid w:val="00E66F8B"/>
    <w:rsid w:val="00E71DB3"/>
    <w:rsid w:val="00E83824"/>
    <w:rsid w:val="00E93729"/>
    <w:rsid w:val="00EB55FB"/>
    <w:rsid w:val="00EB5E4B"/>
    <w:rsid w:val="00EC1124"/>
    <w:rsid w:val="00EC4590"/>
    <w:rsid w:val="00EC5579"/>
    <w:rsid w:val="00ED14C4"/>
    <w:rsid w:val="00ED5CDF"/>
    <w:rsid w:val="00EE0087"/>
    <w:rsid w:val="00EF2E28"/>
    <w:rsid w:val="00F02884"/>
    <w:rsid w:val="00F04411"/>
    <w:rsid w:val="00F0724C"/>
    <w:rsid w:val="00F111F8"/>
    <w:rsid w:val="00F27410"/>
    <w:rsid w:val="00F370E0"/>
    <w:rsid w:val="00F4323C"/>
    <w:rsid w:val="00F4537A"/>
    <w:rsid w:val="00F459E5"/>
    <w:rsid w:val="00F5519F"/>
    <w:rsid w:val="00F56C62"/>
    <w:rsid w:val="00F606A3"/>
    <w:rsid w:val="00F61882"/>
    <w:rsid w:val="00F6286D"/>
    <w:rsid w:val="00F830AE"/>
    <w:rsid w:val="00FA42B1"/>
    <w:rsid w:val="00FA5A47"/>
    <w:rsid w:val="00FB4209"/>
    <w:rsid w:val="00FC7C9C"/>
    <w:rsid w:val="00FE3E76"/>
    <w:rsid w:val="00FF7114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45753B6"/>
  <w15:docId w15:val="{87B0BD21-CDC2-49D8-94BB-E018360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FBA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CA2"/>
    <w:pPr>
      <w:keepNext/>
      <w:ind w:left="360"/>
      <w:outlineLvl w:val="0"/>
    </w:pPr>
    <w:rPr>
      <w:color w:val="FF0000"/>
      <w:szCs w:val="20"/>
    </w:rPr>
  </w:style>
  <w:style w:type="paragraph" w:styleId="Heading3">
    <w:name w:val="heading 3"/>
    <w:basedOn w:val="Normal"/>
    <w:next w:val="Normal"/>
    <w:qFormat/>
    <w:rsid w:val="00AC2CA2"/>
    <w:pPr>
      <w:keepNext/>
      <w:jc w:val="center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qFormat/>
    <w:rsid w:val="00AC2CA2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AC2CA2"/>
    <w:pPr>
      <w:keepNext/>
      <w:outlineLvl w:val="4"/>
    </w:pPr>
    <w:rPr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rsid w:val="00AC2CA2"/>
    <w:pPr>
      <w:keepNext/>
      <w:outlineLvl w:val="5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4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4A9"/>
  </w:style>
  <w:style w:type="table" w:styleId="TableGrid">
    <w:name w:val="Table Grid"/>
    <w:basedOn w:val="TableNormal"/>
    <w:rsid w:val="005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2CA2"/>
    <w:rPr>
      <w:color w:val="0000FF"/>
      <w:u w:val="single"/>
    </w:rPr>
  </w:style>
  <w:style w:type="paragraph" w:styleId="BodyText">
    <w:name w:val="Body Text"/>
    <w:basedOn w:val="Normal"/>
    <w:rsid w:val="00AC2CA2"/>
    <w:pPr>
      <w:jc w:val="center"/>
    </w:pPr>
    <w:rPr>
      <w:b/>
      <w:bCs/>
      <w:sz w:val="40"/>
      <w:szCs w:val="20"/>
    </w:rPr>
  </w:style>
  <w:style w:type="paragraph" w:customStyle="1" w:styleId="xl24">
    <w:name w:val="xl24"/>
    <w:basedOn w:val="Normal"/>
    <w:rsid w:val="00AC2CA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BodyTextIndent">
    <w:name w:val="Body Text Indent"/>
    <w:basedOn w:val="Normal"/>
    <w:rsid w:val="00AC2CA2"/>
    <w:pPr>
      <w:ind w:left="360"/>
    </w:pPr>
    <w:rPr>
      <w:szCs w:val="20"/>
    </w:rPr>
  </w:style>
  <w:style w:type="paragraph" w:styleId="BodyTextIndent2">
    <w:name w:val="Body Text Indent 2"/>
    <w:basedOn w:val="Normal"/>
    <w:rsid w:val="00AC2CA2"/>
    <w:pPr>
      <w:ind w:left="360"/>
    </w:pPr>
    <w:rPr>
      <w:color w:val="000000"/>
      <w:szCs w:val="20"/>
    </w:rPr>
  </w:style>
  <w:style w:type="paragraph" w:styleId="BodyText2">
    <w:name w:val="Body Text 2"/>
    <w:basedOn w:val="Normal"/>
    <w:rsid w:val="00AC2CA2"/>
    <w:rPr>
      <w:b/>
      <w:bCs/>
      <w:i/>
      <w:iCs/>
      <w:szCs w:val="20"/>
    </w:rPr>
  </w:style>
  <w:style w:type="paragraph" w:styleId="BodyTextIndent3">
    <w:name w:val="Body Text Indent 3"/>
    <w:basedOn w:val="Normal"/>
    <w:rsid w:val="00AC2CA2"/>
    <w:pPr>
      <w:ind w:left="540" w:hanging="540"/>
    </w:pPr>
    <w:rPr>
      <w:szCs w:val="20"/>
    </w:rPr>
  </w:style>
  <w:style w:type="paragraph" w:customStyle="1" w:styleId="Default">
    <w:name w:val="Default"/>
    <w:rsid w:val="00AC2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F02884"/>
    <w:rPr>
      <w:b/>
      <w:bCs/>
    </w:rPr>
  </w:style>
  <w:style w:type="character" w:customStyle="1" w:styleId="HeaderChar">
    <w:name w:val="Header Char"/>
    <w:link w:val="Header"/>
    <w:uiPriority w:val="99"/>
    <w:rsid w:val="002712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F035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D1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050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50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50C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D0CE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F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AD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858">
          <w:blockQuote w:val="1"/>
          <w:marLeft w:val="55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</w:div>
        <w:div w:id="362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lliams@manthosengineer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illiams@manthosengine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illiams@manthosengineer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1C99-8485-45C5-9159-B0C19776A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502e2-3c64-42eb-b41e-8577bc9b6d38}" enabled="0" method="" siteId="{c45502e2-3c64-42eb-b41e-8577bc9b6d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3</Words>
  <Characters>6260</Characters>
  <Application>Microsoft Office Word</Application>
  <DocSecurity>0</DocSecurity>
  <Lines>37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PERRY PETERSEN</Company>
  <LinksUpToDate>false</LinksUpToDate>
  <CharactersWithSpaces>7282</CharactersWithSpaces>
  <SharedDoc>false</SharedDoc>
  <HLinks>
    <vt:vector size="6" baseType="variant"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://www.cmaanorcal.org/scholarshi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PERRY PETERSEN</dc:creator>
  <cp:lastModifiedBy>Justin Kawamura</cp:lastModifiedBy>
  <cp:revision>5</cp:revision>
  <cp:lastPrinted>2016-10-23T03:12:00Z</cp:lastPrinted>
  <dcterms:created xsi:type="dcterms:W3CDTF">2026-04-01T22:39:00Z</dcterms:created>
  <dcterms:modified xsi:type="dcterms:W3CDTF">2026-04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26ba9-a17d-4dd6-8138-013be397e521</vt:lpwstr>
  </property>
</Properties>
</file>